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C9DF" w14:textId="69C4E29F" w:rsidR="009461BB" w:rsidRPr="000E4DC0" w:rsidRDefault="00BB7177" w:rsidP="00BB7177">
      <w:pPr>
        <w:jc w:val="both"/>
        <w:rPr>
          <w:rStyle w:val="Gl"/>
          <w:rFonts w:cstheme="minorHAnsi"/>
          <w:b w:val="0"/>
          <w:bCs w:val="0"/>
          <w:color w:val="000000" w:themeColor="text1"/>
          <w:shd w:val="clear" w:color="auto" w:fill="FFFFFF"/>
        </w:rPr>
      </w:pPr>
      <w:r w:rsidRPr="000E4DC0">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0E4DC0" w:rsidRPr="000E4DC0">
        <w:rPr>
          <w:rFonts w:cstheme="minorHAnsi"/>
          <w:b/>
          <w:bCs/>
        </w:rPr>
        <w:t xml:space="preserve">İzmir Kavram Meslek Yüksekokulu </w:t>
      </w:r>
      <w:r w:rsidR="000E4DC0" w:rsidRPr="000E4DC0">
        <w:rPr>
          <w:rFonts w:cstheme="minorHAnsi"/>
        </w:rPr>
        <w:t xml:space="preserve">(bundan böyle </w:t>
      </w:r>
      <w:r w:rsidR="000E4DC0" w:rsidRPr="000E4DC0">
        <w:rPr>
          <w:rFonts w:cstheme="minorHAnsi"/>
          <w:b/>
          <w:bCs/>
        </w:rPr>
        <w:t xml:space="preserve"> “</w:t>
      </w:r>
      <w:r w:rsidR="00CF6B81">
        <w:rPr>
          <w:rFonts w:cstheme="minorHAnsi"/>
          <w:b/>
          <w:bCs/>
        </w:rPr>
        <w:t xml:space="preserve">Meslek </w:t>
      </w:r>
      <w:r w:rsidR="000E4DC0" w:rsidRPr="000E4DC0">
        <w:rPr>
          <w:rFonts w:cstheme="minorHAnsi"/>
          <w:b/>
          <w:bCs/>
        </w:rPr>
        <w:t>Yüksekokul</w:t>
      </w:r>
      <w:r w:rsidR="00C029F5">
        <w:rPr>
          <w:rFonts w:cstheme="minorHAnsi"/>
          <w:b/>
          <w:bCs/>
        </w:rPr>
        <w:t>u</w:t>
      </w:r>
      <w:r w:rsidR="000E4DC0" w:rsidRPr="000E4DC0">
        <w:rPr>
          <w:rFonts w:cstheme="minorHAnsi"/>
          <w:b/>
          <w:bCs/>
        </w:rPr>
        <w:t xml:space="preserve">”  </w:t>
      </w:r>
      <w:r w:rsidR="000E4DC0" w:rsidRPr="00CF6B81">
        <w:rPr>
          <w:rFonts w:cstheme="minorHAnsi"/>
        </w:rPr>
        <w:t>olarak</w:t>
      </w:r>
      <w:r w:rsidR="000E4DC0" w:rsidRPr="000E4DC0">
        <w:rPr>
          <w:rFonts w:cstheme="minorHAnsi"/>
          <w:b/>
          <w:bCs/>
        </w:rPr>
        <w:t xml:space="preserve"> </w:t>
      </w:r>
      <w:r w:rsidRPr="000E4DC0">
        <w:rPr>
          <w:rStyle w:val="Gl"/>
          <w:rFonts w:cstheme="minorHAnsi"/>
          <w:b w:val="0"/>
          <w:bCs w:val="0"/>
          <w:color w:val="000000" w:themeColor="text1"/>
          <w:shd w:val="clear" w:color="auto" w:fill="FFFFFF"/>
        </w:rPr>
        <w:t xml:space="preserve">ifade edilecektir) sizinle ilgili kişisel verileri işlemesi sebebiyle veri sorumlusudur. </w:t>
      </w:r>
    </w:p>
    <w:p w14:paraId="245C142F" w14:textId="70EB719E" w:rsidR="00BB7177" w:rsidRPr="001613B7" w:rsidRDefault="00DE3911" w:rsidP="00BB7177">
      <w:pPr>
        <w:jc w:val="both"/>
        <w:rPr>
          <w:rStyle w:val="Gl"/>
          <w:rFonts w:cstheme="minorHAnsi"/>
          <w:b w:val="0"/>
          <w:bCs w:val="0"/>
          <w:color w:val="000000" w:themeColor="text1"/>
          <w:shd w:val="clear" w:color="auto" w:fill="FFFFFF"/>
        </w:rPr>
      </w:pPr>
      <w:r w:rsidRPr="000E4DC0">
        <w:rPr>
          <w:rStyle w:val="Gl"/>
          <w:rFonts w:cstheme="minorHAnsi"/>
          <w:b w:val="0"/>
          <w:bCs w:val="0"/>
          <w:color w:val="000000" w:themeColor="text1"/>
          <w:shd w:val="clear" w:color="auto" w:fill="FFFFFF"/>
        </w:rPr>
        <w:t>İ</w:t>
      </w:r>
      <w:r w:rsidR="00BB7177" w:rsidRPr="000E4DC0">
        <w:rPr>
          <w:rStyle w:val="Gl"/>
          <w:rFonts w:cstheme="minorHAnsi"/>
          <w:b w:val="0"/>
          <w:bCs w:val="0"/>
          <w:color w:val="000000" w:themeColor="text1"/>
          <w:shd w:val="clear" w:color="auto" w:fill="FFFFFF"/>
        </w:rPr>
        <w:t>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w:t>
      </w:r>
      <w:r w:rsidR="00BB7177" w:rsidRPr="001613B7">
        <w:rPr>
          <w:rStyle w:val="Gl"/>
          <w:rFonts w:cstheme="minorHAnsi"/>
          <w:b w:val="0"/>
          <w:bCs w:val="0"/>
          <w:color w:val="000000" w:themeColor="text1"/>
          <w:shd w:val="clear" w:color="auto" w:fill="FFFFFF"/>
        </w:rPr>
        <w:t xml:space="preserve"> yükümlü olmaları nedeniyle sizleri kişisel veri işleme sürecimiz ile ilgili olarak bilgilendirmek isteriz.</w:t>
      </w:r>
    </w:p>
    <w:p w14:paraId="7B7F27F0" w14:textId="77777777" w:rsidR="00BB7177" w:rsidRPr="001613B7" w:rsidRDefault="00BB7177" w:rsidP="00BB7177">
      <w:pPr>
        <w:numPr>
          <w:ilvl w:val="0"/>
          <w:numId w:val="8"/>
        </w:numPr>
        <w:jc w:val="both"/>
        <w:rPr>
          <w:rFonts w:cstheme="minorHAnsi"/>
          <w:b/>
          <w:bCs/>
          <w:shd w:val="clear" w:color="auto" w:fill="FFFFFF"/>
        </w:rPr>
      </w:pPr>
      <w:r w:rsidRPr="001613B7">
        <w:rPr>
          <w:rFonts w:cstheme="minorHAnsi"/>
          <w:b/>
          <w:bCs/>
          <w:shd w:val="clear" w:color="auto" w:fill="FFFFFF"/>
        </w:rPr>
        <w:t>Veri Sorumlusu Hakkında</w:t>
      </w:r>
    </w:p>
    <w:p w14:paraId="582C0C5C" w14:textId="6770671E" w:rsidR="00BB7177" w:rsidRPr="001613B7" w:rsidRDefault="00BB7177" w:rsidP="00BB7177">
      <w:pPr>
        <w:jc w:val="both"/>
        <w:rPr>
          <w:rStyle w:val="Gl"/>
          <w:rFonts w:cstheme="minorHAnsi"/>
          <w:bCs w:val="0"/>
          <w:shd w:val="clear" w:color="auto" w:fill="FFFFFF"/>
        </w:rPr>
      </w:pPr>
      <w:r w:rsidRPr="001613B7">
        <w:rPr>
          <w:rFonts w:cstheme="minorHAnsi"/>
          <w:shd w:val="clear" w:color="auto" w:fill="FFFFFF"/>
        </w:rPr>
        <w:t xml:space="preserve">KVK Kanunu uyarınca </w:t>
      </w:r>
      <w:r w:rsidR="00CF6B81">
        <w:rPr>
          <w:rFonts w:cstheme="minorHAnsi"/>
          <w:shd w:val="clear" w:color="auto" w:fill="FFFFFF"/>
        </w:rPr>
        <w:t xml:space="preserve">meslek </w:t>
      </w:r>
      <w:r w:rsidR="000E4DC0">
        <w:rPr>
          <w:rFonts w:cstheme="minorHAnsi"/>
          <w:shd w:val="clear" w:color="auto" w:fill="FFFFFF"/>
        </w:rPr>
        <w:t>yüksekokul</w:t>
      </w:r>
      <w:r w:rsidRPr="001613B7">
        <w:rPr>
          <w:rFonts w:cstheme="minorHAnsi"/>
          <w:shd w:val="clear" w:color="auto" w:fill="FFFFFF"/>
        </w:rPr>
        <w:t xml:space="preserv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2FBD1CB" w14:textId="2C9A8F6C" w:rsidR="004C1A91" w:rsidRPr="001613B7" w:rsidRDefault="00896DC5" w:rsidP="004D7347">
      <w:pPr>
        <w:pStyle w:val="ListeParagraf"/>
        <w:numPr>
          <w:ilvl w:val="0"/>
          <w:numId w:val="8"/>
        </w:numPr>
        <w:jc w:val="both"/>
        <w:rPr>
          <w:rStyle w:val="Gl"/>
          <w:rFonts w:cstheme="minorHAnsi"/>
          <w:shd w:val="clear" w:color="auto" w:fill="FFFFFF"/>
        </w:rPr>
      </w:pPr>
      <w:r w:rsidRPr="001613B7">
        <w:rPr>
          <w:rStyle w:val="Gl"/>
          <w:rFonts w:cstheme="minorHAnsi"/>
          <w:shd w:val="clear" w:color="auto" w:fill="FFFFFF"/>
        </w:rPr>
        <w:t>İşlenen Kişisel Verileriniz, Hukuki Sebepleri ve İşlenme Amaçları</w:t>
      </w:r>
    </w:p>
    <w:p w14:paraId="62DC3841" w14:textId="290A63A7" w:rsidR="004C1A91" w:rsidRDefault="004C1A91" w:rsidP="004D7347">
      <w:pPr>
        <w:jc w:val="both"/>
        <w:rPr>
          <w:rFonts w:cstheme="minorHAnsi"/>
          <w:shd w:val="clear" w:color="auto" w:fill="FFFFFF"/>
        </w:rPr>
      </w:pPr>
      <w:r w:rsidRPr="00655B0D">
        <w:rPr>
          <w:rFonts w:cstheme="minorHAnsi"/>
          <w:shd w:val="clear" w:color="auto" w:fill="FFFFFF"/>
        </w:rPr>
        <w:t>İşlemeye konu Kişisel Verileriniz;</w:t>
      </w:r>
    </w:p>
    <w:p w14:paraId="55EBE438" w14:textId="1F3EACD5" w:rsidR="000E4DC0" w:rsidRDefault="000E4DC0" w:rsidP="000E4DC0">
      <w:pPr>
        <w:rPr>
          <w:b/>
          <w:bCs/>
        </w:rPr>
      </w:pPr>
      <w:r w:rsidRPr="000E4DC0">
        <w:rPr>
          <w:b/>
          <w:bCs/>
        </w:rPr>
        <w:t>Sağlık, Kültür ve Spor Birimi;</w:t>
      </w:r>
    </w:p>
    <w:p w14:paraId="4279275E" w14:textId="2A9A5865" w:rsidR="00CA7E35" w:rsidRPr="000E4DC0" w:rsidRDefault="00CA7E35" w:rsidP="000E4DC0">
      <w:pPr>
        <w:rPr>
          <w:b/>
          <w:bCs/>
        </w:rPr>
      </w:pPr>
      <w:r>
        <w:rPr>
          <w:b/>
          <w:bCs/>
        </w:rPr>
        <w:t>Öğrenci,</w:t>
      </w:r>
    </w:p>
    <w:p w14:paraId="66FF3CA7" w14:textId="3CB8A304" w:rsidR="000E4DC0" w:rsidRDefault="000E4DC0" w:rsidP="000E4DC0">
      <w:pPr>
        <w:pStyle w:val="ListeParagraf"/>
        <w:numPr>
          <w:ilvl w:val="0"/>
          <w:numId w:val="44"/>
        </w:numPr>
      </w:pPr>
      <w:r w:rsidRPr="000E4DC0">
        <w:rPr>
          <w:b/>
          <w:bCs/>
        </w:rPr>
        <w:t>Engelli Öğrenci Süreci</w:t>
      </w:r>
      <w:r>
        <w:t xml:space="preserve"> (Ad/</w:t>
      </w:r>
      <w:proofErr w:type="spellStart"/>
      <w:r>
        <w:t>Soyad</w:t>
      </w:r>
      <w:proofErr w:type="spellEnd"/>
      <w:r>
        <w:t>, Doğum Yeri/Tarihi, İkametgâh Adresi, Telefon Numarası, E-posta Adresi, Bölüm Bilgisi, Öğrenci Numarası,</w:t>
      </w:r>
      <w:r w:rsidRPr="00B62DFA">
        <w:t xml:space="preserve"> Engellilik Durum Raporu Bilgileri (Engellilik Türü, Engel Oranı)</w:t>
      </w:r>
      <w:r>
        <w:t>,</w:t>
      </w:r>
      <w:r w:rsidRPr="00B62DFA">
        <w:t xml:space="preserve"> Engel Durumunuz ile İlgili Bilgiler,</w:t>
      </w:r>
      <w:r>
        <w:t xml:space="preserve"> </w:t>
      </w:r>
      <w:r w:rsidRPr="00B62DFA">
        <w:t>Engel Türünüz</w:t>
      </w:r>
      <w:r>
        <w:t>)</w:t>
      </w:r>
    </w:p>
    <w:p w14:paraId="68C6B50C" w14:textId="6661CB0F" w:rsidR="000E4DC0" w:rsidRDefault="000E4DC0" w:rsidP="000E4DC0">
      <w:pPr>
        <w:pStyle w:val="ListeParagraf"/>
        <w:numPr>
          <w:ilvl w:val="0"/>
          <w:numId w:val="44"/>
        </w:numPr>
      </w:pPr>
      <w:r w:rsidRPr="000E4DC0">
        <w:rPr>
          <w:b/>
          <w:bCs/>
        </w:rPr>
        <w:t>Etkinlik Başvuru Süreci</w:t>
      </w:r>
      <w:r>
        <w:t xml:space="preserve"> (Ad/</w:t>
      </w:r>
      <w:proofErr w:type="spellStart"/>
      <w:r>
        <w:t>Soyad</w:t>
      </w:r>
      <w:proofErr w:type="spellEnd"/>
      <w:r>
        <w:t>, İmza, E-posta Adresi, Cep Telefonu Numarası,</w:t>
      </w:r>
      <w:r w:rsidRPr="00B62DFA">
        <w:t xml:space="preserve"> </w:t>
      </w:r>
      <w:r>
        <w:t>Görsel ve İşitsel Kayıt</w:t>
      </w:r>
      <w:r w:rsidR="00312094">
        <w:t>l</w:t>
      </w:r>
      <w:r>
        <w:t>ar,</w:t>
      </w:r>
      <w:r w:rsidRPr="00B62DFA">
        <w:t xml:space="preserve"> Web duyurusu ve Sosyal Medya Yayını</w:t>
      </w:r>
      <w:r>
        <w:t>, Telefon Numarası)</w:t>
      </w:r>
    </w:p>
    <w:p w14:paraId="2A1C7A28" w14:textId="77777777" w:rsidR="000E4DC0" w:rsidRDefault="000E4DC0" w:rsidP="000E4DC0">
      <w:pPr>
        <w:pStyle w:val="ListeParagraf"/>
        <w:numPr>
          <w:ilvl w:val="0"/>
          <w:numId w:val="44"/>
        </w:numPr>
      </w:pPr>
      <w:r w:rsidRPr="000E4DC0">
        <w:rPr>
          <w:b/>
          <w:bCs/>
        </w:rPr>
        <w:t>Faaliyet Planı Bildirim Süreci</w:t>
      </w:r>
      <w:r>
        <w:t xml:space="preserve"> (Ad/</w:t>
      </w:r>
      <w:proofErr w:type="spellStart"/>
      <w:r>
        <w:t>Soyad</w:t>
      </w:r>
      <w:proofErr w:type="spellEnd"/>
      <w:r>
        <w:t>, İmza)</w:t>
      </w:r>
    </w:p>
    <w:p w14:paraId="2187207B" w14:textId="77777777" w:rsidR="000E4DC0" w:rsidRDefault="000E4DC0" w:rsidP="000E4DC0">
      <w:pPr>
        <w:pStyle w:val="ListeParagraf"/>
        <w:numPr>
          <w:ilvl w:val="0"/>
          <w:numId w:val="44"/>
        </w:numPr>
      </w:pPr>
      <w:r w:rsidRPr="000E4DC0">
        <w:rPr>
          <w:b/>
          <w:bCs/>
        </w:rPr>
        <w:t xml:space="preserve">Kulüp Kurucu Üye Bildirim Süreci </w:t>
      </w:r>
      <w:r w:rsidRPr="006E618B">
        <w:t>(Ad/</w:t>
      </w:r>
      <w:proofErr w:type="spellStart"/>
      <w:r w:rsidRPr="006E618B">
        <w:t>Soyad</w:t>
      </w:r>
      <w:proofErr w:type="spellEnd"/>
      <w:r w:rsidRPr="006E618B">
        <w:t>, TCKN, Program Bilgisi, Öğrenci Numarası, İkametgâh Adresi, Telefon Numarası, E-posta Adresi, İmza, Fotoğraf)</w:t>
      </w:r>
    </w:p>
    <w:p w14:paraId="57F5E141" w14:textId="77777777" w:rsidR="000E4DC0" w:rsidRDefault="000E4DC0" w:rsidP="000E4DC0">
      <w:pPr>
        <w:pStyle w:val="ListeParagraf"/>
        <w:numPr>
          <w:ilvl w:val="0"/>
          <w:numId w:val="44"/>
        </w:numPr>
      </w:pPr>
      <w:r w:rsidRPr="000E4DC0">
        <w:rPr>
          <w:b/>
          <w:bCs/>
        </w:rPr>
        <w:t>Müsabakalara Katılım Öğrenci Bildirim Süreci</w:t>
      </w:r>
      <w:r>
        <w:t xml:space="preserve"> ( Ad/</w:t>
      </w:r>
      <w:proofErr w:type="spellStart"/>
      <w:r>
        <w:t>Soyad</w:t>
      </w:r>
      <w:proofErr w:type="spellEnd"/>
      <w:r>
        <w:t>, TCKN, Program/Sınıf Bilgisi, Öğrenci Numarası)</w:t>
      </w:r>
    </w:p>
    <w:p w14:paraId="0ECF5AE6" w14:textId="77777777" w:rsidR="000E4DC0" w:rsidRDefault="000E4DC0" w:rsidP="000E4DC0">
      <w:pPr>
        <w:pStyle w:val="ListeParagraf"/>
        <w:numPr>
          <w:ilvl w:val="0"/>
          <w:numId w:val="44"/>
        </w:numPr>
      </w:pPr>
      <w:r w:rsidRPr="000E4DC0">
        <w:rPr>
          <w:b/>
          <w:bCs/>
        </w:rPr>
        <w:t>Kulüp Üye Kayıt Süreci</w:t>
      </w:r>
      <w:r>
        <w:t xml:space="preserve"> ( Ad/</w:t>
      </w:r>
      <w:proofErr w:type="spellStart"/>
      <w:r>
        <w:t>Soyad</w:t>
      </w:r>
      <w:proofErr w:type="spellEnd"/>
      <w:r>
        <w:t>, Öğrenci Numarası, Telefon Numarası, E-posta Adresi, İmza)</w:t>
      </w:r>
    </w:p>
    <w:p w14:paraId="43DEECB1" w14:textId="77777777" w:rsidR="000E4DC0" w:rsidRDefault="000E4DC0" w:rsidP="000E4DC0">
      <w:pPr>
        <w:pStyle w:val="ListeParagraf"/>
        <w:numPr>
          <w:ilvl w:val="0"/>
          <w:numId w:val="44"/>
        </w:numPr>
      </w:pPr>
      <w:r w:rsidRPr="000E4DC0">
        <w:rPr>
          <w:b/>
          <w:bCs/>
        </w:rPr>
        <w:t>Öğrenci Kulübü Denetim Kurulu Süreci</w:t>
      </w:r>
      <w:r>
        <w:t xml:space="preserve"> ( Ad/</w:t>
      </w:r>
      <w:proofErr w:type="spellStart"/>
      <w:r>
        <w:t>Soyad</w:t>
      </w:r>
      <w:proofErr w:type="spellEnd"/>
      <w:r>
        <w:t>, TCKN, İmza, Bölüm/Sınıf Bilgisi, Öğrenci Numarası, Telefon Numarası, E-posta Adresi)</w:t>
      </w:r>
    </w:p>
    <w:p w14:paraId="5A2B128C" w14:textId="77777777" w:rsidR="000E4DC0" w:rsidRDefault="000E4DC0" w:rsidP="000E4DC0">
      <w:pPr>
        <w:pStyle w:val="ListeParagraf"/>
        <w:numPr>
          <w:ilvl w:val="0"/>
          <w:numId w:val="44"/>
        </w:numPr>
      </w:pPr>
      <w:r w:rsidRPr="000E4DC0">
        <w:rPr>
          <w:b/>
          <w:bCs/>
        </w:rPr>
        <w:t>Öğrenci Kulübü Etkinlik Sonuç Bildirim Süreci</w:t>
      </w:r>
      <w:r>
        <w:t xml:space="preserve"> ( Ad/</w:t>
      </w:r>
      <w:proofErr w:type="spellStart"/>
      <w:r>
        <w:t>Soyad</w:t>
      </w:r>
      <w:proofErr w:type="spellEnd"/>
      <w:r>
        <w:t xml:space="preserve">, İmza, </w:t>
      </w:r>
      <w:r w:rsidRPr="006E618B">
        <w:t>Etkinlik Adı / Türü, Etkinliğin İçeriği, Etkinlik Başlangıç – Bitiş Tarihleri</w:t>
      </w:r>
      <w:r>
        <w:t>,</w:t>
      </w:r>
      <w:r w:rsidRPr="006E618B">
        <w:t xml:space="preserve"> Etkinliğin Yapıldığı Yerleşke ve Salon Adı</w:t>
      </w:r>
      <w:r>
        <w:t>,</w:t>
      </w:r>
      <w:r w:rsidRPr="006E618B">
        <w:t xml:space="preserve"> Fotoğraf</w:t>
      </w:r>
      <w:r>
        <w:t>,</w:t>
      </w:r>
      <w:r w:rsidRPr="006E618B">
        <w:t xml:space="preserve"> Video Kaydı</w:t>
      </w:r>
      <w:r>
        <w:t>)</w:t>
      </w:r>
    </w:p>
    <w:p w14:paraId="4173734E" w14:textId="77777777" w:rsidR="000E4DC0" w:rsidRDefault="000E4DC0" w:rsidP="000E4DC0">
      <w:pPr>
        <w:pStyle w:val="ListeParagraf"/>
        <w:numPr>
          <w:ilvl w:val="0"/>
          <w:numId w:val="44"/>
        </w:numPr>
      </w:pPr>
      <w:r w:rsidRPr="000E4DC0">
        <w:rPr>
          <w:b/>
          <w:bCs/>
        </w:rPr>
        <w:t>Öğrenci Kulübü Genel Kurul Bildirim Süreci</w:t>
      </w:r>
      <w:r>
        <w:t xml:space="preserve"> (Ad/</w:t>
      </w:r>
      <w:proofErr w:type="spellStart"/>
      <w:r>
        <w:t>Soyad</w:t>
      </w:r>
      <w:proofErr w:type="spellEnd"/>
      <w:r>
        <w:t>, TCKN, Bölüm/Sınıf Bilgisi,</w:t>
      </w:r>
      <w:r w:rsidRPr="006E618B">
        <w:t xml:space="preserve"> Öğrenci Numarası</w:t>
      </w:r>
      <w:r>
        <w:t>, Telefon Numarası, E-posta Adresi, İmza)</w:t>
      </w:r>
    </w:p>
    <w:p w14:paraId="051B4723" w14:textId="77777777" w:rsidR="000E4DC0" w:rsidRDefault="000E4DC0" w:rsidP="000E4DC0">
      <w:pPr>
        <w:pStyle w:val="ListeParagraf"/>
        <w:numPr>
          <w:ilvl w:val="0"/>
          <w:numId w:val="44"/>
        </w:numPr>
      </w:pPr>
      <w:r w:rsidRPr="000E4DC0">
        <w:rPr>
          <w:b/>
          <w:bCs/>
        </w:rPr>
        <w:t>Öğrenci Kulübü Öğrenci Kulüp Danışmanı Kabul Süreci</w:t>
      </w:r>
      <w:r>
        <w:t xml:space="preserve"> ( Ad/</w:t>
      </w:r>
      <w:proofErr w:type="spellStart"/>
      <w:r>
        <w:t>Soyad</w:t>
      </w:r>
      <w:proofErr w:type="spellEnd"/>
      <w:r>
        <w:t>, Unvan, Bölüm/Program Bilgisi, Telefon Numarası, İmza)</w:t>
      </w:r>
    </w:p>
    <w:p w14:paraId="0284CE5A" w14:textId="77777777" w:rsidR="000E4DC0" w:rsidRDefault="000E4DC0" w:rsidP="000E4DC0">
      <w:pPr>
        <w:pStyle w:val="ListeParagraf"/>
        <w:numPr>
          <w:ilvl w:val="0"/>
          <w:numId w:val="44"/>
        </w:numPr>
      </w:pPr>
      <w:r w:rsidRPr="000E4DC0">
        <w:rPr>
          <w:b/>
          <w:bCs/>
        </w:rPr>
        <w:t>Sporcu İsim Listesi Süreci</w:t>
      </w:r>
      <w:r>
        <w:t xml:space="preserve"> (Ad/</w:t>
      </w:r>
      <w:proofErr w:type="spellStart"/>
      <w:r>
        <w:t>Soyad</w:t>
      </w:r>
      <w:proofErr w:type="spellEnd"/>
      <w:r>
        <w:t>, TCKN, Doğum Yeri/Tarihi,</w:t>
      </w:r>
      <w:r w:rsidRPr="006E618B">
        <w:t xml:space="preserve"> Öğrenci Numarası</w:t>
      </w:r>
      <w:r>
        <w:t>, Bölüm/Program Bilgisi)</w:t>
      </w:r>
    </w:p>
    <w:p w14:paraId="3BED14DC" w14:textId="77777777" w:rsidR="000E4DC0" w:rsidRDefault="000E4DC0" w:rsidP="000E4DC0">
      <w:pPr>
        <w:pStyle w:val="ListeParagraf"/>
        <w:numPr>
          <w:ilvl w:val="0"/>
          <w:numId w:val="44"/>
        </w:numPr>
      </w:pPr>
      <w:r w:rsidRPr="000E4DC0">
        <w:rPr>
          <w:b/>
          <w:bCs/>
        </w:rPr>
        <w:t>Öğrenci Kulübü Üye Defteri Süreci</w:t>
      </w:r>
      <w:r>
        <w:t xml:space="preserve"> (Ad/</w:t>
      </w:r>
      <w:proofErr w:type="spellStart"/>
      <w:r>
        <w:t>Soyad</w:t>
      </w:r>
      <w:proofErr w:type="spellEnd"/>
      <w:r>
        <w:t>, Öğrenci Numarası, Program Bilgisi, Telefon Numarası, E-posta Adresi, İmza)</w:t>
      </w:r>
    </w:p>
    <w:p w14:paraId="1145FE50" w14:textId="035CBDDA" w:rsidR="000E4DC0" w:rsidRDefault="000E4DC0" w:rsidP="000E4DC0">
      <w:pPr>
        <w:pStyle w:val="ListeParagraf"/>
        <w:numPr>
          <w:ilvl w:val="0"/>
          <w:numId w:val="44"/>
        </w:numPr>
      </w:pPr>
      <w:r w:rsidRPr="000E4DC0">
        <w:rPr>
          <w:b/>
          <w:bCs/>
        </w:rPr>
        <w:t>Öğrenci Kulübü Yönetim Kulübü Kurulu Bildirim Süreci</w:t>
      </w:r>
      <w:r>
        <w:t xml:space="preserve"> ( Ad/</w:t>
      </w:r>
      <w:proofErr w:type="spellStart"/>
      <w:r>
        <w:t>Soyad</w:t>
      </w:r>
      <w:proofErr w:type="spellEnd"/>
      <w:r>
        <w:t>, TCKN, Öğrenci Numarası, Bölüm/Sınıf Bilgisi, Telefon Numarası, E-posta Adresi, İmza)</w:t>
      </w:r>
    </w:p>
    <w:p w14:paraId="17EC049A" w14:textId="3764CB29" w:rsidR="00CA7E35" w:rsidRDefault="00CA7E35" w:rsidP="00CA7E35">
      <w:pPr>
        <w:rPr>
          <w:b/>
          <w:bCs/>
        </w:rPr>
      </w:pPr>
      <w:r w:rsidRPr="00CA7E35">
        <w:rPr>
          <w:b/>
          <w:bCs/>
        </w:rPr>
        <w:t>Çalışan,</w:t>
      </w:r>
      <w:r w:rsidR="002D51CE">
        <w:rPr>
          <w:b/>
          <w:bCs/>
        </w:rPr>
        <w:t xml:space="preserve"> </w:t>
      </w:r>
      <w:bookmarkStart w:id="0" w:name="_GoBack"/>
      <w:bookmarkEnd w:id="0"/>
    </w:p>
    <w:p w14:paraId="3EAAC9A4" w14:textId="77777777" w:rsidR="00CA7E35" w:rsidRDefault="00CA7E35" w:rsidP="00CA7E35">
      <w:pPr>
        <w:pStyle w:val="ListeParagraf"/>
        <w:numPr>
          <w:ilvl w:val="0"/>
          <w:numId w:val="45"/>
        </w:numPr>
      </w:pPr>
      <w:r w:rsidRPr="00CA7E35">
        <w:rPr>
          <w:b/>
          <w:bCs/>
        </w:rPr>
        <w:t xml:space="preserve">Müsabakalarda İdareci Bildirim Süreci </w:t>
      </w:r>
      <w:r>
        <w:t>(Ad/</w:t>
      </w:r>
      <w:proofErr w:type="spellStart"/>
      <w:r>
        <w:t>Soyad</w:t>
      </w:r>
      <w:proofErr w:type="spellEnd"/>
      <w:r>
        <w:t>, TCKN, Kadro Derecesi/Ek Gösterge Bilgisi, IBAN Numarası, Telefon Numarası, İmza)</w:t>
      </w:r>
    </w:p>
    <w:p w14:paraId="32DD5FC0" w14:textId="77777777" w:rsidR="00CA7E35" w:rsidRDefault="00CA7E35" w:rsidP="00CA7E35">
      <w:pPr>
        <w:pStyle w:val="ListeParagraf"/>
        <w:numPr>
          <w:ilvl w:val="0"/>
          <w:numId w:val="45"/>
        </w:numPr>
      </w:pPr>
      <w:r w:rsidRPr="00CA7E35">
        <w:rPr>
          <w:b/>
          <w:bCs/>
        </w:rPr>
        <w:lastRenderedPageBreak/>
        <w:t>Etkinlik Başvuru Süreci</w:t>
      </w:r>
      <w:r>
        <w:t xml:space="preserve"> (Ad/</w:t>
      </w:r>
      <w:proofErr w:type="spellStart"/>
      <w:r>
        <w:t>Soyad</w:t>
      </w:r>
      <w:proofErr w:type="spellEnd"/>
      <w:r>
        <w:t>, İmza, E-posta Adresi, Cep Telefonu Numarası,</w:t>
      </w:r>
      <w:r w:rsidRPr="00B62DFA">
        <w:t xml:space="preserve"> </w:t>
      </w:r>
      <w:r>
        <w:t xml:space="preserve">Görsel ve İşitsel </w:t>
      </w:r>
      <w:proofErr w:type="spellStart"/>
      <w:r>
        <w:t>Kayıtar</w:t>
      </w:r>
      <w:proofErr w:type="spellEnd"/>
      <w:r>
        <w:t>,</w:t>
      </w:r>
      <w:r w:rsidRPr="00B62DFA">
        <w:t xml:space="preserve"> Web duyurusu ve Sosyal Medya Yayını</w:t>
      </w:r>
      <w:r>
        <w:t>, Telefon Numarası)</w:t>
      </w:r>
    </w:p>
    <w:p w14:paraId="71AF189F" w14:textId="77777777" w:rsidR="00CA7E35" w:rsidRDefault="00CA7E35" w:rsidP="00CA7E35">
      <w:pPr>
        <w:pStyle w:val="ListeParagraf"/>
        <w:numPr>
          <w:ilvl w:val="0"/>
          <w:numId w:val="45"/>
        </w:numPr>
      </w:pPr>
      <w:r w:rsidRPr="00CA7E35">
        <w:rPr>
          <w:b/>
          <w:bCs/>
        </w:rPr>
        <w:t>Faaliyet Planı Bildirim Süreci</w:t>
      </w:r>
      <w:r>
        <w:t xml:space="preserve"> (Ad/</w:t>
      </w:r>
      <w:proofErr w:type="spellStart"/>
      <w:r>
        <w:t>Soyad</w:t>
      </w:r>
      <w:proofErr w:type="spellEnd"/>
      <w:r>
        <w:t>, İmza)</w:t>
      </w:r>
    </w:p>
    <w:p w14:paraId="02113BD2" w14:textId="25964EFA" w:rsidR="000043D2" w:rsidRPr="001613B7" w:rsidRDefault="004C1A91" w:rsidP="0050438E">
      <w:pPr>
        <w:spacing w:after="0" w:line="276" w:lineRule="auto"/>
        <w:jc w:val="both"/>
        <w:rPr>
          <w:rFonts w:cstheme="minorHAnsi"/>
        </w:rPr>
      </w:pPr>
      <w:proofErr w:type="gramStart"/>
      <w:r w:rsidRPr="001613B7">
        <w:rPr>
          <w:rFonts w:cstheme="minorHAnsi"/>
        </w:rPr>
        <w:t xml:space="preserve">Toplanan kişisel verileriniz, KVK Kanunu tarafından öngörülen, </w:t>
      </w:r>
      <w:r w:rsidRPr="001613B7">
        <w:rPr>
          <w:rFonts w:cstheme="minorHAnsi"/>
          <w:i/>
          <w:iCs/>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w:t>
      </w:r>
      <w:r w:rsidRPr="001613B7">
        <w:rPr>
          <w:rFonts w:cstheme="minorHAnsi"/>
        </w:rPr>
        <w:t xml:space="preserve">temel ilkelerine uygun olarak; KVK </w:t>
      </w:r>
      <w:r w:rsidRPr="001613B7">
        <w:rPr>
          <w:rFonts w:cstheme="minorHAnsi"/>
          <w:shd w:val="clear" w:color="auto" w:fill="FFFFFF"/>
        </w:rPr>
        <w:t>Kanunu;</w:t>
      </w:r>
      <w:r w:rsidRPr="001613B7">
        <w:rPr>
          <w:rFonts w:cstheme="minorHAnsi"/>
          <w:b/>
          <w:bCs/>
          <w:shd w:val="clear" w:color="auto" w:fill="FFFFFF"/>
        </w:rPr>
        <w:t xml:space="preserve"> </w:t>
      </w:r>
      <w:proofErr w:type="gramEnd"/>
    </w:p>
    <w:p w14:paraId="0F7FF9FB" w14:textId="1D62CCFD" w:rsidR="004C1A91" w:rsidRPr="001613B7" w:rsidRDefault="004C1A91" w:rsidP="0050438E">
      <w:pPr>
        <w:spacing w:after="0" w:line="276" w:lineRule="auto"/>
        <w:ind w:left="284"/>
        <w:jc w:val="both"/>
        <w:rPr>
          <w:rFonts w:cstheme="minorHAnsi"/>
        </w:rPr>
      </w:pPr>
      <w:r w:rsidRPr="001613B7">
        <w:rPr>
          <w:rFonts w:cstheme="minorHAnsi"/>
        </w:rPr>
        <w:t>a) “Kanunlarda açıkça öngörülmesi”,</w:t>
      </w:r>
    </w:p>
    <w:p w14:paraId="6E17B9C4" w14:textId="228FB237" w:rsidR="00CA2059" w:rsidRPr="001613B7" w:rsidRDefault="00CA2059" w:rsidP="0050438E">
      <w:pPr>
        <w:spacing w:after="0" w:line="276" w:lineRule="auto"/>
        <w:ind w:left="284"/>
        <w:jc w:val="both"/>
        <w:rPr>
          <w:rFonts w:cstheme="minorHAnsi"/>
          <w:shd w:val="clear" w:color="auto" w:fill="FFFFFF"/>
        </w:rPr>
      </w:pPr>
      <w:r w:rsidRPr="001613B7">
        <w:rPr>
          <w:rFonts w:cstheme="minorHAnsi"/>
        </w:rPr>
        <w:t xml:space="preserve">b) </w:t>
      </w:r>
      <w:bookmarkStart w:id="1" w:name="_Hlk42183175"/>
      <w:r w:rsidRPr="001613B7">
        <w:rPr>
          <w:rFonts w:cstheme="minorHAnsi"/>
        </w:rPr>
        <w:t>‘’</w:t>
      </w:r>
      <w:r w:rsidRPr="001613B7">
        <w:rPr>
          <w:rFonts w:cstheme="minorHAnsi"/>
          <w:shd w:val="clear" w:color="auto" w:fill="FFFFFF"/>
        </w:rPr>
        <w:t>Fiili imkânsızlık nedeniyle rızasını açıklayamayacak durumda bulunan veya rızasına hukuki geçerlilik tanınmayan kişinin kendisinin ya da bir başkasının hayatı veya beden bütünlüğünün korunması için zorunlu olması’’,</w:t>
      </w:r>
      <w:bookmarkEnd w:id="1"/>
    </w:p>
    <w:p w14:paraId="5FC26B67" w14:textId="6BF3ECA8" w:rsidR="004C1A91" w:rsidRPr="001613B7" w:rsidRDefault="004C1A91" w:rsidP="0050438E">
      <w:pPr>
        <w:spacing w:after="0" w:line="276" w:lineRule="auto"/>
        <w:ind w:left="284"/>
        <w:jc w:val="both"/>
        <w:rPr>
          <w:rFonts w:cstheme="minorHAnsi"/>
        </w:rPr>
      </w:pPr>
      <w:r w:rsidRPr="001613B7">
        <w:rPr>
          <w:rFonts w:cstheme="minorHAnsi"/>
        </w:rPr>
        <w:t xml:space="preserve">ç) </w:t>
      </w:r>
      <w:r w:rsidR="004A5846" w:rsidRPr="001613B7">
        <w:rPr>
          <w:rFonts w:cstheme="minorHAnsi"/>
        </w:rPr>
        <w:t xml:space="preserve"> “</w:t>
      </w:r>
      <w:r w:rsidRPr="001613B7">
        <w:rPr>
          <w:rFonts w:cstheme="minorHAnsi"/>
        </w:rPr>
        <w:t>Veri sorumlusunun hukuki yükümlülüğünü yerine getirebilmesi için zorunlu olması</w:t>
      </w:r>
      <w:r w:rsidR="004A5846" w:rsidRPr="001613B7">
        <w:rPr>
          <w:rFonts w:cstheme="minorHAnsi"/>
        </w:rPr>
        <w:t>”,</w:t>
      </w:r>
    </w:p>
    <w:p w14:paraId="38F16E72" w14:textId="07CAE6D7" w:rsidR="004C1A91" w:rsidRPr="001613B7" w:rsidRDefault="004C1A91" w:rsidP="0050438E">
      <w:pPr>
        <w:spacing w:after="0" w:line="276" w:lineRule="auto"/>
        <w:ind w:left="284"/>
        <w:jc w:val="both"/>
        <w:rPr>
          <w:rFonts w:cstheme="minorHAnsi"/>
        </w:rPr>
      </w:pPr>
      <w:r w:rsidRPr="001613B7">
        <w:rPr>
          <w:rFonts w:cstheme="minorHAnsi"/>
        </w:rPr>
        <w:t>e) “Bir hakkın tesisi, kullanılması veya korunması için veri işlemenin zorunlu olması”,</w:t>
      </w:r>
    </w:p>
    <w:p w14:paraId="64553265" w14:textId="0E0678AF" w:rsidR="000043D2" w:rsidRPr="001613B7" w:rsidRDefault="004C1A91" w:rsidP="0050438E">
      <w:pPr>
        <w:spacing w:after="0" w:line="276" w:lineRule="auto"/>
        <w:ind w:left="284"/>
        <w:jc w:val="both"/>
        <w:rPr>
          <w:rFonts w:cstheme="minorHAnsi"/>
          <w:shd w:val="clear" w:color="auto" w:fill="FFFFFF"/>
        </w:rPr>
      </w:pPr>
      <w:r w:rsidRPr="001613B7">
        <w:rPr>
          <w:rFonts w:cstheme="minorHAnsi"/>
        </w:rPr>
        <w:t>f) “İlgili kişinin temel hak ve özgürlüklerine zarar vermemek kaydıyla, veri sorumlusunun meşru menfaatleri için veri işlenmesinin zorunlu olması”</w:t>
      </w:r>
      <w:r w:rsidRPr="001613B7">
        <w:rPr>
          <w:rFonts w:cstheme="minorHAnsi"/>
          <w:shd w:val="clear" w:color="auto" w:fill="FFFFFF"/>
        </w:rPr>
        <w:t xml:space="preserve"> </w:t>
      </w:r>
    </w:p>
    <w:p w14:paraId="2126DCCA" w14:textId="6A3091C5" w:rsidR="004C1A91" w:rsidRPr="001613B7" w:rsidRDefault="004C1A91" w:rsidP="004D7347">
      <w:pPr>
        <w:spacing w:after="120" w:line="240" w:lineRule="auto"/>
        <w:jc w:val="both"/>
        <w:rPr>
          <w:rFonts w:cstheme="minorHAnsi"/>
          <w:shd w:val="clear" w:color="auto" w:fill="FFFFFF"/>
        </w:rPr>
      </w:pPr>
      <w:proofErr w:type="gramStart"/>
      <w:r w:rsidRPr="001613B7">
        <w:rPr>
          <w:rFonts w:cstheme="minorHAnsi"/>
          <w:shd w:val="clear" w:color="auto" w:fill="FFFFFF"/>
        </w:rPr>
        <w:t>işleme</w:t>
      </w:r>
      <w:proofErr w:type="gramEnd"/>
      <w:r w:rsidRPr="001613B7">
        <w:rPr>
          <w:rFonts w:cstheme="minorHAnsi"/>
          <w:shd w:val="clear" w:color="auto" w:fill="FFFFFF"/>
        </w:rPr>
        <w:t xml:space="preserve"> şartına dayalı olarak,</w:t>
      </w:r>
    </w:p>
    <w:p w14:paraId="6E9CF6B1" w14:textId="65623DCA" w:rsidR="0073122C" w:rsidRPr="001613B7" w:rsidRDefault="0073122C" w:rsidP="000B0831">
      <w:pPr>
        <w:numPr>
          <w:ilvl w:val="0"/>
          <w:numId w:val="38"/>
        </w:numPr>
        <w:tabs>
          <w:tab w:val="clear" w:pos="720"/>
          <w:tab w:val="num" w:pos="284"/>
        </w:tabs>
        <w:spacing w:after="0" w:line="276" w:lineRule="auto"/>
        <w:ind w:left="426" w:hanging="284"/>
        <w:jc w:val="both"/>
        <w:rPr>
          <w:rFonts w:cstheme="minorHAnsi"/>
          <w:shd w:val="clear" w:color="auto" w:fill="FFFFFF"/>
        </w:rPr>
      </w:pPr>
      <w:bookmarkStart w:id="2" w:name="_Hlk42381774"/>
      <w:bookmarkStart w:id="3" w:name="_Hlk42381869"/>
      <w:r w:rsidRPr="001613B7">
        <w:rPr>
          <w:rFonts w:cstheme="minorHAnsi"/>
          <w:shd w:val="clear" w:color="auto" w:fill="FFFFFF"/>
        </w:rPr>
        <w:t xml:space="preserve">Yükseköğretim Kanunu kapsamında, Yükseköğretim Kurumu ve </w:t>
      </w:r>
      <w:r w:rsidR="00CF6B81">
        <w:rPr>
          <w:rFonts w:cstheme="minorHAnsi"/>
          <w:shd w:val="clear" w:color="auto" w:fill="FFFFFF"/>
        </w:rPr>
        <w:t xml:space="preserve">Meslek </w:t>
      </w:r>
      <w:r w:rsidR="00C51BDF">
        <w:rPr>
          <w:rFonts w:cstheme="minorHAnsi"/>
          <w:shd w:val="clear" w:color="auto" w:fill="FFFFFF"/>
        </w:rPr>
        <w:t>Yüksekokul</w:t>
      </w:r>
      <w:r w:rsidR="00CF6B81">
        <w:rPr>
          <w:rFonts w:cstheme="minorHAnsi"/>
          <w:shd w:val="clear" w:color="auto" w:fill="FFFFFF"/>
        </w:rPr>
        <w:t>u</w:t>
      </w:r>
      <w:r w:rsidRPr="001613B7">
        <w:rPr>
          <w:rFonts w:cstheme="minorHAnsi"/>
          <w:shd w:val="clear" w:color="auto" w:fill="FFFFFF"/>
        </w:rPr>
        <w:t xml:space="preserve"> ilgili mevzuat (kanun, yönetmelik, yönerge, iç düzenlemeleri vb.) çerçevesinde akademik ve idari faaliyetinden kaynaklı hak ve yükümlülüklerin yerine getirilmesi, </w:t>
      </w:r>
    </w:p>
    <w:bookmarkEnd w:id="2"/>
    <w:p w14:paraId="16B0D778" w14:textId="07EC0AD2" w:rsidR="0073122C" w:rsidRDefault="00CF6B8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 xml:space="preserve">Meslek </w:t>
      </w:r>
      <w:r w:rsidR="000E4DC0">
        <w:rPr>
          <w:rFonts w:cstheme="minorHAnsi"/>
          <w:shd w:val="clear" w:color="auto" w:fill="FFFFFF"/>
        </w:rPr>
        <w:t>Yüksekokulumuzun</w:t>
      </w:r>
      <w:r w:rsidR="0073122C" w:rsidRPr="001613B7">
        <w:rPr>
          <w:rFonts w:cstheme="minorHAnsi"/>
          <w:shd w:val="clear" w:color="auto" w:fill="FFFFFF"/>
        </w:rPr>
        <w:t xml:space="preserve"> iç ve dış paydaşlarına sunduğu hizmetlerinden faydalanmanız için gerekli çalışmaların ilgili birim/bölümlerce yapılması, </w:t>
      </w:r>
    </w:p>
    <w:p w14:paraId="2A46A783" w14:textId="582D46C6" w:rsidR="000E4DC0" w:rsidRDefault="000E4DC0"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 xml:space="preserve">Engelli öğrencilerin erişilebilirliklerinin arttırılmasını sağlamak için engel durumlarının tespit edilmesi, </w:t>
      </w:r>
    </w:p>
    <w:p w14:paraId="1F578F83" w14:textId="6535C03E" w:rsidR="000E4DC0" w:rsidRDefault="000E4DC0"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Etkinlik süreçlerinde öğrencinin düzenlemek istediği etkinlik için birimlerce değerlendirme yapılması ve onaya sunulması,</w:t>
      </w:r>
    </w:p>
    <w:p w14:paraId="201647B7" w14:textId="456E1F13" w:rsidR="000E4DC0" w:rsidRPr="001613B7" w:rsidRDefault="000E4DC0"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Şehir içi ya da şehir dışında düzenlenen müsabakalara öğrencinin katılımının sağlanması,</w:t>
      </w:r>
    </w:p>
    <w:p w14:paraId="270553EB" w14:textId="6AEBD8A7" w:rsidR="0033792D" w:rsidRPr="001613B7" w:rsidRDefault="0033792D"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Okul içinde ve dışında yapılan seminerlere başvuru, değerlendirme ve katılım süreçlerinin yürütülmesi,</w:t>
      </w:r>
    </w:p>
    <w:p w14:paraId="7FA1F7A7" w14:textId="60F4DE10" w:rsidR="00E12685" w:rsidRPr="001613B7" w:rsidRDefault="00E12685"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Üye topluluklarının oluşturulması</w:t>
      </w:r>
      <w:r w:rsidR="0033792D" w:rsidRPr="001613B7">
        <w:rPr>
          <w:rFonts w:cstheme="minorHAnsi"/>
          <w:shd w:val="clear" w:color="auto" w:fill="FFFFFF"/>
        </w:rPr>
        <w:t xml:space="preserve"> ve süreçlerin yönetilmesi</w:t>
      </w:r>
      <w:r w:rsidRPr="001613B7">
        <w:rPr>
          <w:rFonts w:cstheme="minorHAnsi"/>
          <w:shd w:val="clear" w:color="auto" w:fill="FFFFFF"/>
        </w:rPr>
        <w:t>,</w:t>
      </w:r>
    </w:p>
    <w:p w14:paraId="324DF0A3" w14:textId="09C9A221" w:rsidR="00E12685" w:rsidRPr="001613B7" w:rsidRDefault="00E12685"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 xml:space="preserve">Yeni üye </w:t>
      </w:r>
      <w:r w:rsidR="0033792D" w:rsidRPr="001613B7">
        <w:rPr>
          <w:rFonts w:cstheme="minorHAnsi"/>
          <w:shd w:val="clear" w:color="auto" w:fill="FFFFFF"/>
        </w:rPr>
        <w:t xml:space="preserve">başvurularının alınması, kayıt yapılması ve ilgili </w:t>
      </w:r>
      <w:r w:rsidRPr="001613B7">
        <w:rPr>
          <w:rFonts w:cstheme="minorHAnsi"/>
          <w:shd w:val="clear" w:color="auto" w:fill="FFFFFF"/>
        </w:rPr>
        <w:t>süre</w:t>
      </w:r>
      <w:r w:rsidR="00DE7C52" w:rsidRPr="001613B7">
        <w:rPr>
          <w:rFonts w:cstheme="minorHAnsi"/>
          <w:shd w:val="clear" w:color="auto" w:fill="FFFFFF"/>
        </w:rPr>
        <w:t>çlerin</w:t>
      </w:r>
      <w:r w:rsidRPr="001613B7">
        <w:rPr>
          <w:rFonts w:cstheme="minorHAnsi"/>
          <w:shd w:val="clear" w:color="auto" w:fill="FFFFFF"/>
        </w:rPr>
        <w:t xml:space="preserve"> </w:t>
      </w:r>
      <w:r w:rsidR="00DE7C52" w:rsidRPr="001613B7">
        <w:rPr>
          <w:rFonts w:cstheme="minorHAnsi"/>
          <w:shd w:val="clear" w:color="auto" w:fill="FFFFFF"/>
        </w:rPr>
        <w:t>yürütülmesi</w:t>
      </w:r>
      <w:r w:rsidRPr="001613B7">
        <w:rPr>
          <w:rFonts w:cstheme="minorHAnsi"/>
          <w:shd w:val="clear" w:color="auto" w:fill="FFFFFF"/>
        </w:rPr>
        <w:t>,</w:t>
      </w:r>
    </w:p>
    <w:p w14:paraId="40BEB259" w14:textId="7E94770C" w:rsidR="00DE7C52" w:rsidRPr="001613B7" w:rsidRDefault="00DE7C52"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Üye topluluklarının yapmış olduğu organizasyon ve etkinliklere katılımın sağlanması,</w:t>
      </w:r>
    </w:p>
    <w:p w14:paraId="3EBD9A27" w14:textId="5CF48B1A" w:rsidR="00E12685" w:rsidRPr="001613B7" w:rsidRDefault="00DE391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İlgili kişilerin</w:t>
      </w:r>
      <w:r w:rsidR="00E12685" w:rsidRPr="001613B7">
        <w:rPr>
          <w:rFonts w:cstheme="minorHAnsi"/>
          <w:shd w:val="clear" w:color="auto" w:fill="FFFFFF"/>
        </w:rPr>
        <w:t xml:space="preserve"> talep, istek ve </w:t>
      </w:r>
      <w:proofErr w:type="gramStart"/>
      <w:r w:rsidR="00E12685" w:rsidRPr="001613B7">
        <w:rPr>
          <w:rFonts w:cstheme="minorHAnsi"/>
          <w:shd w:val="clear" w:color="auto" w:fill="FFFFFF"/>
        </w:rPr>
        <w:t>şikayetlerin</w:t>
      </w:r>
      <w:proofErr w:type="gramEnd"/>
      <w:r w:rsidR="00E12685" w:rsidRPr="001613B7">
        <w:rPr>
          <w:rFonts w:cstheme="minorHAnsi"/>
          <w:shd w:val="clear" w:color="auto" w:fill="FFFFFF"/>
        </w:rPr>
        <w:t xml:space="preserve"> </w:t>
      </w:r>
      <w:r w:rsidR="0033792D" w:rsidRPr="001613B7">
        <w:rPr>
          <w:rFonts w:cstheme="minorHAnsi"/>
          <w:shd w:val="clear" w:color="auto" w:fill="FFFFFF"/>
        </w:rPr>
        <w:t xml:space="preserve">alınması ve </w:t>
      </w:r>
      <w:r w:rsidR="00E12685" w:rsidRPr="001613B7">
        <w:rPr>
          <w:rFonts w:cstheme="minorHAnsi"/>
          <w:shd w:val="clear" w:color="auto" w:fill="FFFFFF"/>
        </w:rPr>
        <w:t>değerlendirilmesi</w:t>
      </w:r>
      <w:r w:rsidR="0033792D" w:rsidRPr="001613B7">
        <w:rPr>
          <w:rFonts w:cstheme="minorHAnsi"/>
          <w:shd w:val="clear" w:color="auto" w:fill="FFFFFF"/>
        </w:rPr>
        <w:t xml:space="preserve"> ile sonuçlandırılması,</w:t>
      </w:r>
    </w:p>
    <w:bookmarkEnd w:id="3"/>
    <w:p w14:paraId="6017D516" w14:textId="734C1B18" w:rsidR="00E12685" w:rsidRPr="001613B7" w:rsidRDefault="00E12685"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 xml:space="preserve">Spor hizmetleri sürecinde </w:t>
      </w:r>
      <w:r w:rsidR="00CF6B81">
        <w:rPr>
          <w:rFonts w:cstheme="minorHAnsi"/>
          <w:shd w:val="clear" w:color="auto" w:fill="FFFFFF"/>
        </w:rPr>
        <w:t xml:space="preserve">meslek </w:t>
      </w:r>
      <w:r w:rsidR="00C51BDF">
        <w:rPr>
          <w:rFonts w:cstheme="minorHAnsi"/>
          <w:shd w:val="clear" w:color="auto" w:fill="FFFFFF"/>
        </w:rPr>
        <w:t>yüksekokul</w:t>
      </w:r>
      <w:r w:rsidR="00CF6B81">
        <w:rPr>
          <w:rFonts w:cstheme="minorHAnsi"/>
          <w:shd w:val="clear" w:color="auto" w:fill="FFFFFF"/>
        </w:rPr>
        <w:t>u</w:t>
      </w:r>
      <w:r w:rsidR="009461BB">
        <w:rPr>
          <w:rFonts w:cstheme="minorHAnsi"/>
          <w:shd w:val="clear" w:color="auto" w:fill="FFFFFF"/>
        </w:rPr>
        <w:t xml:space="preserve"> adına sporcu lisansı alınması için başvuru yapılması ve süreçlerin yürütülmesi</w:t>
      </w:r>
      <w:r w:rsidR="000E4DC0">
        <w:rPr>
          <w:rFonts w:cstheme="minorHAnsi"/>
          <w:shd w:val="clear" w:color="auto" w:fill="FFFFFF"/>
        </w:rPr>
        <w:t>,</w:t>
      </w:r>
    </w:p>
    <w:p w14:paraId="1946D11E" w14:textId="2CA763D2" w:rsidR="0073122C" w:rsidRPr="001613B7" w:rsidRDefault="0073122C" w:rsidP="000B0831">
      <w:pPr>
        <w:numPr>
          <w:ilvl w:val="0"/>
          <w:numId w:val="38"/>
        </w:numPr>
        <w:tabs>
          <w:tab w:val="clear" w:pos="720"/>
          <w:tab w:val="num" w:pos="284"/>
        </w:tabs>
        <w:spacing w:after="0" w:line="276" w:lineRule="auto"/>
        <w:ind w:left="426" w:hanging="284"/>
        <w:jc w:val="both"/>
        <w:rPr>
          <w:rFonts w:cstheme="minorHAnsi"/>
          <w:shd w:val="clear" w:color="auto" w:fill="FFFFFF"/>
        </w:rPr>
      </w:pPr>
      <w:bookmarkStart w:id="4" w:name="_Hlk42381923"/>
      <w:r w:rsidRPr="001613B7">
        <w:rPr>
          <w:rFonts w:cstheme="minorHAnsi"/>
          <w:shd w:val="clear" w:color="auto" w:fill="FFFFFF"/>
        </w:rPr>
        <w:t>Sunulan hizmetlerin; kalitesinin yükseltilmesi, sürekliliğinin sağlan</w:t>
      </w:r>
      <w:r w:rsidR="0033792D" w:rsidRPr="001613B7">
        <w:rPr>
          <w:rFonts w:cstheme="minorHAnsi"/>
          <w:shd w:val="clear" w:color="auto" w:fill="FFFFFF"/>
        </w:rPr>
        <w:t>ması</w:t>
      </w:r>
      <w:r w:rsidRPr="001613B7">
        <w:rPr>
          <w:rFonts w:cstheme="minorHAnsi"/>
          <w:shd w:val="clear" w:color="auto" w:fill="FFFFFF"/>
        </w:rPr>
        <w:t xml:space="preserve">, maliyetlerinin azaltılması, etkin ve sağlıklı bir şekilde yürütülebilmesi amacıyla yapılan listeleme, raporlama, doğrulama, analiz ve değerlendirmeler ile istatistiki ve bilimsel bilgiler üretilmesi, ölçme değerlendirme yöntemlerinin, anketlerin düzenlenmesi, </w:t>
      </w:r>
    </w:p>
    <w:p w14:paraId="3D48B103" w14:textId="0B4914B4" w:rsidR="0073122C" w:rsidRPr="00655B0D" w:rsidRDefault="00CF6B8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 xml:space="preserve">Meslek </w:t>
      </w:r>
      <w:r w:rsidR="00C51BDF">
        <w:rPr>
          <w:rFonts w:cstheme="minorHAnsi"/>
          <w:shd w:val="clear" w:color="auto" w:fill="FFFFFF"/>
        </w:rPr>
        <w:t>Yüksekokul</w:t>
      </w:r>
      <w:r>
        <w:rPr>
          <w:rFonts w:cstheme="minorHAnsi"/>
          <w:shd w:val="clear" w:color="auto" w:fill="FFFFFF"/>
        </w:rPr>
        <w:t>u</w:t>
      </w:r>
      <w:r w:rsidR="0073122C" w:rsidRPr="001613B7">
        <w:rPr>
          <w:rFonts w:cstheme="minorHAnsi"/>
          <w:shd w:val="clear" w:color="auto" w:fill="FFFFFF"/>
        </w:rPr>
        <w:t xml:space="preserve"> tarafından etkinlik, kurs, gelişim programı, sergi, konferans, </w:t>
      </w:r>
      <w:proofErr w:type="spellStart"/>
      <w:r w:rsidR="0073122C" w:rsidRPr="001613B7">
        <w:rPr>
          <w:rFonts w:cstheme="minorHAnsi"/>
          <w:shd w:val="clear" w:color="auto" w:fill="FFFFFF"/>
        </w:rPr>
        <w:t>çalıştay</w:t>
      </w:r>
      <w:proofErr w:type="spellEnd"/>
      <w:r w:rsidR="0073122C" w:rsidRPr="001613B7">
        <w:rPr>
          <w:rFonts w:cstheme="minorHAnsi"/>
          <w:shd w:val="clear" w:color="auto" w:fill="FFFFFF"/>
        </w:rPr>
        <w:t>,</w:t>
      </w:r>
      <w:r w:rsidR="0033792D" w:rsidRPr="001613B7">
        <w:rPr>
          <w:rFonts w:cstheme="minorHAnsi"/>
          <w:shd w:val="clear" w:color="auto" w:fill="FFFFFF"/>
        </w:rPr>
        <w:t xml:space="preserve"> seminer, </w:t>
      </w:r>
      <w:proofErr w:type="spellStart"/>
      <w:r w:rsidR="0033792D" w:rsidRPr="001613B7">
        <w:rPr>
          <w:rFonts w:cstheme="minorHAnsi"/>
          <w:shd w:val="clear" w:color="auto" w:fill="FFFFFF"/>
        </w:rPr>
        <w:t>webinar</w:t>
      </w:r>
      <w:proofErr w:type="spellEnd"/>
      <w:r w:rsidR="0033792D" w:rsidRPr="001613B7">
        <w:rPr>
          <w:rFonts w:cstheme="minorHAnsi"/>
          <w:shd w:val="clear" w:color="auto" w:fill="FFFFFF"/>
        </w:rPr>
        <w:t xml:space="preserve">, konferans, </w:t>
      </w:r>
      <w:r w:rsidR="0033792D" w:rsidRPr="00655B0D">
        <w:rPr>
          <w:rFonts w:cstheme="minorHAnsi"/>
          <w:shd w:val="clear" w:color="auto" w:fill="FFFFFF"/>
        </w:rPr>
        <w:t xml:space="preserve">telekonferans, </w:t>
      </w:r>
      <w:r w:rsidR="0073122C" w:rsidRPr="00655B0D">
        <w:rPr>
          <w:rFonts w:cstheme="minorHAnsi"/>
          <w:shd w:val="clear" w:color="auto" w:fill="FFFFFF"/>
        </w:rPr>
        <w:t>toplantılar vb. faaliyetler düzenlenmesi</w:t>
      </w:r>
      <w:r w:rsidR="0033792D" w:rsidRPr="00655B0D">
        <w:rPr>
          <w:rFonts w:cstheme="minorHAnsi"/>
          <w:shd w:val="clear" w:color="auto" w:fill="FFFFFF"/>
        </w:rPr>
        <w:t>, gerekli organizasyonların yapılması</w:t>
      </w:r>
      <w:r w:rsidR="0073122C" w:rsidRPr="00655B0D">
        <w:rPr>
          <w:rFonts w:cstheme="minorHAnsi"/>
          <w:shd w:val="clear" w:color="auto" w:fill="FFFFFF"/>
        </w:rPr>
        <w:t xml:space="preserve"> ve duyurulması,</w:t>
      </w:r>
    </w:p>
    <w:bookmarkEnd w:id="4"/>
    <w:p w14:paraId="013AC2B3" w14:textId="29A87B44" w:rsidR="000E4DC0" w:rsidRPr="000E4DC0" w:rsidRDefault="000E4DC0"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Öğrencilerin yurtiçi ve yurt dışında müsabakalara katılım sağlayabilmesi ve ulaşım organizasyonu sağlanması,</w:t>
      </w:r>
    </w:p>
    <w:p w14:paraId="5C620E92" w14:textId="51D205F1" w:rsidR="0073122C" w:rsidRPr="00655B0D" w:rsidRDefault="0073122C"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655B0D">
        <w:rPr>
          <w:rFonts w:cstheme="minorHAnsi"/>
          <w:shd w:val="clear" w:color="auto" w:fill="FFFFFF"/>
        </w:rPr>
        <w:t>Öğrencilerin</w:t>
      </w:r>
      <w:r w:rsidR="0033792D" w:rsidRPr="00655B0D">
        <w:rPr>
          <w:rFonts w:cstheme="minorHAnsi"/>
          <w:shd w:val="clear" w:color="auto" w:fill="FFFFFF"/>
        </w:rPr>
        <w:t xml:space="preserve"> </w:t>
      </w:r>
      <w:r w:rsidR="00500195" w:rsidRPr="00655B0D">
        <w:rPr>
          <w:rFonts w:cstheme="minorHAnsi"/>
          <w:shd w:val="clear" w:color="auto" w:fill="FFFFFF"/>
        </w:rPr>
        <w:t xml:space="preserve">sportif ve kültürel faaliyetlere katılması durumunda </w:t>
      </w:r>
      <w:r w:rsidRPr="00655B0D">
        <w:rPr>
          <w:rFonts w:cstheme="minorHAnsi"/>
          <w:shd w:val="clear" w:color="auto" w:fill="FFFFFF"/>
        </w:rPr>
        <w:t>ulaşım hizmetlerinin görülmesini temin etmek veya bu konuda faaliyet gösteren kuruluşlarla anlaşarak, hizmetin en iyi şekilde yürütülmesini sağla</w:t>
      </w:r>
      <w:r w:rsidR="0033792D" w:rsidRPr="00655B0D">
        <w:rPr>
          <w:rFonts w:cstheme="minorHAnsi"/>
          <w:shd w:val="clear" w:color="auto" w:fill="FFFFFF"/>
        </w:rPr>
        <w:t>nması</w:t>
      </w:r>
      <w:r w:rsidRPr="00655B0D">
        <w:rPr>
          <w:rFonts w:cstheme="minorHAnsi"/>
          <w:shd w:val="clear" w:color="auto" w:fill="FFFFFF"/>
        </w:rPr>
        <w:t>,</w:t>
      </w:r>
    </w:p>
    <w:p w14:paraId="0A5CA3B9" w14:textId="3B284C51" w:rsidR="003405B2" w:rsidRPr="00655B0D" w:rsidRDefault="003405B2"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655B0D">
        <w:rPr>
          <w:rFonts w:cstheme="minorHAnsi"/>
          <w:shd w:val="clear" w:color="auto" w:fill="FFFFFF"/>
        </w:rPr>
        <w:t>Konaklama hizmetlerinin yürütülmesi,</w:t>
      </w:r>
    </w:p>
    <w:p w14:paraId="5F74CAE4" w14:textId="339EB3F4" w:rsidR="0033792D" w:rsidRDefault="0033792D"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Öğrenci topluluklarına danışmanlık hizmetlerinin sağlanması,</w:t>
      </w:r>
    </w:p>
    <w:p w14:paraId="6A6A6736" w14:textId="09A6B441" w:rsidR="000E4DC0" w:rsidRPr="001613B7" w:rsidRDefault="000E4DC0"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Kulüp içi iletişim faaliyetlerinin yürütülmesi,</w:t>
      </w:r>
    </w:p>
    <w:p w14:paraId="68F13C62" w14:textId="59AA71C7" w:rsidR="0073122C" w:rsidRPr="001613B7" w:rsidRDefault="00CF6B8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 xml:space="preserve">Meslek </w:t>
      </w:r>
      <w:r w:rsidR="00C51BDF">
        <w:rPr>
          <w:rFonts w:cstheme="minorHAnsi"/>
          <w:shd w:val="clear" w:color="auto" w:fill="FFFFFF"/>
        </w:rPr>
        <w:t xml:space="preserve">Yüksekokulu </w:t>
      </w:r>
      <w:r w:rsidR="0073122C" w:rsidRPr="001613B7">
        <w:rPr>
          <w:rFonts w:cstheme="minorHAnsi"/>
          <w:shd w:val="clear" w:color="auto" w:fill="FFFFFF"/>
        </w:rPr>
        <w:t>temsilen çeşitli programlara katılan öğrencilerin avans, yolluk ve ödeme evraklarının hazırlanması</w:t>
      </w:r>
      <w:r w:rsidR="0033792D" w:rsidRPr="001613B7">
        <w:rPr>
          <w:rFonts w:cstheme="minorHAnsi"/>
          <w:shd w:val="clear" w:color="auto" w:fill="FFFFFF"/>
        </w:rPr>
        <w:t>, süreçlerin takibi ve neticelendirilmesi,</w:t>
      </w:r>
    </w:p>
    <w:p w14:paraId="09A6713E" w14:textId="41B128F1" w:rsidR="0073122C" w:rsidRPr="001613B7" w:rsidRDefault="0073122C"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 xml:space="preserve">Kültürel ve sanatsal faaliyetlere ilişkin </w:t>
      </w:r>
      <w:r w:rsidR="0033792D" w:rsidRPr="001613B7">
        <w:rPr>
          <w:rFonts w:cstheme="minorHAnsi"/>
          <w:shd w:val="clear" w:color="auto" w:fill="FFFFFF"/>
        </w:rPr>
        <w:t>organizasyonun yapılması,</w:t>
      </w:r>
    </w:p>
    <w:p w14:paraId="515311BE" w14:textId="0DBC3404" w:rsidR="0073122C" w:rsidRPr="001613B7" w:rsidRDefault="00CF6B8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lastRenderedPageBreak/>
        <w:t xml:space="preserve">Meslek </w:t>
      </w:r>
      <w:r w:rsidR="00C51BDF">
        <w:rPr>
          <w:rFonts w:cstheme="minorHAnsi"/>
          <w:shd w:val="clear" w:color="auto" w:fill="FFFFFF"/>
        </w:rPr>
        <w:t>Yüksekokulun</w:t>
      </w:r>
      <w:r>
        <w:rPr>
          <w:rFonts w:cstheme="minorHAnsi"/>
          <w:shd w:val="clear" w:color="auto" w:fill="FFFFFF"/>
        </w:rPr>
        <w:t>un</w:t>
      </w:r>
      <w:r w:rsidR="0073122C" w:rsidRPr="001613B7">
        <w:rPr>
          <w:rFonts w:cstheme="minorHAnsi"/>
          <w:shd w:val="clear" w:color="auto" w:fill="FFFFFF"/>
        </w:rPr>
        <w:t xml:space="preserve"> açılış, </w:t>
      </w:r>
      <w:r w:rsidR="00DE7C52" w:rsidRPr="001613B7">
        <w:rPr>
          <w:rFonts w:cstheme="minorHAnsi"/>
          <w:shd w:val="clear" w:color="auto" w:fill="FFFFFF"/>
        </w:rPr>
        <w:t>b</w:t>
      </w:r>
      <w:r w:rsidR="00E12685" w:rsidRPr="001613B7">
        <w:rPr>
          <w:rFonts w:cstheme="minorHAnsi"/>
          <w:shd w:val="clear" w:color="auto" w:fill="FFFFFF"/>
        </w:rPr>
        <w:t>ahar</w:t>
      </w:r>
      <w:r w:rsidR="0073122C" w:rsidRPr="001613B7">
        <w:rPr>
          <w:rFonts w:cstheme="minorHAnsi"/>
          <w:shd w:val="clear" w:color="auto" w:fill="FFFFFF"/>
        </w:rPr>
        <w:t xml:space="preserve"> </w:t>
      </w:r>
      <w:r w:rsidR="00DE7C52" w:rsidRPr="001613B7">
        <w:rPr>
          <w:rFonts w:cstheme="minorHAnsi"/>
          <w:shd w:val="clear" w:color="auto" w:fill="FFFFFF"/>
        </w:rPr>
        <w:t>ş</w:t>
      </w:r>
      <w:r w:rsidR="0073122C" w:rsidRPr="001613B7">
        <w:rPr>
          <w:rFonts w:cstheme="minorHAnsi"/>
          <w:shd w:val="clear" w:color="auto" w:fill="FFFFFF"/>
        </w:rPr>
        <w:t xml:space="preserve">enlikleri </w:t>
      </w:r>
      <w:r w:rsidR="00E12685" w:rsidRPr="001613B7">
        <w:rPr>
          <w:rFonts w:cstheme="minorHAnsi"/>
          <w:shd w:val="clear" w:color="auto" w:fill="FFFFFF"/>
        </w:rPr>
        <w:t xml:space="preserve">vb. </w:t>
      </w:r>
      <w:r w:rsidR="0073122C" w:rsidRPr="001613B7">
        <w:rPr>
          <w:rFonts w:cstheme="minorHAnsi"/>
          <w:shd w:val="clear" w:color="auto" w:fill="FFFFFF"/>
        </w:rPr>
        <w:t>organizasyonlarının yapılmas</w:t>
      </w:r>
      <w:r w:rsidR="0033792D" w:rsidRPr="001613B7">
        <w:rPr>
          <w:rFonts w:cstheme="minorHAnsi"/>
          <w:shd w:val="clear" w:color="auto" w:fill="FFFFFF"/>
        </w:rPr>
        <w:t>ı,</w:t>
      </w:r>
    </w:p>
    <w:p w14:paraId="7ADC8507" w14:textId="0BF787D5" w:rsidR="0073122C" w:rsidRPr="001613B7" w:rsidRDefault="00C51BDF"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shd w:val="clear" w:color="auto" w:fill="FFFFFF"/>
        </w:rPr>
        <w:t>Kurumlar</w:t>
      </w:r>
      <w:r w:rsidR="0073122C" w:rsidRPr="001613B7">
        <w:rPr>
          <w:rFonts w:cstheme="minorHAnsi"/>
          <w:shd w:val="clear" w:color="auto" w:fill="FFFFFF"/>
        </w:rPr>
        <w:t xml:space="preserve"> sportif faaliyetlere katılan takımların avans, yolluk ve ödeme evraklarının hazırlanmasını </w:t>
      </w:r>
      <w:r w:rsidR="0033792D" w:rsidRPr="001613B7">
        <w:rPr>
          <w:rFonts w:cstheme="minorHAnsi"/>
          <w:shd w:val="clear" w:color="auto" w:fill="FFFFFF"/>
        </w:rPr>
        <w:t>sağlanması, süreçlerin takibi ve neticelendirilmesi,</w:t>
      </w:r>
    </w:p>
    <w:p w14:paraId="0738A4EE" w14:textId="4806DDC0" w:rsidR="0073122C" w:rsidRPr="001613B7" w:rsidRDefault="0073122C" w:rsidP="000B0831">
      <w:pPr>
        <w:pStyle w:val="ListeParagraf"/>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 xml:space="preserve">İş sağlığı ve iş güvenliği çerçevesinde yükümlülüklerin yerine getirilmesi ve </w:t>
      </w:r>
      <w:r w:rsidR="00E73EA8" w:rsidRPr="001613B7">
        <w:rPr>
          <w:rFonts w:cstheme="minorHAnsi"/>
          <w:shd w:val="clear" w:color="auto" w:fill="FFFFFF"/>
        </w:rPr>
        <w:t xml:space="preserve">düzenli kontrol yapılarak </w:t>
      </w:r>
      <w:r w:rsidRPr="001613B7">
        <w:rPr>
          <w:rFonts w:cstheme="minorHAnsi"/>
          <w:shd w:val="clear" w:color="auto" w:fill="FFFFFF"/>
        </w:rPr>
        <w:t>gerekli tedbirlerin alınması,</w:t>
      </w:r>
    </w:p>
    <w:p w14:paraId="231BE0DB" w14:textId="234A38D8" w:rsidR="0073122C" w:rsidRPr="001613B7" w:rsidRDefault="0073122C"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shd w:val="clear" w:color="auto" w:fill="FFFFFF"/>
        </w:rPr>
        <w:t xml:space="preserve">Tüm </w:t>
      </w:r>
      <w:r w:rsidR="00CF6B81">
        <w:rPr>
          <w:rFonts w:cstheme="minorHAnsi"/>
          <w:shd w:val="clear" w:color="auto" w:fill="FFFFFF"/>
        </w:rPr>
        <w:t xml:space="preserve">meslek </w:t>
      </w:r>
      <w:r w:rsidR="00C51BDF">
        <w:rPr>
          <w:rFonts w:cstheme="minorHAnsi"/>
          <w:shd w:val="clear" w:color="auto" w:fill="FFFFFF"/>
        </w:rPr>
        <w:t>yüksekokul</w:t>
      </w:r>
      <w:r w:rsidR="00CF6B81">
        <w:rPr>
          <w:rFonts w:cstheme="minorHAnsi"/>
          <w:shd w:val="clear" w:color="auto" w:fill="FFFFFF"/>
        </w:rPr>
        <w:t>un</w:t>
      </w:r>
      <w:r w:rsidR="00C51BDF">
        <w:rPr>
          <w:rFonts w:cstheme="minorHAnsi"/>
          <w:shd w:val="clear" w:color="auto" w:fill="FFFFFF"/>
        </w:rPr>
        <w:t xml:space="preserve">da </w:t>
      </w:r>
      <w:r w:rsidRPr="001613B7">
        <w:rPr>
          <w:rFonts w:cstheme="minorHAnsi"/>
          <w:shd w:val="clear" w:color="auto" w:fill="FFFFFF"/>
        </w:rPr>
        <w:t>paydaşlarının can ve mal güvenliğinin korunması veya bu kapsamdaki kurallara uyum sağlanması da dâhil olmak üzere; yasal yükümlülüklerin, yargı organlarının veya yetkili idari kuruluşların istediği gerekliliklerin veya taleplerinin yerine getirilmesi, gerekli güvenlik önlemleri (kamera kayıtlar</w:t>
      </w:r>
      <w:r w:rsidR="00DE7C52" w:rsidRPr="001613B7">
        <w:rPr>
          <w:rFonts w:cstheme="minorHAnsi"/>
          <w:shd w:val="clear" w:color="auto" w:fill="FFFFFF"/>
        </w:rPr>
        <w:t xml:space="preserve">ı </w:t>
      </w:r>
      <w:r w:rsidRPr="001613B7">
        <w:rPr>
          <w:rFonts w:cstheme="minorHAnsi"/>
          <w:shd w:val="clear" w:color="auto" w:fill="FFFFFF"/>
        </w:rPr>
        <w:t xml:space="preserve">ile toplanan veriler ve yetki </w:t>
      </w:r>
      <w:proofErr w:type="gramStart"/>
      <w:r w:rsidRPr="001613B7">
        <w:rPr>
          <w:rFonts w:cstheme="minorHAnsi"/>
          <w:shd w:val="clear" w:color="auto" w:fill="FFFFFF"/>
        </w:rPr>
        <w:t>dah</w:t>
      </w:r>
      <w:r w:rsidR="00E73EA8" w:rsidRPr="001613B7">
        <w:rPr>
          <w:rFonts w:cstheme="minorHAnsi"/>
          <w:shd w:val="clear" w:color="auto" w:fill="FFFFFF"/>
        </w:rPr>
        <w:t>i</w:t>
      </w:r>
      <w:r w:rsidRPr="001613B7">
        <w:rPr>
          <w:rFonts w:cstheme="minorHAnsi"/>
          <w:shd w:val="clear" w:color="auto" w:fill="FFFFFF"/>
        </w:rPr>
        <w:t>linde</w:t>
      </w:r>
      <w:proofErr w:type="gramEnd"/>
      <w:r w:rsidRPr="001613B7">
        <w:rPr>
          <w:rFonts w:cstheme="minorHAnsi"/>
          <w:shd w:val="clear" w:color="auto" w:fill="FFFFFF"/>
        </w:rPr>
        <w:t xml:space="preserve"> kullanılan kullanıcı internet erişim izleri/</w:t>
      </w:r>
      <w:proofErr w:type="spellStart"/>
      <w:r w:rsidRPr="001613B7">
        <w:rPr>
          <w:rFonts w:cstheme="minorHAnsi"/>
          <w:shd w:val="clear" w:color="auto" w:fill="FFFFFF"/>
        </w:rPr>
        <w:t>logları</w:t>
      </w:r>
      <w:proofErr w:type="spellEnd"/>
      <w:r w:rsidRPr="001613B7">
        <w:rPr>
          <w:rFonts w:cstheme="minorHAnsi"/>
          <w:shd w:val="clear" w:color="auto" w:fill="FFFFFF"/>
        </w:rPr>
        <w:t xml:space="preserve">) ve </w:t>
      </w:r>
      <w:r w:rsidR="00E73EA8" w:rsidRPr="001613B7">
        <w:rPr>
          <w:rFonts w:cstheme="minorHAnsi"/>
          <w:shd w:val="clear" w:color="auto" w:fill="FFFFFF"/>
        </w:rPr>
        <w:t>idari, teknik</w:t>
      </w:r>
      <w:r w:rsidRPr="001613B7">
        <w:rPr>
          <w:rFonts w:cstheme="minorHAnsi"/>
          <w:shd w:val="clear" w:color="auto" w:fill="FFFFFF"/>
        </w:rPr>
        <w:t xml:space="preserve"> önlemler alınarak bu amaçların gerçekleştirilmesi için bilgi işlem altyapılarına aktarılması, elektronik veya fiziki ortamlarda yasal yükümlülüklerin yerine getirilmesi ve arşivlenmesi, </w:t>
      </w:r>
    </w:p>
    <w:p w14:paraId="34B79235" w14:textId="46B4FBCB" w:rsidR="00BB7177" w:rsidRPr="001613B7" w:rsidRDefault="00CF6B81"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Pr>
          <w:rFonts w:cstheme="minorHAnsi"/>
        </w:rPr>
        <w:t xml:space="preserve">Meslek </w:t>
      </w:r>
      <w:r w:rsidR="00C51BDF">
        <w:rPr>
          <w:rFonts w:cstheme="minorHAnsi"/>
        </w:rPr>
        <w:t>Yüksekokul</w:t>
      </w:r>
      <w:r>
        <w:rPr>
          <w:rFonts w:cstheme="minorHAnsi"/>
        </w:rPr>
        <w:t>u</w:t>
      </w:r>
      <w:r w:rsidR="00BB7177" w:rsidRPr="001613B7">
        <w:rPr>
          <w:rFonts w:cstheme="minorHAnsi"/>
        </w:rPr>
        <w:t xml:space="preserve"> bünyesinde bulunan öğrenci </w:t>
      </w:r>
      <w:r w:rsidR="00655B0D">
        <w:rPr>
          <w:rFonts w:cstheme="minorHAnsi"/>
        </w:rPr>
        <w:t>topluluklarına</w:t>
      </w:r>
      <w:r w:rsidR="00BB7177" w:rsidRPr="001613B7">
        <w:rPr>
          <w:rFonts w:cstheme="minorHAnsi"/>
        </w:rPr>
        <w:t xml:space="preserve"> üye olunabilmesi, </w:t>
      </w:r>
      <w:r w:rsidR="00655B0D">
        <w:rPr>
          <w:rFonts w:cstheme="minorHAnsi"/>
        </w:rPr>
        <w:t xml:space="preserve">topluluk </w:t>
      </w:r>
      <w:r w:rsidR="00BB7177" w:rsidRPr="001613B7">
        <w:rPr>
          <w:rFonts w:cstheme="minorHAnsi"/>
        </w:rPr>
        <w:t xml:space="preserve">çatısı altında yapılan çalışmalardan, etkinliklerden ve organizasyonlardan yararlanılabilmesi; ayrıca dernek, vakıf, sivil toplum kuruluşu ve/veya sendikalarla herhangi bir </w:t>
      </w:r>
      <w:r w:rsidR="00861A02" w:rsidRPr="001613B7">
        <w:rPr>
          <w:rFonts w:cstheme="minorHAnsi"/>
        </w:rPr>
        <w:t>iş birliği</w:t>
      </w:r>
      <w:r w:rsidR="00BB7177" w:rsidRPr="001613B7">
        <w:rPr>
          <w:rFonts w:cstheme="minorHAnsi"/>
        </w:rPr>
        <w:t xml:space="preserve"> ve/veya bağlantısı bulunan bir kulübe üye olunması halinde, bu üyelik ile ilgili kanunlarda öngörülen kayıtların tutulabilmesi</w:t>
      </w:r>
      <w:r w:rsidR="00E73EA8" w:rsidRPr="001613B7">
        <w:rPr>
          <w:rFonts w:cstheme="minorHAnsi"/>
        </w:rPr>
        <w:t>,</w:t>
      </w:r>
    </w:p>
    <w:p w14:paraId="5D3BD78D" w14:textId="3F1498F7" w:rsidR="00E73EA8" w:rsidRPr="001613B7" w:rsidRDefault="00E73EA8"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rPr>
        <w:t xml:space="preserve">Gerçekleştirilen organizasyon ve etkinlikler ile öğrenci toplulukları faaliyetleri ile </w:t>
      </w:r>
      <w:r w:rsidR="00CF6B81">
        <w:rPr>
          <w:rFonts w:cstheme="minorHAnsi"/>
        </w:rPr>
        <w:t>Meslek y</w:t>
      </w:r>
      <w:r w:rsidR="00C51BDF">
        <w:rPr>
          <w:rFonts w:cstheme="minorHAnsi"/>
        </w:rPr>
        <w:t>üksekokulumuzun</w:t>
      </w:r>
      <w:r w:rsidRPr="001613B7">
        <w:rPr>
          <w:rFonts w:cstheme="minorHAnsi"/>
        </w:rPr>
        <w:t xml:space="preserve"> tanıtımının sağlanması, katılım için gerekli bilgilendirilme ve duyuruların yapılması,</w:t>
      </w:r>
    </w:p>
    <w:p w14:paraId="7DE635A7" w14:textId="7AF36EA6" w:rsidR="00E73EA8" w:rsidRPr="001613B7" w:rsidRDefault="00E73EA8"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rPr>
        <w:t xml:space="preserve">Gerçekleştirilen organizasyon ve etkinlikler ile öğrenci toplulukları faaliyetleri ile ilgili talep ve </w:t>
      </w:r>
      <w:r w:rsidR="00861A02" w:rsidRPr="001613B7">
        <w:rPr>
          <w:rFonts w:cstheme="minorHAnsi"/>
        </w:rPr>
        <w:t>şikâyet</w:t>
      </w:r>
      <w:r w:rsidRPr="001613B7">
        <w:rPr>
          <w:rFonts w:cstheme="minorHAnsi"/>
        </w:rPr>
        <w:t xml:space="preserve"> süreçlerinin yönetilmesi,</w:t>
      </w:r>
    </w:p>
    <w:p w14:paraId="09D39B39" w14:textId="45390DEC" w:rsidR="00E73EA8" w:rsidRPr="001613B7" w:rsidRDefault="00E73EA8" w:rsidP="000B0831">
      <w:pPr>
        <w:numPr>
          <w:ilvl w:val="0"/>
          <w:numId w:val="38"/>
        </w:numPr>
        <w:tabs>
          <w:tab w:val="clear" w:pos="720"/>
          <w:tab w:val="num" w:pos="284"/>
        </w:tabs>
        <w:spacing w:after="0" w:line="276" w:lineRule="auto"/>
        <w:ind w:left="426" w:hanging="284"/>
        <w:jc w:val="both"/>
        <w:rPr>
          <w:rFonts w:cstheme="minorHAnsi"/>
          <w:shd w:val="clear" w:color="auto" w:fill="FFFFFF"/>
        </w:rPr>
      </w:pPr>
      <w:r w:rsidRPr="001613B7">
        <w:rPr>
          <w:rFonts w:cstheme="minorHAnsi"/>
        </w:rPr>
        <w:t>Gerçekleştirilen organizasyon ve etkinlikler ile öğrenci toplulukları faaliyetleri ile ilgili hukuki süreçlerin yönetilmesi</w:t>
      </w:r>
    </w:p>
    <w:p w14:paraId="6C0D61AF" w14:textId="295239F6" w:rsidR="000E798A" w:rsidRDefault="000E798A" w:rsidP="00096283">
      <w:pPr>
        <w:spacing w:after="120" w:line="240" w:lineRule="auto"/>
        <w:jc w:val="both"/>
        <w:rPr>
          <w:rFonts w:ascii="Calibri" w:hAnsi="Calibri" w:cs="Calibri"/>
          <w:color w:val="000000"/>
          <w:shd w:val="clear" w:color="auto" w:fill="FFFFFF"/>
        </w:rPr>
      </w:pPr>
      <w:proofErr w:type="gramStart"/>
      <w:r w:rsidRPr="001613B7">
        <w:rPr>
          <w:rFonts w:ascii="Calibri" w:hAnsi="Calibri" w:cs="Calibri"/>
          <w:color w:val="000000"/>
          <w:shd w:val="clear" w:color="auto" w:fill="FFFFFF"/>
        </w:rPr>
        <w:t>amaçlarıyla</w:t>
      </w:r>
      <w:proofErr w:type="gramEnd"/>
      <w:r w:rsidRPr="001613B7">
        <w:rPr>
          <w:rFonts w:ascii="Calibri" w:hAnsi="Calibri" w:cs="Calibr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w:t>
      </w:r>
      <w:r w:rsidR="00CF6B81">
        <w:rPr>
          <w:rFonts w:ascii="Calibri" w:hAnsi="Calibri" w:cs="Calibri"/>
          <w:color w:val="000000"/>
          <w:shd w:val="clear" w:color="auto" w:fill="FFFFFF"/>
        </w:rPr>
        <w:t xml:space="preserve">meslek </w:t>
      </w:r>
      <w:r w:rsidR="00C51BDF">
        <w:rPr>
          <w:rFonts w:ascii="Calibri" w:hAnsi="Calibri" w:cs="Calibri"/>
          <w:color w:val="000000"/>
          <w:shd w:val="clear" w:color="auto" w:fill="FFFFFF"/>
        </w:rPr>
        <w:t xml:space="preserve">yüksekokulumuz </w:t>
      </w:r>
      <w:r w:rsidRPr="001613B7">
        <w:rPr>
          <w:rFonts w:ascii="Calibri" w:hAnsi="Calibri" w:cs="Calibri"/>
          <w:color w:val="000000"/>
          <w:shd w:val="clear" w:color="auto" w:fill="FFFFFF"/>
        </w:rPr>
        <w:t>Kişisel Veri Saklama ve İmha Politikası da dikkate alınarak imha edilecektir.</w:t>
      </w:r>
    </w:p>
    <w:p w14:paraId="30409236" w14:textId="14473D1F" w:rsidR="00DA357F" w:rsidRPr="001613B7" w:rsidRDefault="005915B2">
      <w:pPr>
        <w:pStyle w:val="ListeParagraf"/>
        <w:numPr>
          <w:ilvl w:val="0"/>
          <w:numId w:val="8"/>
        </w:numPr>
        <w:jc w:val="both"/>
        <w:rPr>
          <w:rFonts w:cstheme="minorHAnsi"/>
          <w:b/>
          <w:shd w:val="clear" w:color="auto" w:fill="FFFFFF"/>
        </w:rPr>
      </w:pPr>
      <w:r w:rsidRPr="001613B7">
        <w:rPr>
          <w:rFonts w:cstheme="minorHAnsi"/>
          <w:b/>
          <w:shd w:val="clear" w:color="auto" w:fill="FFFFFF"/>
        </w:rPr>
        <w:t>K</w:t>
      </w:r>
      <w:r w:rsidR="00DA357F" w:rsidRPr="001613B7">
        <w:rPr>
          <w:rFonts w:cstheme="minorHAnsi"/>
          <w:b/>
          <w:shd w:val="clear" w:color="auto" w:fill="FFFFFF"/>
        </w:rPr>
        <w:t>işisel Verilerinizin Aktarılması</w:t>
      </w:r>
    </w:p>
    <w:p w14:paraId="0AE85C8D" w14:textId="77777777" w:rsidR="000043D2" w:rsidRPr="001613B7" w:rsidRDefault="000043D2" w:rsidP="000043D2">
      <w:pPr>
        <w:spacing w:after="120" w:line="240" w:lineRule="auto"/>
        <w:jc w:val="both"/>
        <w:rPr>
          <w:rFonts w:cstheme="minorHAnsi"/>
          <w:color w:val="000000" w:themeColor="text1"/>
          <w:shd w:val="clear" w:color="auto" w:fill="FFFFFF"/>
        </w:rPr>
      </w:pPr>
      <w:r w:rsidRPr="001613B7">
        <w:rPr>
          <w:rFonts w:cstheme="minorHAnsi"/>
          <w:color w:val="000000" w:themeColor="text1"/>
          <w:shd w:val="clear" w:color="auto" w:fill="FFFFFF"/>
        </w:rPr>
        <w:t>KVK Kanunu’nun 8. Maddesi kişisel verilerin aktarılması kenar bağ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0F33413A" w14:textId="77777777" w:rsidR="000043D2" w:rsidRPr="001613B7" w:rsidRDefault="000043D2" w:rsidP="000043D2">
      <w:pPr>
        <w:spacing w:after="120" w:line="240" w:lineRule="auto"/>
        <w:jc w:val="both"/>
        <w:rPr>
          <w:rFonts w:cstheme="minorHAnsi"/>
          <w:color w:val="000000" w:themeColor="text1"/>
          <w:shd w:val="clear" w:color="auto" w:fill="FFFFFF"/>
        </w:rPr>
      </w:pPr>
      <w:r w:rsidRPr="001613B7">
        <w:rPr>
          <w:rFonts w:cstheme="minorHAnsi"/>
          <w:color w:val="000000" w:themeColor="text1"/>
          <w:shd w:val="clear" w:color="auto" w:fill="FFFFFF"/>
        </w:rPr>
        <w:t>Kişisel veriler yönünden:</w:t>
      </w:r>
    </w:p>
    <w:p w14:paraId="3C5A03CB"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a) Kanunlarda açıkça öngörülmesi,</w:t>
      </w:r>
    </w:p>
    <w:p w14:paraId="645065A6"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b) Fiili imkânsızlık nedeniyle rızasını açıklayamayacak durumda bulunan veya rızasına hukuki geçerlilik tanınmayan kişinin kendisinin ya da bir başkasının hayatı veya beden bütünlüğünün korunması için zorunlu olması,</w:t>
      </w:r>
    </w:p>
    <w:p w14:paraId="7B588883"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c) Bir sözleşmenin kurulması veya ifasıyla doğrudan doğruya ilgili olması kaydıyla, sözleşmenin taraflarına ait kişisel verilerin işlenmesinin gerekli olması,</w:t>
      </w:r>
    </w:p>
    <w:p w14:paraId="0E7A096C"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ç) Veri sorumlusunun hukuki yükümlülüğünü yerine getirebilmesi için zorunlu olması,</w:t>
      </w:r>
    </w:p>
    <w:p w14:paraId="7AC82336"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d) İlgili kişinin kendisi tarafından alenileştirilmiş olması,</w:t>
      </w:r>
    </w:p>
    <w:p w14:paraId="6AFBCA8C" w14:textId="77777777"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e) Bir hakkın tesisi, kullanılması veya korunması için veri işlemenin zorunlu olması,</w:t>
      </w:r>
    </w:p>
    <w:p w14:paraId="5896477B" w14:textId="67C48780" w:rsidR="000043D2" w:rsidRPr="001613B7" w:rsidRDefault="000043D2" w:rsidP="00E026E9">
      <w:pPr>
        <w:spacing w:after="0" w:line="276" w:lineRule="auto"/>
        <w:ind w:left="567"/>
        <w:jc w:val="both"/>
        <w:rPr>
          <w:rFonts w:cstheme="minorHAnsi"/>
          <w:color w:val="000000" w:themeColor="text1"/>
          <w:shd w:val="clear" w:color="auto" w:fill="FFFFFF"/>
        </w:rPr>
      </w:pPr>
      <w:r w:rsidRPr="001613B7">
        <w:rPr>
          <w:rFonts w:cstheme="minorHAnsi"/>
          <w:color w:val="000000" w:themeColor="text1"/>
          <w:shd w:val="clear" w:color="auto" w:fill="FFFFFF"/>
        </w:rPr>
        <w:t>f) İlgili kişinin temel hak ve özgürlüklerine zarar vermemek kaydıyla, veri sorumlusunun meşru menfaatleri için veri işlenmesinin zorunlu olması</w:t>
      </w:r>
    </w:p>
    <w:p w14:paraId="1D25CDE7" w14:textId="77777777" w:rsidR="00525594" w:rsidRPr="00F77C9C" w:rsidRDefault="00525594" w:rsidP="00525594">
      <w:pPr>
        <w:spacing w:after="120" w:line="240" w:lineRule="auto"/>
        <w:jc w:val="both"/>
        <w:rPr>
          <w:rFonts w:cstheme="minorHAnsi"/>
          <w:color w:val="000000" w:themeColor="text1"/>
          <w:shd w:val="clear" w:color="auto" w:fill="FFFFFF"/>
        </w:rPr>
      </w:pPr>
      <w:r w:rsidRPr="00F77C9C">
        <w:rPr>
          <w:rFonts w:cstheme="minorHAnsi"/>
          <w:color w:val="000000" w:themeColor="text1"/>
          <w:shd w:val="clear" w:color="auto" w:fill="FFFFFF"/>
        </w:rPr>
        <w:t>Belirttiğimiz nedenlerden birinin bulunmaması halinde ise kişisel verileriniz açık rızanız kapsamında aktarılması mümkün olacaktır.</w:t>
      </w:r>
    </w:p>
    <w:p w14:paraId="4E58C8BF" w14:textId="77777777" w:rsidR="00525594" w:rsidRPr="00F77C9C" w:rsidRDefault="00525594" w:rsidP="00525594">
      <w:pPr>
        <w:spacing w:after="120" w:line="240" w:lineRule="auto"/>
        <w:jc w:val="both"/>
        <w:rPr>
          <w:rFonts w:cstheme="minorHAnsi"/>
          <w:color w:val="000000" w:themeColor="text1"/>
          <w:shd w:val="clear" w:color="auto" w:fill="FFFFFF"/>
        </w:rPr>
      </w:pPr>
      <w:r w:rsidRPr="00F77C9C">
        <w:rPr>
          <w:rFonts w:cstheme="minorHAnsi"/>
          <w:color w:val="000000" w:themeColor="text1"/>
          <w:shd w:val="clear" w:color="auto" w:fill="FFFFFF"/>
        </w:rPr>
        <w:t>İşbu aydınlatma metnine konu faaliyet</w:t>
      </w:r>
      <w:r>
        <w:rPr>
          <w:rFonts w:cstheme="minorHAnsi"/>
          <w:color w:val="000000" w:themeColor="text1"/>
          <w:shd w:val="clear" w:color="auto" w:fill="FFFFFF"/>
        </w:rPr>
        <w:t>ler</w:t>
      </w:r>
      <w:r w:rsidRPr="00F77C9C">
        <w:rPr>
          <w:rFonts w:cstheme="minorHAnsi"/>
          <w:color w:val="000000" w:themeColor="text1"/>
          <w:shd w:val="clear" w:color="auto" w:fill="FFFFFF"/>
        </w:rPr>
        <w:t xml:space="preserve"> kapsamında </w:t>
      </w:r>
      <w:r>
        <w:rPr>
          <w:rFonts w:cstheme="minorHAnsi"/>
          <w:color w:val="000000" w:themeColor="text1"/>
          <w:shd w:val="clear" w:color="auto" w:fill="FFFFFF"/>
        </w:rPr>
        <w:t xml:space="preserve">işlenen </w:t>
      </w:r>
      <w:r w:rsidRPr="00F77C9C">
        <w:rPr>
          <w:rFonts w:cstheme="minorHAnsi"/>
          <w:color w:val="000000" w:themeColor="text1"/>
          <w:shd w:val="clear" w:color="auto" w:fill="FFFFFF"/>
        </w:rPr>
        <w:t xml:space="preserve">özel nitelikli kişisel verileriniz </w:t>
      </w:r>
      <w:r>
        <w:rPr>
          <w:rFonts w:cstheme="minorHAnsi"/>
          <w:color w:val="000000" w:themeColor="text1"/>
          <w:shd w:val="clear" w:color="auto" w:fill="FFFFFF"/>
        </w:rPr>
        <w:t>herhangi bir yere aktarılmamaktadır.</w:t>
      </w:r>
      <w:r w:rsidRPr="00F77C9C">
        <w:rPr>
          <w:rFonts w:cstheme="minorHAnsi"/>
          <w:color w:val="000000" w:themeColor="text1"/>
          <w:shd w:val="clear" w:color="auto" w:fill="FFFFFF"/>
        </w:rPr>
        <w:t xml:space="preserve"> </w:t>
      </w:r>
    </w:p>
    <w:p w14:paraId="687D353B" w14:textId="246D808F" w:rsidR="000043D2" w:rsidRPr="001613B7" w:rsidRDefault="000043D2" w:rsidP="00525594">
      <w:pPr>
        <w:spacing w:after="120" w:line="240" w:lineRule="auto"/>
        <w:jc w:val="both"/>
        <w:rPr>
          <w:rFonts w:cstheme="minorHAnsi"/>
          <w:shd w:val="clear" w:color="auto" w:fill="FFFFFF"/>
        </w:rPr>
      </w:pPr>
      <w:r w:rsidRPr="001613B7">
        <w:rPr>
          <w:rFonts w:cstheme="minorHAnsi"/>
          <w:color w:val="000000" w:themeColor="text1"/>
          <w:shd w:val="clear" w:color="auto" w:fill="FFFFFF"/>
        </w:rPr>
        <w:lastRenderedPageBreak/>
        <w:t xml:space="preserve">Kişisel verilerin aktarılmasına örnek olarak toplanan kişisel verilerin depolama amacıyla yurtiçinde bulunan bir sunucuya depolanması </w:t>
      </w:r>
      <w:r w:rsidRPr="00655B0D">
        <w:rPr>
          <w:rFonts w:cstheme="minorHAnsi"/>
          <w:color w:val="000000" w:themeColor="text1"/>
          <w:shd w:val="clear" w:color="auto" w:fill="FFFFFF"/>
        </w:rPr>
        <w:t xml:space="preserve">yahut ilgili eğitim öğretim faaliyetleri kapsamında gerçekleşen bir ihtilafa dayalı olarak bir idari ya da cezai soruşturma başlatılması yahut dava açılması halinde ilgili kamu kurum ve kuruluşlarına gönderilmesi gösterilebilir. </w:t>
      </w:r>
      <w:proofErr w:type="gramStart"/>
      <w:r w:rsidRPr="00655B0D">
        <w:rPr>
          <w:rFonts w:cstheme="minorHAnsi"/>
          <w:color w:val="000000" w:themeColor="text1"/>
          <w:shd w:val="clear" w:color="auto" w:fill="FFFFFF"/>
        </w:rPr>
        <w:t xml:space="preserve">Bu çerçevede talep edilmesi halinde kanunlarda belirtilen kamu kurumlarına (Bakanlıklar ve Cumhurbaşkanlığı kurulları, </w:t>
      </w:r>
      <w:r w:rsidRPr="00655B0D">
        <w:rPr>
          <w:rFonts w:cstheme="minorHAnsi"/>
          <w:shd w:val="clear" w:color="auto" w:fill="FFFFFF"/>
        </w:rPr>
        <w:t xml:space="preserve">Yükseköğretim Kurumu, </w:t>
      </w:r>
      <w:r w:rsidR="00E73EA8" w:rsidRPr="00655B0D">
        <w:rPr>
          <w:rFonts w:cstheme="minorHAnsi"/>
          <w:shd w:val="clear" w:color="auto" w:fill="FFFFFF"/>
        </w:rPr>
        <w:t xml:space="preserve">İçişleri Bakanlığı, Spor </w:t>
      </w:r>
      <w:proofErr w:type="spellStart"/>
      <w:r w:rsidR="00E73EA8" w:rsidRPr="00655B0D">
        <w:rPr>
          <w:rFonts w:cstheme="minorHAnsi"/>
          <w:shd w:val="clear" w:color="auto" w:fill="FFFFFF"/>
        </w:rPr>
        <w:t>Fedarasyonu</w:t>
      </w:r>
      <w:proofErr w:type="spellEnd"/>
      <w:r w:rsidR="00E73EA8" w:rsidRPr="00655B0D">
        <w:rPr>
          <w:rFonts w:cstheme="minorHAnsi"/>
          <w:shd w:val="clear" w:color="auto" w:fill="FFFFFF"/>
        </w:rPr>
        <w:t xml:space="preserve">, Gençlik ve Spor Bakanlığı, </w:t>
      </w:r>
      <w:r w:rsidRPr="00655B0D">
        <w:rPr>
          <w:rFonts w:cstheme="minorHAnsi"/>
          <w:shd w:val="clear" w:color="auto" w:fill="FFFFFF"/>
        </w:rPr>
        <w:t>Yüksek Öğrenim Kredi ve Yurtlar Kurumu Genel Müdürlüğü, ÖSYM</w:t>
      </w:r>
      <w:r w:rsidR="00E73EA8" w:rsidRPr="00655B0D">
        <w:rPr>
          <w:rFonts w:cstheme="minorHAnsi"/>
          <w:shd w:val="clear" w:color="auto" w:fill="FFFFFF"/>
        </w:rPr>
        <w:t xml:space="preserve">, </w:t>
      </w:r>
      <w:r w:rsidRPr="00655B0D">
        <w:rPr>
          <w:rFonts w:cstheme="minorHAnsi"/>
          <w:shd w:val="clear" w:color="auto" w:fill="FFFFFF"/>
        </w:rPr>
        <w:t xml:space="preserve">İlgili İl Göç İdaresi, İlgili Askerlik şubeleri, Kolluk Kuvvetleri </w:t>
      </w:r>
      <w:r w:rsidRPr="00655B0D">
        <w:rPr>
          <w:rFonts w:cstheme="minorHAnsi"/>
          <w:color w:val="000000" w:themeColor="text1"/>
          <w:shd w:val="clear" w:color="auto" w:fill="FFFFFF"/>
        </w:rPr>
        <w:t xml:space="preserve">başta olmak ve bunlarla </w:t>
      </w:r>
      <w:r w:rsidRPr="00655B0D">
        <w:rPr>
          <w:rFonts w:cstheme="minorHAnsi"/>
          <w:shd w:val="clear" w:color="auto" w:fill="FFFFFF"/>
        </w:rPr>
        <w:t>sınırlı olmamak üzere kamu kurum ve kuruluşları) kanunda öngörülen amaç ve sınırlamalar dâhilinde kişisel</w:t>
      </w:r>
      <w:r w:rsidRPr="001613B7">
        <w:rPr>
          <w:rFonts w:cstheme="minorHAnsi"/>
          <w:shd w:val="clear" w:color="auto" w:fill="FFFFFF"/>
        </w:rPr>
        <w:t xml:space="preserve"> verilerinizi aktarabiliriz.</w:t>
      </w:r>
      <w:proofErr w:type="gramEnd"/>
    </w:p>
    <w:p w14:paraId="266FF605" w14:textId="77777777" w:rsidR="000043D2" w:rsidRPr="001613B7" w:rsidRDefault="000043D2" w:rsidP="000043D2">
      <w:pPr>
        <w:spacing w:after="120" w:line="240" w:lineRule="auto"/>
        <w:jc w:val="both"/>
        <w:rPr>
          <w:rFonts w:cstheme="minorHAnsi"/>
          <w:shd w:val="clear" w:color="auto" w:fill="FFFFFF"/>
        </w:rPr>
      </w:pPr>
      <w:r w:rsidRPr="001613B7">
        <w:rPr>
          <w:rFonts w:cstheme="minorHAnsi"/>
          <w:shd w:val="clear" w:color="auto" w:fill="FFFFFF"/>
        </w:rPr>
        <w:t>Kişisel verileriniz;</w:t>
      </w:r>
    </w:p>
    <w:p w14:paraId="303DF2A3" w14:textId="77777777" w:rsidR="000043D2" w:rsidRPr="001613B7" w:rsidRDefault="000043D2" w:rsidP="00E026E9">
      <w:pPr>
        <w:pStyle w:val="ListeParagraf"/>
        <w:numPr>
          <w:ilvl w:val="0"/>
          <w:numId w:val="28"/>
        </w:numPr>
        <w:spacing w:after="0" w:line="276" w:lineRule="auto"/>
        <w:ind w:left="284" w:firstLine="0"/>
        <w:contextualSpacing w:val="0"/>
        <w:jc w:val="both"/>
        <w:rPr>
          <w:rFonts w:cstheme="minorHAnsi"/>
          <w:shd w:val="clear" w:color="auto" w:fill="FFFFFF"/>
        </w:rPr>
      </w:pPr>
      <w:r w:rsidRPr="001613B7">
        <w:rPr>
          <w:rFonts w:cstheme="minorHAnsi"/>
          <w:shd w:val="clear" w:color="auto" w:fill="FFFFFF"/>
        </w:rPr>
        <w:t>Söz konusu kişisel veriler hukuki uyuşmazlıkların giderilmesi veya ilgili mevzuatlar gereği talep halinde adli makamlar veya ilgili kolluk kuvvetlerine,</w:t>
      </w:r>
    </w:p>
    <w:p w14:paraId="5392225E" w14:textId="77777777" w:rsidR="000043D2" w:rsidRPr="001613B7" w:rsidRDefault="000043D2" w:rsidP="00E026E9">
      <w:pPr>
        <w:pStyle w:val="ListeParagraf"/>
        <w:numPr>
          <w:ilvl w:val="0"/>
          <w:numId w:val="28"/>
        </w:numPr>
        <w:spacing w:after="0" w:line="276" w:lineRule="auto"/>
        <w:ind w:left="284" w:firstLine="0"/>
        <w:contextualSpacing w:val="0"/>
        <w:jc w:val="both"/>
        <w:rPr>
          <w:rFonts w:cstheme="minorHAnsi"/>
          <w:shd w:val="clear" w:color="auto" w:fill="FFFFFF"/>
        </w:rPr>
      </w:pPr>
      <w:r w:rsidRPr="001613B7">
        <w:rPr>
          <w:rFonts w:cstheme="minorHAnsi"/>
          <w:shd w:val="clear" w:color="auto" w:fill="FFFFFF"/>
        </w:rPr>
        <w:t>Kanuni yükümlülüğün yerine getirilmesi amacıyla yetkili resmi kurum ve kuruluşlar ile kanunen yetkilendirilmiş özel kişilere,</w:t>
      </w:r>
    </w:p>
    <w:p w14:paraId="283D511C" w14:textId="0076AA47" w:rsidR="000043D2" w:rsidRDefault="000043D2" w:rsidP="00E026E9">
      <w:pPr>
        <w:pStyle w:val="ListeParagraf"/>
        <w:numPr>
          <w:ilvl w:val="0"/>
          <w:numId w:val="28"/>
        </w:numPr>
        <w:spacing w:after="0" w:line="276" w:lineRule="auto"/>
        <w:ind w:left="284" w:firstLine="0"/>
        <w:contextualSpacing w:val="0"/>
        <w:jc w:val="both"/>
        <w:rPr>
          <w:rFonts w:cstheme="minorHAnsi"/>
          <w:shd w:val="clear" w:color="auto" w:fill="FFFFFF"/>
        </w:rPr>
      </w:pPr>
      <w:r w:rsidRPr="001613B7">
        <w:rPr>
          <w:rFonts w:cstheme="minorHAnsi"/>
          <w:shd w:val="clear" w:color="auto" w:fill="FFFFFF"/>
        </w:rPr>
        <w:t>Yargısal süreçlerin yürütülebilmesi veya takibinin sağlanması amacıyla ilgili yargı makamlarına, üçüncü kişi ile kurum ve kuruluşlarına,</w:t>
      </w:r>
    </w:p>
    <w:p w14:paraId="5B909E55" w14:textId="79895A18" w:rsidR="00E026E9" w:rsidRPr="00E026E9" w:rsidRDefault="00E026E9" w:rsidP="00E026E9">
      <w:pPr>
        <w:numPr>
          <w:ilvl w:val="0"/>
          <w:numId w:val="28"/>
        </w:numPr>
        <w:spacing w:after="0" w:line="276" w:lineRule="auto"/>
        <w:ind w:left="284" w:firstLine="0"/>
        <w:jc w:val="both"/>
        <w:rPr>
          <w:rFonts w:cstheme="minorHAnsi"/>
          <w:shd w:val="clear" w:color="auto" w:fill="FFFFFF"/>
        </w:rPr>
      </w:pPr>
      <w:r w:rsidRPr="00E026E9">
        <w:rPr>
          <w:rFonts w:cstheme="minorHAnsi"/>
          <w:shd w:val="clear" w:color="auto" w:fill="FFFFFF"/>
        </w:rPr>
        <w:t>Kültürel ve sanatsal faaliyetlere ilişkin organizasyonun yapılması</w:t>
      </w:r>
      <w:r>
        <w:rPr>
          <w:rFonts w:cstheme="minorHAnsi"/>
          <w:shd w:val="clear" w:color="auto" w:fill="FFFFFF"/>
        </w:rPr>
        <w:t xml:space="preserve"> amacıyla bu hizmeti sunan üçüncü kişi ile kurum ve kuruluşlara</w:t>
      </w:r>
    </w:p>
    <w:p w14:paraId="535D544C" w14:textId="77777777" w:rsidR="000043D2" w:rsidRPr="001613B7" w:rsidRDefault="000043D2" w:rsidP="000043D2">
      <w:pPr>
        <w:spacing w:after="120" w:line="240" w:lineRule="auto"/>
        <w:jc w:val="both"/>
        <w:rPr>
          <w:rFonts w:cstheme="minorHAnsi"/>
          <w:shd w:val="clear" w:color="auto" w:fill="FFFFFF"/>
        </w:rPr>
      </w:pPr>
      <w:proofErr w:type="gramStart"/>
      <w:r w:rsidRPr="001613B7">
        <w:rPr>
          <w:rFonts w:cstheme="minorHAnsi"/>
          <w:shd w:val="clear" w:color="auto" w:fill="FFFFFF"/>
        </w:rPr>
        <w:t>aktarılabilecektir</w:t>
      </w:r>
      <w:proofErr w:type="gramEnd"/>
      <w:r w:rsidRPr="001613B7">
        <w:rPr>
          <w:rFonts w:cstheme="minorHAnsi"/>
          <w:shd w:val="clear" w:color="auto" w:fill="FFFFFF"/>
        </w:rPr>
        <w:t xml:space="preserve">. </w:t>
      </w:r>
    </w:p>
    <w:p w14:paraId="3E77B922" w14:textId="77777777" w:rsidR="000043D2" w:rsidRPr="001613B7" w:rsidRDefault="000043D2" w:rsidP="000043D2">
      <w:pPr>
        <w:spacing w:after="0" w:line="276" w:lineRule="atLeast"/>
        <w:jc w:val="both"/>
        <w:rPr>
          <w:rFonts w:cstheme="minorHAnsi"/>
          <w:color w:val="000000" w:themeColor="text1"/>
          <w:shd w:val="clear" w:color="auto" w:fill="FFFFFF"/>
        </w:rPr>
      </w:pPr>
      <w:r w:rsidRPr="001613B7">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120618CF" w14:textId="661FD392" w:rsidR="000043D2" w:rsidRDefault="000043D2" w:rsidP="000043D2">
      <w:pPr>
        <w:spacing w:after="0" w:line="276" w:lineRule="atLeast"/>
        <w:jc w:val="both"/>
        <w:rPr>
          <w:rFonts w:cstheme="minorHAnsi"/>
          <w:color w:val="000000" w:themeColor="text1"/>
          <w:shd w:val="clear" w:color="auto" w:fill="FFFFFF"/>
        </w:rPr>
      </w:pPr>
    </w:p>
    <w:p w14:paraId="72BA797E" w14:textId="7AAE5050" w:rsidR="002B35B7" w:rsidRPr="001613B7" w:rsidRDefault="00DA357F">
      <w:pPr>
        <w:pStyle w:val="ListeParagraf"/>
        <w:numPr>
          <w:ilvl w:val="0"/>
          <w:numId w:val="8"/>
        </w:numPr>
        <w:spacing w:after="120" w:line="240" w:lineRule="auto"/>
        <w:contextualSpacing w:val="0"/>
        <w:jc w:val="both"/>
        <w:rPr>
          <w:rStyle w:val="Gl"/>
          <w:rFonts w:cstheme="minorHAnsi"/>
          <w:shd w:val="clear" w:color="auto" w:fill="FFFFFF"/>
        </w:rPr>
      </w:pPr>
      <w:r w:rsidRPr="001613B7">
        <w:rPr>
          <w:rStyle w:val="Gl"/>
          <w:rFonts w:cstheme="minorHAnsi"/>
          <w:shd w:val="clear" w:color="auto" w:fill="FFFFFF"/>
        </w:rPr>
        <w:t>Kişisel Verilerin Elde Edilme Yöntemleri</w:t>
      </w:r>
    </w:p>
    <w:p w14:paraId="56087C8D" w14:textId="03E399A6" w:rsidR="000E4DC0" w:rsidRDefault="000043D2" w:rsidP="00CA7E35">
      <w:proofErr w:type="gramStart"/>
      <w:r w:rsidRPr="001613B7">
        <w:rPr>
          <w:rFonts w:cstheme="minorHAnsi"/>
        </w:rPr>
        <w:t xml:space="preserve">Kişisel verileriniz </w:t>
      </w:r>
      <w:r w:rsidR="000E4DC0">
        <w:rPr>
          <w:rFonts w:cstheme="minorHAnsi"/>
        </w:rPr>
        <w:t>‘’Engelli Öğrenci Birimi Başvuru Formu’’, ‘’</w:t>
      </w:r>
      <w:r w:rsidR="000E4DC0">
        <w:t xml:space="preserve">Etkinlik Başvuru Formu’’ ,’’ </w:t>
      </w:r>
      <w:r w:rsidR="000E4DC0" w:rsidRPr="00B62DFA">
        <w:t>Faaliyet Planı Bildirim Formu</w:t>
      </w:r>
      <w:r w:rsidR="000E4DC0">
        <w:t xml:space="preserve">’’ ,’’ ‘’ </w:t>
      </w:r>
      <w:r w:rsidR="000E4DC0" w:rsidRPr="00B62DFA">
        <w:t>K</w:t>
      </w:r>
      <w:r w:rsidR="000E4DC0">
        <w:t>u</w:t>
      </w:r>
      <w:r w:rsidR="000E4DC0" w:rsidRPr="00B62DFA">
        <w:t>lüp Kurucu Üye Bildirim</w:t>
      </w:r>
      <w:r w:rsidR="000E4DC0">
        <w:t xml:space="preserve"> Formu’’ , ’’ </w:t>
      </w:r>
      <w:r w:rsidR="000E4DC0" w:rsidRPr="00B62DFA">
        <w:t>Müsabakalara Katılım Öğrenci Bildirim Formu</w:t>
      </w:r>
      <w:r w:rsidR="000E4DC0">
        <w:t xml:space="preserve">’’ , </w:t>
      </w:r>
      <w:r w:rsidR="00CA7E35">
        <w:t>‘’</w:t>
      </w:r>
      <w:r w:rsidR="00CA7E35" w:rsidRPr="00CA7E35">
        <w:t xml:space="preserve"> </w:t>
      </w:r>
      <w:r w:rsidR="00CA7E35" w:rsidRPr="00B62DFA">
        <w:t>Müsabakalarda İdareci Bildirim Form</w:t>
      </w:r>
      <w:r w:rsidR="00CA7E35">
        <w:t xml:space="preserve">u’’ , </w:t>
      </w:r>
      <w:r w:rsidR="000E4DC0">
        <w:t>‘’</w:t>
      </w:r>
      <w:r w:rsidR="000E4DC0" w:rsidRPr="000E4DC0">
        <w:t xml:space="preserve"> </w:t>
      </w:r>
      <w:r w:rsidR="000E4DC0" w:rsidRPr="00B62DFA">
        <w:t>Öğrenci Kulübü Denetim Kurulu Bildirim Formu</w:t>
      </w:r>
      <w:r w:rsidR="000E4DC0">
        <w:t>’’ , ‘’</w:t>
      </w:r>
      <w:r w:rsidR="000E4DC0" w:rsidRPr="000E4DC0">
        <w:t xml:space="preserve"> </w:t>
      </w:r>
      <w:r w:rsidR="000E4DC0" w:rsidRPr="00B62DFA">
        <w:t>Öğrenci Kulübü Etkinlik Sonuç Bildirim Formu</w:t>
      </w:r>
      <w:r w:rsidR="000E4DC0">
        <w:t>’’ , ‘’</w:t>
      </w:r>
      <w:r w:rsidR="000E4DC0" w:rsidRPr="000E4DC0">
        <w:t xml:space="preserve"> </w:t>
      </w:r>
      <w:r w:rsidR="000E4DC0" w:rsidRPr="00B62DFA">
        <w:t>Öğrenci Kulübü Öğrenci Kulüp Danışmanı Kabul</w:t>
      </w:r>
      <w:r w:rsidR="000E4DC0">
        <w:t xml:space="preserve"> Formu’’ , ‘’</w:t>
      </w:r>
      <w:r w:rsidR="000E4DC0" w:rsidRPr="000E4DC0">
        <w:t xml:space="preserve"> </w:t>
      </w:r>
      <w:r w:rsidR="000E4DC0" w:rsidRPr="00B62DFA">
        <w:t>Öğrenci Kulübü Sporcu İsim Listesi Formu</w:t>
      </w:r>
      <w:r w:rsidR="000E4DC0">
        <w:t>’’ , ‘’</w:t>
      </w:r>
      <w:r w:rsidR="000E4DC0" w:rsidRPr="000E4DC0">
        <w:t xml:space="preserve"> </w:t>
      </w:r>
      <w:r w:rsidR="000E4DC0" w:rsidRPr="00B62DFA">
        <w:t>Öğrenci Kulübü Yönetim Kurulu Bildirim</w:t>
      </w:r>
      <w:r w:rsidR="000E4DC0">
        <w:t xml:space="preserve"> Formu’’  doldurulması gibi otomatik olan ya da olmayan yöntemlerle toplanabilir.</w:t>
      </w:r>
      <w:proofErr w:type="gramEnd"/>
    </w:p>
    <w:p w14:paraId="67C62958" w14:textId="1B914FD0" w:rsidR="00DA357F" w:rsidRPr="001613B7" w:rsidRDefault="000043D2" w:rsidP="00BB7177">
      <w:pPr>
        <w:jc w:val="both"/>
        <w:rPr>
          <w:shd w:val="clear" w:color="auto" w:fill="FFFFFF"/>
        </w:rPr>
      </w:pPr>
      <w:r w:rsidRPr="001613B7">
        <w:rPr>
          <w:rFonts w:cstheme="minorHAnsi"/>
        </w:rPr>
        <w:t xml:space="preserve"> </w:t>
      </w:r>
      <w:r w:rsidR="00C1343F" w:rsidRPr="001613B7">
        <w:rPr>
          <w:b/>
          <w:shd w:val="clear" w:color="auto" w:fill="FFFFFF"/>
        </w:rPr>
        <w:t>5-</w:t>
      </w:r>
      <w:r w:rsidR="00861A02">
        <w:rPr>
          <w:b/>
          <w:shd w:val="clear" w:color="auto" w:fill="FFFFFF"/>
        </w:rPr>
        <w:t xml:space="preserve"> </w:t>
      </w:r>
      <w:r w:rsidR="00DA357F" w:rsidRPr="001613B7">
        <w:rPr>
          <w:b/>
          <w:shd w:val="clear" w:color="auto" w:fill="FFFFFF"/>
        </w:rPr>
        <w:t>İlgili Kişi Olarak KVK Kanunu’nun 11. Maddesinde Sayılan Haklarınız Nelerdir?</w:t>
      </w:r>
    </w:p>
    <w:p w14:paraId="382D0FDA" w14:textId="77777777" w:rsidR="00DA357F" w:rsidRPr="001613B7" w:rsidRDefault="00DA357F">
      <w:pPr>
        <w:spacing w:after="120" w:line="240" w:lineRule="auto"/>
        <w:jc w:val="both"/>
        <w:rPr>
          <w:rFonts w:cstheme="minorHAnsi"/>
          <w:shd w:val="clear" w:color="auto" w:fill="FFFFFF"/>
        </w:rPr>
      </w:pPr>
      <w:r w:rsidRPr="001613B7">
        <w:rPr>
          <w:rFonts w:cstheme="minorHAnsi"/>
          <w:shd w:val="clear" w:color="auto" w:fill="FFFFFF"/>
        </w:rPr>
        <w:t>Kişisel verisi işlenen gerçek kişilerin KVK Kanunu’nun 11. maddesi uyarınca sahip olduğu haklar aşağıdaki gibidir;</w:t>
      </w:r>
    </w:p>
    <w:p w14:paraId="33C5F3D7"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işisel veri işlenip işlenmediğini öğrenme,</w:t>
      </w:r>
    </w:p>
    <w:p w14:paraId="4C284A2F"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işisel verileri işlenmişse buna ilişkin bilgi talep etme,</w:t>
      </w:r>
    </w:p>
    <w:p w14:paraId="40B2C710"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işisel verilerin işlenme amacını ve bunların amacına uygun kullanılıp kullanılmadığını öğrenme,</w:t>
      </w:r>
    </w:p>
    <w:p w14:paraId="258B906C"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1613B7" w:rsidRDefault="00DA357F" w:rsidP="00E026E9">
      <w:pPr>
        <w:pStyle w:val="ListeParagraf"/>
        <w:numPr>
          <w:ilvl w:val="0"/>
          <w:numId w:val="13"/>
        </w:numPr>
        <w:spacing w:after="0" w:line="276" w:lineRule="auto"/>
        <w:contextualSpacing w:val="0"/>
        <w:jc w:val="both"/>
        <w:rPr>
          <w:rFonts w:cstheme="minorHAnsi"/>
          <w:shd w:val="clear" w:color="auto" w:fill="FFFFFF"/>
        </w:rPr>
      </w:pPr>
      <w:r w:rsidRPr="001613B7">
        <w:rPr>
          <w:rFonts w:cstheme="minorHAnsi"/>
          <w:shd w:val="clear" w:color="auto" w:fill="FFFFFF"/>
        </w:rPr>
        <w:t>Kişisel verilerin kanuna aykırı olarak işlenmesi sebebiyle zarara uğraması hâlinde zararın giderilmesini talep etme.</w:t>
      </w:r>
    </w:p>
    <w:p w14:paraId="6281F49B" w14:textId="3A15DF25" w:rsidR="000E4DC0" w:rsidRPr="00CD2499" w:rsidRDefault="000E4DC0" w:rsidP="000E4DC0">
      <w:pPr>
        <w:jc w:val="both"/>
        <w:rPr>
          <w:rFonts w:cs="Calibri"/>
          <w:shd w:val="clear" w:color="auto" w:fill="FFFFFF"/>
        </w:rPr>
      </w:pPr>
      <w:bookmarkStart w:id="5" w:name="_Hlk42184955"/>
      <w:proofErr w:type="gramStart"/>
      <w:r w:rsidRPr="006D4ADB">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0341CB">
          <w:rPr>
            <w:rStyle w:val="Kpr"/>
          </w:rPr>
          <w:t>www.kavram.edu.tr</w:t>
        </w:r>
      </w:hyperlink>
      <w:r w:rsidRPr="006D4ADB">
        <w:rPr>
          <w:rFonts w:cs="Calibri"/>
          <w:b/>
          <w:bCs/>
          <w:shd w:val="clear" w:color="auto" w:fill="FFFFFF"/>
        </w:rPr>
        <w:t xml:space="preserve"> </w:t>
      </w:r>
      <w:r w:rsidRPr="006D4ADB">
        <w:rPr>
          <w:rFonts w:cs="Calibri"/>
          <w:shd w:val="clear" w:color="auto" w:fill="FFFFFF"/>
        </w:rPr>
        <w:t xml:space="preserve">internet adresinde yer alan Veri İlgilisi Başvuru Formunu doldurarak, formun imzalı bir nüshasını </w:t>
      </w:r>
      <w:r w:rsidRPr="002B0AF6">
        <w:rPr>
          <w:rFonts w:cstheme="minorHAnsi"/>
          <w:b/>
          <w:bCs/>
          <w:shd w:val="clear" w:color="auto" w:fill="FFFFFF"/>
        </w:rPr>
        <w:t>‘</w:t>
      </w:r>
      <w:r w:rsidRPr="002B0AF6">
        <w:rPr>
          <w:rFonts w:cstheme="minorHAnsi"/>
          <w:b/>
          <w:bCs/>
        </w:rPr>
        <w:t xml:space="preserve">İzmir </w:t>
      </w:r>
      <w:r w:rsidRPr="002B0AF6">
        <w:rPr>
          <w:rFonts w:cstheme="minorHAnsi"/>
          <w:b/>
          <w:bCs/>
        </w:rPr>
        <w:lastRenderedPageBreak/>
        <w:t xml:space="preserve">Kavram Meslek Yüksekokulu, </w:t>
      </w:r>
      <w:r w:rsidRPr="002B0AF6">
        <w:rPr>
          <w:rFonts w:cstheme="minorHAnsi"/>
          <w:b/>
          <w:bCs/>
          <w:color w:val="231F20"/>
          <w:shd w:val="clear" w:color="auto" w:fill="FFFFFF"/>
        </w:rPr>
        <w:t>Oğuzlar Mahallesi 1251/2 Sokak No:8 35320 Konak/İzmir’</w:t>
      </w:r>
      <w:r>
        <w:rPr>
          <w:rFonts w:cstheme="minorHAnsi"/>
          <w:color w:val="231F20"/>
          <w:shd w:val="clear" w:color="auto" w:fill="FFFFFF"/>
        </w:rPr>
        <w:t xml:space="preserve"> </w:t>
      </w:r>
      <w:r w:rsidRPr="006D4ADB">
        <w:rPr>
          <w:rFonts w:cs="Calibri"/>
          <w:shd w:val="clear" w:color="auto" w:fill="FFFFFF"/>
        </w:rPr>
        <w:t xml:space="preserve">adresine kimliğinizi tespit edici belgelerle bizzat elden iletebilir, noter kanalıyla ya da </w:t>
      </w:r>
      <w:hyperlink r:id="rId9" w:history="1">
        <w:r w:rsidRPr="000F7FDD">
          <w:rPr>
            <w:rStyle w:val="Kpr"/>
            <w:rFonts w:cs="Calibri"/>
          </w:rPr>
          <w:t>kvkk@kavram.edu.tr</w:t>
        </w:r>
      </w:hyperlink>
      <w:r w:rsidRPr="006D4ADB">
        <w:rPr>
          <w:rFonts w:cs="Calibri"/>
        </w:rPr>
        <w:t xml:space="preserve"> e-posta adresine elektronik posta yoluyla</w:t>
      </w:r>
      <w:r w:rsidRPr="006D4ADB">
        <w:rPr>
          <w:rFonts w:cs="Calibri"/>
          <w:shd w:val="clear" w:color="auto" w:fill="FFFFFF"/>
        </w:rPr>
        <w:t xml:space="preserve"> veya KVK Kanunu’nda belirtilen diğer yöntemlerle gönderebilir veya ilgili formu </w:t>
      </w:r>
      <w:hyperlink r:id="rId10" w:history="1">
        <w:r>
          <w:rPr>
            <w:rStyle w:val="Kpr"/>
          </w:rPr>
          <w:t>ikmyo@hs01.kep.tr</w:t>
        </w:r>
      </w:hyperlink>
      <w:r>
        <w:t xml:space="preserve"> </w:t>
      </w:r>
      <w:r w:rsidRPr="006D4ADB">
        <w:rPr>
          <w:rFonts w:cs="Calibri"/>
          <w:shd w:val="clear" w:color="auto" w:fill="FFFFFF"/>
        </w:rPr>
        <w:t>adresine güvenli elektronik imzalı olarak iletebilirsiniz.</w:t>
      </w:r>
      <w:bookmarkEnd w:id="5"/>
      <w:r w:rsidRPr="006D4ADB">
        <w:rPr>
          <w:rFonts w:cs="Calibri"/>
        </w:rPr>
        <w:t xml:space="preserve"> </w:t>
      </w:r>
      <w:proofErr w:type="gramEnd"/>
      <w:r w:rsidRPr="006D4ADB">
        <w:rPr>
          <w:rFonts w:cs="Calibri"/>
          <w:shd w:val="clear" w:color="auto" w:fill="FFFFFF"/>
        </w:rPr>
        <w:t>Başvuru yolu, yöntemleri ve başvurunun içeriği ile ilgili olarak daha fazla bilgi almak için</w:t>
      </w:r>
      <w:r w:rsidR="0083591C" w:rsidRPr="0083591C">
        <w:t xml:space="preserve"> </w:t>
      </w:r>
      <w:hyperlink r:id="rId11" w:history="1">
        <w:r w:rsidR="0083591C">
          <w:rPr>
            <w:rStyle w:val="Kpr"/>
          </w:rPr>
          <w:t>https://www.kavram.edu.tr/hakkimizda/kisisel-verilerin-korunmasi</w:t>
        </w:r>
      </w:hyperlink>
      <w:r w:rsidR="0083591C">
        <w:t xml:space="preserve"> </w:t>
      </w:r>
      <w:r w:rsidRPr="006D4ADB">
        <w:rPr>
          <w:rFonts w:cs="Calibri"/>
          <w:shd w:val="clear" w:color="auto" w:fill="FFFFFF"/>
        </w:rPr>
        <w:t>adresini inceleyebilirsiniz.</w:t>
      </w:r>
    </w:p>
    <w:p w14:paraId="2E91DA9E" w14:textId="77777777" w:rsidR="000E4DC0" w:rsidRPr="00073924" w:rsidRDefault="000E4DC0" w:rsidP="000E4DC0">
      <w:pPr>
        <w:spacing w:after="120" w:line="240" w:lineRule="auto"/>
        <w:jc w:val="both"/>
        <w:rPr>
          <w:rFonts w:cstheme="minorHAnsi"/>
        </w:rPr>
      </w:pPr>
      <w:r w:rsidRPr="00073924">
        <w:rPr>
          <w:rFonts w:cstheme="minorHAnsi"/>
        </w:rPr>
        <w:t xml:space="preserve">KVK Kanunu kapsamında </w:t>
      </w:r>
      <w:r w:rsidRPr="00073924">
        <w:rPr>
          <w:rFonts w:cstheme="minorHAnsi"/>
          <w:b/>
          <w:bCs/>
        </w:rPr>
        <w:t>“Veri Sorumlusu”</w:t>
      </w:r>
      <w:r w:rsidRPr="00073924">
        <w:rPr>
          <w:rFonts w:cstheme="minorHAnsi"/>
        </w:rPr>
        <w:t xml:space="preserve"> sıfatıyla bildiririz.</w:t>
      </w:r>
    </w:p>
    <w:p w14:paraId="2C7C9FFD" w14:textId="77777777" w:rsidR="000E4DC0" w:rsidRPr="00073924" w:rsidRDefault="000E4DC0" w:rsidP="000E4DC0">
      <w:pPr>
        <w:spacing w:after="120" w:line="240" w:lineRule="auto"/>
        <w:jc w:val="both"/>
        <w:rPr>
          <w:rFonts w:cstheme="minorHAnsi"/>
        </w:rPr>
      </w:pPr>
      <w:r w:rsidRPr="00073924">
        <w:rPr>
          <w:rFonts w:cstheme="minorHAnsi"/>
        </w:rPr>
        <w:t>Saygılarımızla,</w:t>
      </w:r>
    </w:p>
    <w:p w14:paraId="4412766A" w14:textId="77777777" w:rsidR="000E4DC0" w:rsidRPr="00073924" w:rsidRDefault="000E4DC0" w:rsidP="000E4DC0">
      <w:pPr>
        <w:pStyle w:val="DzMetin"/>
        <w:rPr>
          <w:rFonts w:asciiTheme="minorHAnsi" w:hAnsiTheme="minorHAnsi" w:cstheme="minorHAnsi"/>
          <w:b/>
          <w:bCs/>
        </w:rPr>
      </w:pPr>
      <w:r>
        <w:rPr>
          <w:rFonts w:asciiTheme="minorHAnsi" w:hAnsiTheme="minorHAnsi" w:cstheme="minorHAnsi"/>
          <w:b/>
          <w:bCs/>
        </w:rPr>
        <w:t>İzmir Kavram Meslek Yüksekokulu</w:t>
      </w:r>
    </w:p>
    <w:p w14:paraId="1355A19E" w14:textId="77777777" w:rsidR="000E4DC0" w:rsidRPr="00073924" w:rsidRDefault="000E4DC0" w:rsidP="000E4DC0">
      <w:pPr>
        <w:pStyle w:val="DzMetin"/>
        <w:rPr>
          <w:rFonts w:asciiTheme="minorHAnsi" w:hAnsiTheme="minorHAnsi" w:cstheme="minorHAnsi"/>
          <w:lang w:val="en-US"/>
        </w:rPr>
      </w:pPr>
    </w:p>
    <w:p w14:paraId="5725ED75" w14:textId="77777777" w:rsidR="000E4DC0" w:rsidRPr="00073924" w:rsidRDefault="000E4DC0" w:rsidP="000E4DC0">
      <w:pPr>
        <w:spacing w:line="240" w:lineRule="auto"/>
        <w:rPr>
          <w:rFonts w:cstheme="minorHAnsi"/>
        </w:rPr>
      </w:pPr>
      <w:r w:rsidRPr="00073924">
        <w:rPr>
          <w:rFonts w:cstheme="minorHAnsi"/>
          <w:shd w:val="clear" w:color="auto" w:fill="FFFFFF"/>
        </w:rPr>
        <w:t xml:space="preserve">Adres: </w:t>
      </w:r>
      <w:r>
        <w:rPr>
          <w:rFonts w:cstheme="minorHAnsi"/>
          <w:color w:val="231F20"/>
          <w:shd w:val="clear" w:color="auto" w:fill="FFFFFF"/>
        </w:rPr>
        <w:t>Oğuzlar Mahallesi 1251/2 Sokak No:8 35320 Konak/İzmir</w:t>
      </w:r>
    </w:p>
    <w:p w14:paraId="65139125" w14:textId="77777777" w:rsidR="000E4DC0" w:rsidRDefault="000E4DC0" w:rsidP="000E4DC0">
      <w:pPr>
        <w:spacing w:line="240" w:lineRule="auto"/>
        <w:rPr>
          <w:rFonts w:cstheme="minorHAnsi"/>
          <w:shd w:val="clear" w:color="auto" w:fill="FFFFFF"/>
        </w:rPr>
      </w:pPr>
      <w:r w:rsidRPr="00073924">
        <w:rPr>
          <w:rFonts w:cstheme="minorHAnsi"/>
          <w:shd w:val="clear" w:color="auto" w:fill="FFFFFF"/>
        </w:rPr>
        <w:t xml:space="preserve">Tel: 444 </w:t>
      </w:r>
      <w:r>
        <w:rPr>
          <w:rFonts w:cstheme="minorHAnsi"/>
          <w:shd w:val="clear" w:color="auto" w:fill="FFFFFF"/>
        </w:rPr>
        <w:t>91 34</w:t>
      </w:r>
    </w:p>
    <w:p w14:paraId="3AB42B02" w14:textId="77777777" w:rsidR="000E4DC0" w:rsidRPr="00CD2499" w:rsidRDefault="000E4DC0" w:rsidP="000E4DC0">
      <w:pPr>
        <w:spacing w:line="240" w:lineRule="auto"/>
        <w:rPr>
          <w:rFonts w:cstheme="minorHAnsi"/>
          <w:lang w:val="en-US"/>
        </w:rPr>
      </w:pPr>
      <w:proofErr w:type="spellStart"/>
      <w:r w:rsidRPr="00CD2499">
        <w:rPr>
          <w:rFonts w:cstheme="minorHAnsi"/>
          <w:shd w:val="clear" w:color="auto" w:fill="FFFFFF"/>
        </w:rPr>
        <w:t>Fax</w:t>
      </w:r>
      <w:proofErr w:type="spellEnd"/>
      <w:r w:rsidRPr="00CD2499">
        <w:rPr>
          <w:rFonts w:cstheme="minorHAnsi"/>
          <w:shd w:val="clear" w:color="auto" w:fill="FFFFFF"/>
        </w:rPr>
        <w:t>: +90 (212) 216 09 14</w:t>
      </w:r>
    </w:p>
    <w:p w14:paraId="2CE2BB27" w14:textId="77777777" w:rsidR="000E4DC0" w:rsidRPr="00073924" w:rsidRDefault="000E4DC0" w:rsidP="000E4DC0">
      <w:pPr>
        <w:shd w:val="clear" w:color="auto" w:fill="FFFFFF"/>
        <w:spacing w:after="0" w:line="240" w:lineRule="auto"/>
        <w:rPr>
          <w:rFonts w:eastAsia="Times New Roman" w:cstheme="minorHAnsi"/>
          <w:lang w:eastAsia="tr-TR"/>
        </w:rPr>
      </w:pPr>
      <w:r w:rsidRPr="00073924">
        <w:rPr>
          <w:rFonts w:cstheme="minorHAnsi"/>
          <w:shd w:val="clear" w:color="auto" w:fill="FFFFFF"/>
        </w:rPr>
        <w:t xml:space="preserve">E-Posta: </w:t>
      </w:r>
      <w:hyperlink r:id="rId12" w:history="1">
        <w:r w:rsidRPr="000341CB">
          <w:rPr>
            <w:rStyle w:val="Kpr"/>
            <w:rFonts w:cstheme="minorHAnsi"/>
          </w:rPr>
          <w:t>kvkk@kavram.edu.tr</w:t>
        </w:r>
      </w:hyperlink>
    </w:p>
    <w:p w14:paraId="7B5B3D52" w14:textId="77777777" w:rsidR="000043D2" w:rsidRPr="001613B7" w:rsidRDefault="000043D2" w:rsidP="000043D2">
      <w:pPr>
        <w:shd w:val="clear" w:color="auto" w:fill="FFFFFF"/>
        <w:spacing w:after="0" w:line="240" w:lineRule="auto"/>
        <w:jc w:val="both"/>
        <w:rPr>
          <w:rFonts w:eastAsia="Times New Roman" w:cstheme="minorHAnsi"/>
          <w:lang w:eastAsia="tr-TR"/>
        </w:rPr>
      </w:pPr>
      <w:r w:rsidRPr="001613B7">
        <w:rPr>
          <w:rFonts w:cstheme="minorHAnsi"/>
          <w:b/>
          <w:bCs/>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0303"/>
      </w:tblGrid>
      <w:tr w:rsidR="000043D2" w:rsidRPr="001613B7" w14:paraId="2320A99A" w14:textId="77777777" w:rsidTr="009A0A5A">
        <w:trPr>
          <w:trHeight w:val="792"/>
        </w:trPr>
        <w:tc>
          <w:tcPr>
            <w:tcW w:w="754" w:type="dxa"/>
            <w:shd w:val="clear" w:color="auto" w:fill="auto"/>
            <w:vAlign w:val="center"/>
          </w:tcPr>
          <w:p w14:paraId="764C7D07" w14:textId="77777777" w:rsidR="000043D2" w:rsidRPr="001613B7" w:rsidRDefault="000043D2" w:rsidP="002C4F45">
            <w:pPr>
              <w:spacing w:after="120" w:line="240" w:lineRule="auto"/>
              <w:ind w:right="64"/>
              <w:jc w:val="both"/>
              <w:rPr>
                <w:rFonts w:eastAsia="Arial" w:cstheme="minorHAnsi"/>
              </w:rPr>
            </w:pPr>
            <w:r w:rsidRPr="001613B7">
              <w:rPr>
                <w:rFonts w:cstheme="minorHAnsi"/>
              </w:rPr>
              <w:br/>
            </w:r>
            <w:r w:rsidRPr="001613B7">
              <w:rPr>
                <w:rFonts w:eastAsia="Times New Roman" w:cstheme="minorHAnsi"/>
                <w:lang w:val="en-US"/>
              </w:rPr>
              <w:t xml:space="preserve"> </w:t>
            </w:r>
            <w:r w:rsidRPr="001613B7">
              <w:rPr>
                <w:rFonts w:eastAsia="Times New Roman" w:cstheme="minorHAnsi"/>
                <w:lang w:val="en-US"/>
              </w:rPr>
              <w:fldChar w:fldCharType="begin">
                <w:ffData>
                  <w:name w:val="Check413"/>
                  <w:enabled/>
                  <w:calcOnExit w:val="0"/>
                  <w:checkBox>
                    <w:sizeAuto/>
                    <w:default w:val="0"/>
                    <w:checked w:val="0"/>
                  </w:checkBox>
                </w:ffData>
              </w:fldChar>
            </w:r>
            <w:r w:rsidRPr="001613B7">
              <w:rPr>
                <w:rFonts w:eastAsia="Times New Roman" w:cstheme="minorHAnsi"/>
                <w:lang w:val="en-US"/>
              </w:rPr>
              <w:instrText xml:space="preserve"> FORMCHECKBOX </w:instrText>
            </w:r>
            <w:r w:rsidR="006B1C68">
              <w:rPr>
                <w:rFonts w:eastAsia="Times New Roman" w:cstheme="minorHAnsi"/>
                <w:lang w:val="en-US"/>
              </w:rPr>
            </w:r>
            <w:r w:rsidR="006B1C68">
              <w:rPr>
                <w:rFonts w:eastAsia="Times New Roman" w:cstheme="minorHAnsi"/>
                <w:lang w:val="en-US"/>
              </w:rPr>
              <w:fldChar w:fldCharType="separate"/>
            </w:r>
            <w:r w:rsidRPr="001613B7">
              <w:rPr>
                <w:rFonts w:eastAsia="Times New Roman" w:cstheme="minorHAnsi"/>
                <w:lang w:val="en-US"/>
              </w:rPr>
              <w:fldChar w:fldCharType="end"/>
            </w:r>
          </w:p>
        </w:tc>
        <w:tc>
          <w:tcPr>
            <w:tcW w:w="10303" w:type="dxa"/>
            <w:vAlign w:val="center"/>
          </w:tcPr>
          <w:p w14:paraId="6F657AB0" w14:textId="1D92C9EE" w:rsidR="000043D2" w:rsidRPr="001613B7" w:rsidRDefault="000043D2" w:rsidP="002C4F45">
            <w:pPr>
              <w:spacing w:after="120" w:line="240" w:lineRule="auto"/>
              <w:ind w:right="64"/>
              <w:jc w:val="both"/>
              <w:rPr>
                <w:rFonts w:eastAsia="Times New Roman" w:cstheme="minorHAnsi"/>
                <w:lang w:val="en-US"/>
              </w:rPr>
            </w:pPr>
            <w:r w:rsidRPr="001613B7">
              <w:rPr>
                <w:rFonts w:cstheme="minorHAnsi"/>
              </w:rPr>
              <w:t xml:space="preserve">6698 Sayılı Kişisel Verilerin Korunması Mevzuatı Uyarınca </w:t>
            </w:r>
            <w:r w:rsidR="00E73EA8" w:rsidRPr="001613B7">
              <w:rPr>
                <w:rFonts w:cstheme="minorHAnsi"/>
              </w:rPr>
              <w:t xml:space="preserve">Sağlık, Kültür ve Spor </w:t>
            </w:r>
            <w:r w:rsidRPr="001613B7">
              <w:rPr>
                <w:rFonts w:cstheme="minorHAnsi"/>
              </w:rPr>
              <w:t>Etkinlik</w:t>
            </w:r>
            <w:r w:rsidR="00EB472F" w:rsidRPr="001613B7">
              <w:rPr>
                <w:rFonts w:cstheme="minorHAnsi"/>
              </w:rPr>
              <w:t>leri</w:t>
            </w:r>
            <w:r w:rsidRPr="001613B7">
              <w:rPr>
                <w:rFonts w:cstheme="minorHAnsi"/>
              </w:rPr>
              <w:t xml:space="preserve"> </w:t>
            </w:r>
            <w:r w:rsidR="00CA7E35">
              <w:rPr>
                <w:rFonts w:cstheme="minorHAnsi"/>
              </w:rPr>
              <w:t xml:space="preserve">İlgili Kişi </w:t>
            </w:r>
            <w:r w:rsidRPr="001613B7">
              <w:rPr>
                <w:rFonts w:cstheme="minorHAnsi"/>
              </w:rPr>
              <w:t>Aydınlatma Metnini Okudum ve Anladım.</w:t>
            </w:r>
          </w:p>
        </w:tc>
      </w:tr>
    </w:tbl>
    <w:p w14:paraId="37172F92" w14:textId="095CD2D7" w:rsidR="000043D2" w:rsidRDefault="000043D2" w:rsidP="000043D2">
      <w:pPr>
        <w:spacing w:after="120" w:line="240" w:lineRule="auto"/>
        <w:jc w:val="both"/>
        <w:rPr>
          <w:rFonts w:eastAsia="Times New Roman" w:cstheme="minorHAnsi"/>
          <w:i/>
        </w:rPr>
      </w:pPr>
      <w:r w:rsidRPr="001613B7">
        <w:rPr>
          <w:rFonts w:eastAsia="Times New Roman" w:cstheme="minorHAnsi"/>
          <w:i/>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tblGrid>
      <w:tr w:rsidR="000043D2" w:rsidRPr="001613B7" w14:paraId="609E5F0F" w14:textId="77777777" w:rsidTr="009B59A5">
        <w:trPr>
          <w:trHeight w:val="1543"/>
        </w:trPr>
        <w:tc>
          <w:tcPr>
            <w:tcW w:w="709" w:type="dxa"/>
            <w:shd w:val="clear" w:color="auto" w:fill="auto"/>
            <w:vAlign w:val="center"/>
          </w:tcPr>
          <w:p w14:paraId="0F88B77A" w14:textId="77777777" w:rsidR="000043D2" w:rsidRPr="001613B7" w:rsidRDefault="000043D2" w:rsidP="002C4F45">
            <w:pPr>
              <w:spacing w:after="120" w:line="240" w:lineRule="auto"/>
              <w:ind w:right="64"/>
              <w:jc w:val="both"/>
              <w:rPr>
                <w:rFonts w:eastAsia="Arial" w:cstheme="minorHAnsi"/>
                <w:color w:val="000000" w:themeColor="text1"/>
              </w:rPr>
            </w:pPr>
            <w:r w:rsidRPr="001613B7">
              <w:rPr>
                <w:rFonts w:cstheme="minorHAnsi"/>
                <w:color w:val="000000" w:themeColor="text1"/>
              </w:rPr>
              <w:br/>
            </w:r>
            <w:r w:rsidRPr="001613B7">
              <w:rPr>
                <w:rFonts w:eastAsia="Times New Roman" w:cstheme="minorHAnsi"/>
                <w:color w:val="000000" w:themeColor="text1"/>
                <w:lang w:val="de-DE"/>
              </w:rPr>
              <w:t xml:space="preserve"> </w:t>
            </w:r>
            <w:r w:rsidRPr="001613B7">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1613B7">
              <w:rPr>
                <w:rFonts w:eastAsia="Times New Roman" w:cstheme="minorHAnsi"/>
                <w:color w:val="000000" w:themeColor="text1"/>
                <w:lang w:val="en-US"/>
              </w:rPr>
              <w:instrText xml:space="preserve"> FORMCHECKBOX </w:instrText>
            </w:r>
            <w:r w:rsidR="006B1C68">
              <w:rPr>
                <w:rFonts w:eastAsia="Times New Roman" w:cstheme="minorHAnsi"/>
                <w:color w:val="000000" w:themeColor="text1"/>
                <w:lang w:val="en-US"/>
              </w:rPr>
            </w:r>
            <w:r w:rsidR="006B1C68">
              <w:rPr>
                <w:rFonts w:eastAsia="Times New Roman" w:cstheme="minorHAnsi"/>
                <w:color w:val="000000" w:themeColor="text1"/>
                <w:lang w:val="en-US"/>
              </w:rPr>
              <w:fldChar w:fldCharType="separate"/>
            </w:r>
            <w:r w:rsidRPr="001613B7">
              <w:rPr>
                <w:rFonts w:eastAsia="Times New Roman" w:cstheme="minorHAnsi"/>
                <w:color w:val="000000" w:themeColor="text1"/>
                <w:lang w:val="en-US"/>
              </w:rPr>
              <w:fldChar w:fldCharType="end"/>
            </w:r>
          </w:p>
        </w:tc>
        <w:tc>
          <w:tcPr>
            <w:tcW w:w="10348" w:type="dxa"/>
            <w:vAlign w:val="center"/>
          </w:tcPr>
          <w:p w14:paraId="0AF38915" w14:textId="39535D51" w:rsidR="000043D2" w:rsidRPr="001613B7" w:rsidRDefault="000043D2" w:rsidP="002C4F45">
            <w:pPr>
              <w:spacing w:after="120" w:line="240" w:lineRule="auto"/>
              <w:ind w:right="64"/>
              <w:jc w:val="both"/>
              <w:rPr>
                <w:rFonts w:cstheme="minorHAnsi"/>
                <w:color w:val="000000" w:themeColor="text1"/>
              </w:rPr>
            </w:pPr>
            <w:r w:rsidRPr="001613B7">
              <w:rPr>
                <w:rFonts w:cstheme="minorHAnsi"/>
                <w:color w:val="000000" w:themeColor="text1"/>
              </w:rPr>
              <w:t xml:space="preserve">6698 Sayılı Kişisel Verilerin Korunması Mevzuatı Uyarınca </w:t>
            </w:r>
            <w:r w:rsidR="00E73EA8" w:rsidRPr="001613B7">
              <w:rPr>
                <w:rFonts w:cstheme="minorHAnsi"/>
              </w:rPr>
              <w:t>Sağlık, Kültür ve Spor Etkinlik</w:t>
            </w:r>
            <w:r w:rsidR="00EB472F" w:rsidRPr="001613B7">
              <w:rPr>
                <w:rFonts w:cstheme="minorHAnsi"/>
              </w:rPr>
              <w:t>leri</w:t>
            </w:r>
            <w:r w:rsidRPr="001613B7">
              <w:rPr>
                <w:rFonts w:cstheme="minorHAnsi"/>
                <w:color w:val="000000" w:themeColor="text1"/>
              </w:rPr>
              <w:t xml:space="preserve"> </w:t>
            </w:r>
            <w:r w:rsidR="00CA7E35">
              <w:rPr>
                <w:rFonts w:cstheme="minorHAnsi"/>
              </w:rPr>
              <w:t xml:space="preserve">İlgili Kişi </w:t>
            </w:r>
            <w:r w:rsidRPr="001613B7">
              <w:rPr>
                <w:rFonts w:cstheme="minorHAnsi"/>
                <w:color w:val="000000" w:themeColor="text1"/>
              </w:rPr>
              <w:t>Aydınlatma Metninde açıklanmış olan kısımlardan aşağıda belirttiğim hususlarda tarafıma daha detaylı açıklama yapılmasını talep ediyorum.</w:t>
            </w:r>
          </w:p>
          <w:p w14:paraId="3BDEA23A" w14:textId="77777777" w:rsidR="000043D2" w:rsidRPr="001613B7" w:rsidRDefault="000043D2" w:rsidP="002C4F45">
            <w:pPr>
              <w:spacing w:after="120" w:line="240" w:lineRule="auto"/>
              <w:ind w:right="64"/>
              <w:jc w:val="both"/>
              <w:rPr>
                <w:rFonts w:cstheme="minorHAnsi"/>
                <w:color w:val="000000" w:themeColor="text1"/>
              </w:rPr>
            </w:pPr>
            <w:r w:rsidRPr="001613B7">
              <w:rPr>
                <w:rFonts w:cstheme="minorHAnsi"/>
                <w:color w:val="000000" w:themeColor="text1"/>
              </w:rPr>
              <w:t>Taleplerinizi buraya yazınız:</w:t>
            </w:r>
          </w:p>
          <w:p w14:paraId="67025C5E" w14:textId="77777777" w:rsidR="000043D2" w:rsidRPr="001613B7" w:rsidRDefault="000043D2" w:rsidP="002C4F45">
            <w:pPr>
              <w:spacing w:after="120" w:line="240" w:lineRule="auto"/>
              <w:ind w:right="64"/>
              <w:jc w:val="both"/>
              <w:rPr>
                <w:rFonts w:eastAsia="Times New Roman" w:cstheme="minorHAnsi"/>
                <w:color w:val="000000" w:themeColor="text1"/>
              </w:rPr>
            </w:pPr>
          </w:p>
        </w:tc>
      </w:tr>
    </w:tbl>
    <w:p w14:paraId="36B1A548" w14:textId="77777777" w:rsidR="000043D2" w:rsidRPr="001613B7" w:rsidRDefault="000043D2" w:rsidP="000043D2">
      <w:pPr>
        <w:tabs>
          <w:tab w:val="left" w:pos="7879"/>
        </w:tabs>
        <w:jc w:val="both"/>
        <w:rPr>
          <w:rFonts w:cstheme="minorHAnsi"/>
        </w:rPr>
      </w:pPr>
    </w:p>
    <w:tbl>
      <w:tblPr>
        <w:tblW w:w="10969" w:type="dxa"/>
        <w:tblLook w:val="04A0" w:firstRow="1" w:lastRow="0" w:firstColumn="1" w:lastColumn="0" w:noHBand="0" w:noVBand="1"/>
      </w:tblPr>
      <w:tblGrid>
        <w:gridCol w:w="1706"/>
        <w:gridCol w:w="434"/>
        <w:gridCol w:w="8829"/>
      </w:tblGrid>
      <w:tr w:rsidR="000043D2" w:rsidRPr="001613B7" w14:paraId="25E287DB" w14:textId="77777777" w:rsidTr="009B59A5">
        <w:trPr>
          <w:trHeight w:val="415"/>
        </w:trPr>
        <w:tc>
          <w:tcPr>
            <w:tcW w:w="10969" w:type="dxa"/>
            <w:gridSpan w:val="3"/>
            <w:tcBorders>
              <w:bottom w:val="single" w:sz="4" w:space="0" w:color="auto"/>
            </w:tcBorders>
            <w:shd w:val="clear" w:color="auto" w:fill="auto"/>
          </w:tcPr>
          <w:p w14:paraId="581E8509" w14:textId="77777777" w:rsidR="000043D2" w:rsidRPr="001613B7" w:rsidRDefault="000043D2" w:rsidP="00E026E9">
            <w:pPr>
              <w:spacing w:after="0" w:line="240" w:lineRule="auto"/>
              <w:ind w:right="-20"/>
              <w:jc w:val="both"/>
              <w:rPr>
                <w:rFonts w:eastAsia="Arial" w:cstheme="minorHAnsi"/>
                <w:b/>
                <w:bCs/>
              </w:rPr>
            </w:pPr>
            <w:r w:rsidRPr="001613B7">
              <w:rPr>
                <w:rFonts w:eastAsia="Arial" w:cstheme="minorHAnsi"/>
                <w:b/>
                <w:bCs/>
              </w:rPr>
              <w:t xml:space="preserve">İlgili Kişi </w:t>
            </w:r>
          </w:p>
        </w:tc>
      </w:tr>
      <w:tr w:rsidR="000043D2" w:rsidRPr="001613B7" w14:paraId="2E565DF4" w14:textId="77777777" w:rsidTr="009B59A5">
        <w:trPr>
          <w:trHeight w:val="439"/>
        </w:trPr>
        <w:tc>
          <w:tcPr>
            <w:tcW w:w="1706" w:type="dxa"/>
            <w:tcBorders>
              <w:top w:val="single" w:sz="4" w:space="0" w:color="auto"/>
            </w:tcBorders>
            <w:shd w:val="clear" w:color="auto" w:fill="auto"/>
          </w:tcPr>
          <w:p w14:paraId="7E82B160" w14:textId="77777777" w:rsidR="000043D2" w:rsidRPr="001613B7" w:rsidRDefault="000043D2" w:rsidP="00E026E9">
            <w:pPr>
              <w:spacing w:after="0" w:line="240" w:lineRule="auto"/>
              <w:ind w:right="-20"/>
              <w:jc w:val="both"/>
              <w:rPr>
                <w:rFonts w:eastAsia="Arial" w:cstheme="minorHAnsi"/>
                <w:b/>
                <w:bCs/>
              </w:rPr>
            </w:pPr>
            <w:r w:rsidRPr="001613B7">
              <w:rPr>
                <w:rFonts w:eastAsia="Arial" w:cstheme="minorHAnsi"/>
              </w:rPr>
              <w:t>A</w:t>
            </w:r>
            <w:r w:rsidRPr="001613B7">
              <w:rPr>
                <w:rFonts w:eastAsia="Arial" w:cstheme="minorHAnsi"/>
                <w:spacing w:val="1"/>
              </w:rPr>
              <w:t>d</w:t>
            </w:r>
            <w:r w:rsidRPr="001613B7">
              <w:rPr>
                <w:rFonts w:eastAsia="Arial" w:cstheme="minorHAnsi"/>
              </w:rPr>
              <w:t>ı</w:t>
            </w:r>
            <w:r w:rsidRPr="001613B7">
              <w:rPr>
                <w:rFonts w:eastAsia="Arial" w:cstheme="minorHAnsi"/>
                <w:spacing w:val="-2"/>
              </w:rPr>
              <w:t xml:space="preserve"> </w:t>
            </w:r>
            <w:r w:rsidRPr="001613B7">
              <w:rPr>
                <w:rFonts w:eastAsia="Arial" w:cstheme="minorHAnsi"/>
              </w:rPr>
              <w:t>S</w:t>
            </w:r>
            <w:r w:rsidRPr="001613B7">
              <w:rPr>
                <w:rFonts w:eastAsia="Arial" w:cstheme="minorHAnsi"/>
                <w:spacing w:val="1"/>
              </w:rPr>
              <w:t>o</w:t>
            </w:r>
            <w:r w:rsidRPr="001613B7">
              <w:rPr>
                <w:rFonts w:eastAsia="Arial" w:cstheme="minorHAnsi"/>
                <w:spacing w:val="-1"/>
              </w:rPr>
              <w:t>y</w:t>
            </w:r>
            <w:r w:rsidRPr="001613B7">
              <w:rPr>
                <w:rFonts w:eastAsia="Arial" w:cstheme="minorHAnsi"/>
                <w:spacing w:val="1"/>
              </w:rPr>
              <w:t>ad</w:t>
            </w:r>
            <w:r w:rsidRPr="001613B7">
              <w:rPr>
                <w:rFonts w:eastAsia="Arial" w:cstheme="minorHAnsi"/>
              </w:rPr>
              <w:t>ı</w:t>
            </w:r>
          </w:p>
        </w:tc>
        <w:tc>
          <w:tcPr>
            <w:tcW w:w="434" w:type="dxa"/>
            <w:tcBorders>
              <w:top w:val="single" w:sz="4" w:space="0" w:color="auto"/>
            </w:tcBorders>
            <w:shd w:val="clear" w:color="auto" w:fill="auto"/>
          </w:tcPr>
          <w:p w14:paraId="76DBA163" w14:textId="77777777" w:rsidR="000043D2" w:rsidRPr="001613B7" w:rsidRDefault="000043D2" w:rsidP="00E026E9">
            <w:pPr>
              <w:spacing w:after="0" w:line="240" w:lineRule="auto"/>
              <w:ind w:right="-20"/>
              <w:jc w:val="both"/>
              <w:rPr>
                <w:rFonts w:eastAsia="Arial" w:cstheme="minorHAnsi"/>
                <w:b/>
                <w:bCs/>
              </w:rPr>
            </w:pPr>
            <w:r w:rsidRPr="001613B7">
              <w:rPr>
                <w:rFonts w:eastAsia="Arial" w:cstheme="minorHAnsi"/>
                <w:b/>
                <w:bCs/>
              </w:rPr>
              <w:t>:</w:t>
            </w:r>
          </w:p>
        </w:tc>
        <w:tc>
          <w:tcPr>
            <w:tcW w:w="8828" w:type="dxa"/>
            <w:tcBorders>
              <w:top w:val="single" w:sz="4" w:space="0" w:color="auto"/>
            </w:tcBorders>
            <w:shd w:val="clear" w:color="auto" w:fill="auto"/>
          </w:tcPr>
          <w:p w14:paraId="62CB5A5C" w14:textId="77777777" w:rsidR="000043D2" w:rsidRPr="001613B7" w:rsidRDefault="000043D2" w:rsidP="00E026E9">
            <w:pPr>
              <w:spacing w:after="0" w:line="240" w:lineRule="auto"/>
              <w:ind w:right="-20"/>
              <w:jc w:val="both"/>
              <w:rPr>
                <w:rFonts w:eastAsia="Arial" w:cstheme="minorHAnsi"/>
                <w:b/>
                <w:bCs/>
              </w:rPr>
            </w:pPr>
          </w:p>
        </w:tc>
      </w:tr>
      <w:tr w:rsidR="000043D2" w:rsidRPr="001613B7" w14:paraId="43DF7633" w14:textId="77777777" w:rsidTr="009B59A5">
        <w:trPr>
          <w:trHeight w:val="439"/>
        </w:trPr>
        <w:tc>
          <w:tcPr>
            <w:tcW w:w="1706" w:type="dxa"/>
            <w:shd w:val="clear" w:color="auto" w:fill="auto"/>
          </w:tcPr>
          <w:p w14:paraId="425F2E03" w14:textId="77777777" w:rsidR="000043D2" w:rsidRPr="001613B7" w:rsidRDefault="000043D2" w:rsidP="00E026E9">
            <w:pPr>
              <w:spacing w:after="0" w:line="240" w:lineRule="auto"/>
              <w:ind w:right="-20"/>
              <w:jc w:val="both"/>
              <w:rPr>
                <w:rFonts w:eastAsia="Arial" w:cstheme="minorHAnsi"/>
              </w:rPr>
            </w:pPr>
            <w:r w:rsidRPr="001613B7">
              <w:rPr>
                <w:rFonts w:eastAsia="Arial" w:cstheme="minorHAnsi"/>
              </w:rPr>
              <w:t>Tarih</w:t>
            </w:r>
          </w:p>
        </w:tc>
        <w:tc>
          <w:tcPr>
            <w:tcW w:w="434" w:type="dxa"/>
            <w:shd w:val="clear" w:color="auto" w:fill="auto"/>
          </w:tcPr>
          <w:p w14:paraId="5874F0CC" w14:textId="77777777" w:rsidR="000043D2" w:rsidRPr="001613B7" w:rsidRDefault="000043D2" w:rsidP="00E026E9">
            <w:pPr>
              <w:spacing w:after="0" w:line="240" w:lineRule="auto"/>
              <w:ind w:right="-20"/>
              <w:jc w:val="both"/>
              <w:rPr>
                <w:rFonts w:eastAsia="Arial" w:cstheme="minorHAnsi"/>
                <w:b/>
                <w:bCs/>
              </w:rPr>
            </w:pPr>
            <w:r w:rsidRPr="001613B7">
              <w:rPr>
                <w:rFonts w:eastAsia="Arial" w:cstheme="minorHAnsi"/>
                <w:b/>
                <w:bCs/>
              </w:rPr>
              <w:t>:</w:t>
            </w:r>
          </w:p>
        </w:tc>
        <w:tc>
          <w:tcPr>
            <w:tcW w:w="8828" w:type="dxa"/>
            <w:shd w:val="clear" w:color="auto" w:fill="auto"/>
          </w:tcPr>
          <w:p w14:paraId="1946956F" w14:textId="77777777" w:rsidR="000043D2" w:rsidRPr="001613B7" w:rsidRDefault="000043D2" w:rsidP="00E026E9">
            <w:pPr>
              <w:spacing w:after="0" w:line="240" w:lineRule="auto"/>
              <w:ind w:right="-20"/>
              <w:jc w:val="both"/>
              <w:rPr>
                <w:rFonts w:eastAsia="Arial" w:cstheme="minorHAnsi"/>
                <w:b/>
                <w:bCs/>
              </w:rPr>
            </w:pPr>
          </w:p>
        </w:tc>
      </w:tr>
      <w:tr w:rsidR="000043D2" w:rsidRPr="009115C2" w14:paraId="35ACEBFB" w14:textId="77777777" w:rsidTr="009B59A5">
        <w:trPr>
          <w:trHeight w:val="79"/>
        </w:trPr>
        <w:tc>
          <w:tcPr>
            <w:tcW w:w="1706" w:type="dxa"/>
            <w:shd w:val="clear" w:color="auto" w:fill="auto"/>
          </w:tcPr>
          <w:p w14:paraId="6EC6692D" w14:textId="77777777" w:rsidR="000043D2" w:rsidRPr="001613B7" w:rsidRDefault="000043D2" w:rsidP="00E026E9">
            <w:pPr>
              <w:spacing w:after="0" w:line="240" w:lineRule="auto"/>
              <w:ind w:right="-20"/>
              <w:jc w:val="both"/>
              <w:rPr>
                <w:rFonts w:eastAsia="Arial" w:cstheme="minorHAnsi"/>
              </w:rPr>
            </w:pPr>
            <w:r w:rsidRPr="001613B7">
              <w:rPr>
                <w:rFonts w:eastAsia="Arial" w:cstheme="minorHAnsi"/>
              </w:rPr>
              <w:t>İmza</w:t>
            </w:r>
          </w:p>
        </w:tc>
        <w:tc>
          <w:tcPr>
            <w:tcW w:w="434" w:type="dxa"/>
            <w:shd w:val="clear" w:color="auto" w:fill="auto"/>
          </w:tcPr>
          <w:p w14:paraId="4CBDDDB5" w14:textId="77777777" w:rsidR="000043D2" w:rsidRPr="009115C2" w:rsidRDefault="000043D2" w:rsidP="00E026E9">
            <w:pPr>
              <w:spacing w:after="0" w:line="240" w:lineRule="auto"/>
              <w:ind w:right="-20"/>
              <w:jc w:val="both"/>
              <w:rPr>
                <w:rFonts w:eastAsia="Arial" w:cstheme="minorHAnsi"/>
                <w:b/>
                <w:bCs/>
              </w:rPr>
            </w:pPr>
            <w:r w:rsidRPr="001613B7">
              <w:rPr>
                <w:rFonts w:eastAsia="Arial" w:cstheme="minorHAnsi"/>
                <w:b/>
                <w:bCs/>
              </w:rPr>
              <w:t>:</w:t>
            </w:r>
          </w:p>
        </w:tc>
        <w:tc>
          <w:tcPr>
            <w:tcW w:w="8828" w:type="dxa"/>
            <w:shd w:val="clear" w:color="auto" w:fill="auto"/>
          </w:tcPr>
          <w:p w14:paraId="2AEF340F" w14:textId="77777777" w:rsidR="000043D2" w:rsidRPr="009115C2" w:rsidRDefault="000043D2" w:rsidP="00E026E9">
            <w:pPr>
              <w:spacing w:after="0" w:line="240" w:lineRule="auto"/>
              <w:ind w:right="-20"/>
              <w:jc w:val="both"/>
              <w:rPr>
                <w:rFonts w:eastAsia="Arial" w:cstheme="minorHAnsi"/>
                <w:b/>
                <w:bCs/>
              </w:rPr>
            </w:pPr>
          </w:p>
        </w:tc>
      </w:tr>
    </w:tbl>
    <w:p w14:paraId="231984B9" w14:textId="4DFEA67A" w:rsidR="0037547A" w:rsidRPr="00DE7C52" w:rsidRDefault="0037547A" w:rsidP="00E026E9">
      <w:pPr>
        <w:tabs>
          <w:tab w:val="left" w:pos="7879"/>
        </w:tabs>
        <w:jc w:val="both"/>
        <w:rPr>
          <w:rFonts w:cstheme="minorHAnsi"/>
        </w:rPr>
      </w:pPr>
    </w:p>
    <w:sectPr w:rsidR="0037547A" w:rsidRPr="00DE7C52" w:rsidSect="009B59A5">
      <w:headerReference w:type="default" r:id="rId13"/>
      <w:pgSz w:w="11906" w:h="16838"/>
      <w:pgMar w:top="851" w:right="424" w:bottom="851" w:left="426" w:header="14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28F54" w16cid:durableId="22A316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2184" w14:textId="77777777" w:rsidR="006B1C68" w:rsidRDefault="006B1C68" w:rsidP="00FC15BD">
      <w:pPr>
        <w:spacing w:after="0" w:line="240" w:lineRule="auto"/>
      </w:pPr>
      <w:r>
        <w:separator/>
      </w:r>
    </w:p>
  </w:endnote>
  <w:endnote w:type="continuationSeparator" w:id="0">
    <w:p w14:paraId="507CC046" w14:textId="77777777" w:rsidR="006B1C68" w:rsidRDefault="006B1C6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17A6" w14:textId="77777777" w:rsidR="006B1C68" w:rsidRDefault="006B1C68" w:rsidP="00FC15BD">
      <w:pPr>
        <w:spacing w:after="0" w:line="240" w:lineRule="auto"/>
      </w:pPr>
      <w:r>
        <w:separator/>
      </w:r>
    </w:p>
  </w:footnote>
  <w:footnote w:type="continuationSeparator" w:id="0">
    <w:p w14:paraId="4262567D" w14:textId="77777777" w:rsidR="006B1C68" w:rsidRDefault="006B1C6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6" w:type="dxa"/>
      <w:tblInd w:w="-15" w:type="dxa"/>
      <w:tblCellMar>
        <w:left w:w="70" w:type="dxa"/>
        <w:right w:w="70" w:type="dxa"/>
      </w:tblCellMar>
      <w:tblLook w:val="04A0" w:firstRow="1" w:lastRow="0" w:firstColumn="1" w:lastColumn="0" w:noHBand="0" w:noVBand="1"/>
    </w:tblPr>
    <w:tblGrid>
      <w:gridCol w:w="3118"/>
      <w:gridCol w:w="5104"/>
      <w:gridCol w:w="1419"/>
      <w:gridCol w:w="1535"/>
    </w:tblGrid>
    <w:tr w:rsidR="0083591C" w:rsidRPr="0074193E" w14:paraId="5E1529BF" w14:textId="77777777" w:rsidTr="0083591C">
      <w:trPr>
        <w:trHeight w:val="294"/>
      </w:trPr>
      <w:tc>
        <w:tcPr>
          <w:tcW w:w="3118" w:type="dxa"/>
          <w:vMerge w:val="restart"/>
          <w:tcBorders>
            <w:top w:val="single" w:sz="12" w:space="0" w:color="auto"/>
            <w:left w:val="single" w:sz="12" w:space="0" w:color="auto"/>
            <w:right w:val="single" w:sz="12" w:space="0" w:color="auto"/>
          </w:tcBorders>
          <w:shd w:val="clear" w:color="auto" w:fill="auto"/>
          <w:noWrap/>
          <w:vAlign w:val="center"/>
          <w:hideMark/>
        </w:tcPr>
        <w:p w14:paraId="60762FD8" w14:textId="77777777" w:rsidR="0083591C" w:rsidRPr="0074193E" w:rsidRDefault="0083591C" w:rsidP="0083591C">
          <w:pPr>
            <w:spacing w:after="0" w:line="240" w:lineRule="auto"/>
            <w:ind w:left="67"/>
            <w:jc w:val="center"/>
            <w:rPr>
              <w:rFonts w:ascii="Times New Roman" w:eastAsia="Times New Roman" w:hAnsi="Times New Roman" w:cs="Times New Roman"/>
              <w:color w:val="000000"/>
              <w:sz w:val="24"/>
              <w:szCs w:val="24"/>
              <w:lang w:val="en-US" w:eastAsia="tr-TR"/>
            </w:rPr>
          </w:pPr>
          <w:r w:rsidRPr="0074193E">
            <w:rPr>
              <w:rFonts w:ascii="Times New Roman" w:eastAsia="Times New Roman" w:hAnsi="Times New Roman" w:cs="Times New Roman"/>
              <w:noProof/>
              <w:color w:val="000000"/>
              <w:sz w:val="24"/>
              <w:szCs w:val="24"/>
              <w:lang w:eastAsia="tr-TR"/>
            </w:rPr>
            <w:drawing>
              <wp:inline distT="0" distB="0" distL="0" distR="0" wp14:anchorId="3225ECAF" wp14:editId="73F5CA04">
                <wp:extent cx="1848402" cy="638978"/>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357" cy="652099"/>
                        </a:xfrm>
                        <a:prstGeom prst="rect">
                          <a:avLst/>
                        </a:prstGeom>
                        <a:noFill/>
                      </pic:spPr>
                    </pic:pic>
                  </a:graphicData>
                </a:graphic>
              </wp:inline>
            </w:drawing>
          </w:r>
        </w:p>
      </w:tc>
      <w:tc>
        <w:tcPr>
          <w:tcW w:w="5104" w:type="dxa"/>
          <w:vMerge w:val="restart"/>
          <w:tcBorders>
            <w:top w:val="single" w:sz="12" w:space="0" w:color="auto"/>
            <w:left w:val="nil"/>
            <w:right w:val="nil"/>
          </w:tcBorders>
          <w:shd w:val="clear" w:color="auto" w:fill="auto"/>
          <w:vAlign w:val="center"/>
          <w:hideMark/>
        </w:tcPr>
        <w:p w14:paraId="31165640" w14:textId="2545F8AD" w:rsidR="0083591C" w:rsidRPr="0074193E" w:rsidRDefault="0083591C" w:rsidP="0083591C">
          <w:pPr>
            <w:spacing w:before="240" w:after="240" w:line="240" w:lineRule="auto"/>
            <w:jc w:val="center"/>
            <w:rPr>
              <w:rFonts w:ascii="Times New Roman" w:eastAsia="Times New Roman" w:hAnsi="Times New Roman" w:cs="Times New Roman"/>
              <w:b/>
              <w:sz w:val="20"/>
              <w:szCs w:val="24"/>
              <w:lang w:val="en-US" w:eastAsia="tr-TR"/>
            </w:rPr>
          </w:pPr>
          <w:r w:rsidRPr="0074193E">
            <w:rPr>
              <w:rFonts w:ascii="Times New Roman" w:eastAsia="Times New Roman" w:hAnsi="Times New Roman" w:cs="Times New Roman"/>
              <w:b/>
              <w:sz w:val="20"/>
              <w:szCs w:val="24"/>
              <w:lang w:val="en-US" w:eastAsia="tr-TR"/>
            </w:rPr>
            <w:t>İZMİR KAVRAM MESLEK YÜKSEKOKULU</w:t>
          </w:r>
          <w:r>
            <w:rPr>
              <w:rFonts w:ascii="Times New Roman" w:eastAsia="Times New Roman" w:hAnsi="Times New Roman" w:cs="Times New Roman"/>
              <w:b/>
              <w:sz w:val="20"/>
              <w:szCs w:val="24"/>
              <w:lang w:val="en-US" w:eastAsia="tr-TR"/>
            </w:rPr>
            <w:t xml:space="preserve"> </w:t>
          </w:r>
          <w:r w:rsidRPr="0083591C">
            <w:rPr>
              <w:rFonts w:ascii="Times New Roman" w:eastAsia="Times New Roman" w:hAnsi="Times New Roman" w:cs="Times New Roman"/>
              <w:b/>
              <w:sz w:val="20"/>
              <w:szCs w:val="24"/>
              <w:lang w:val="en-US" w:eastAsia="tr-TR"/>
            </w:rPr>
            <w:t>SAĞL</w:t>
          </w:r>
          <w:r>
            <w:rPr>
              <w:rFonts w:ascii="Times New Roman" w:eastAsia="Times New Roman" w:hAnsi="Times New Roman" w:cs="Times New Roman"/>
              <w:b/>
              <w:sz w:val="20"/>
              <w:szCs w:val="24"/>
              <w:lang w:val="en-US" w:eastAsia="tr-TR"/>
            </w:rPr>
            <w:t xml:space="preserve">IK, KÜLTÜR VE SPOR ETKİNLİKLERİ </w:t>
          </w:r>
          <w:r w:rsidRPr="0083591C">
            <w:rPr>
              <w:rFonts w:ascii="Times New Roman" w:eastAsia="Times New Roman" w:hAnsi="Times New Roman" w:cs="Times New Roman"/>
              <w:b/>
              <w:sz w:val="20"/>
              <w:szCs w:val="24"/>
              <w:lang w:val="en-US" w:eastAsia="tr-TR"/>
            </w:rPr>
            <w:t>İLGİLİ KİŞİ AYDINLATMA METNİ</w:t>
          </w:r>
        </w:p>
      </w:tc>
      <w:tc>
        <w:tcPr>
          <w:tcW w:w="1419"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0F7947D" w14:textId="77777777" w:rsidR="0083591C" w:rsidRPr="0074193E" w:rsidRDefault="0083591C" w:rsidP="0083591C">
          <w:pPr>
            <w:spacing w:after="0" w:line="240" w:lineRule="auto"/>
            <w:rPr>
              <w:rFonts w:ascii="Times New Roman" w:eastAsia="Times New Roman" w:hAnsi="Times New Roman" w:cs="Times New Roman"/>
              <w:color w:val="000000"/>
              <w:sz w:val="18"/>
              <w:szCs w:val="24"/>
              <w:lang w:val="en-US" w:eastAsia="tr-TR"/>
            </w:rPr>
          </w:pPr>
          <w:proofErr w:type="spellStart"/>
          <w:r w:rsidRPr="0074193E">
            <w:rPr>
              <w:rFonts w:ascii="Times New Roman" w:eastAsia="Times New Roman" w:hAnsi="Times New Roman" w:cs="Times New Roman"/>
              <w:color w:val="000000"/>
              <w:sz w:val="18"/>
              <w:szCs w:val="24"/>
              <w:lang w:val="en-US" w:eastAsia="tr-TR"/>
            </w:rPr>
            <w:t>Doküman</w:t>
          </w:r>
          <w:proofErr w:type="spellEnd"/>
          <w:r w:rsidRPr="0074193E">
            <w:rPr>
              <w:rFonts w:ascii="Times New Roman" w:eastAsia="Times New Roman" w:hAnsi="Times New Roman" w:cs="Times New Roman"/>
              <w:color w:val="000000"/>
              <w:sz w:val="18"/>
              <w:szCs w:val="24"/>
              <w:lang w:val="en-US" w:eastAsia="tr-TR"/>
            </w:rPr>
            <w:t xml:space="preserve"> No</w:t>
          </w:r>
        </w:p>
      </w:tc>
      <w:tc>
        <w:tcPr>
          <w:tcW w:w="1535"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750864EF" w14:textId="69863F27" w:rsidR="0083591C" w:rsidRPr="0074193E" w:rsidRDefault="0083591C" w:rsidP="0083591C">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KVKK.FR.06</w:t>
          </w:r>
        </w:p>
      </w:tc>
    </w:tr>
    <w:tr w:rsidR="0083591C" w:rsidRPr="0074193E" w14:paraId="2ADB5A1D" w14:textId="77777777" w:rsidTr="0083591C">
      <w:trPr>
        <w:trHeight w:val="294"/>
      </w:trPr>
      <w:tc>
        <w:tcPr>
          <w:tcW w:w="3118" w:type="dxa"/>
          <w:vMerge/>
          <w:tcBorders>
            <w:top w:val="single" w:sz="12" w:space="0" w:color="auto"/>
            <w:left w:val="single" w:sz="12" w:space="0" w:color="auto"/>
            <w:right w:val="single" w:sz="12" w:space="0" w:color="auto"/>
          </w:tcBorders>
          <w:shd w:val="clear" w:color="auto" w:fill="auto"/>
          <w:noWrap/>
          <w:vAlign w:val="center"/>
        </w:tcPr>
        <w:p w14:paraId="6CEF6737" w14:textId="77777777" w:rsidR="0083591C" w:rsidRPr="0074193E" w:rsidRDefault="0083591C" w:rsidP="0083591C">
          <w:pPr>
            <w:spacing w:after="0" w:line="240" w:lineRule="auto"/>
            <w:jc w:val="center"/>
            <w:rPr>
              <w:rFonts w:ascii="Times New Roman" w:eastAsia="Times New Roman" w:hAnsi="Times New Roman" w:cs="Times New Roman"/>
              <w:noProof/>
              <w:color w:val="000000"/>
              <w:sz w:val="24"/>
              <w:szCs w:val="24"/>
              <w:lang w:val="en-US" w:eastAsia="tr-TR"/>
            </w:rPr>
          </w:pPr>
        </w:p>
      </w:tc>
      <w:tc>
        <w:tcPr>
          <w:tcW w:w="5104" w:type="dxa"/>
          <w:vMerge/>
          <w:tcBorders>
            <w:top w:val="single" w:sz="12" w:space="0" w:color="auto"/>
            <w:left w:val="nil"/>
            <w:right w:val="nil"/>
          </w:tcBorders>
          <w:shd w:val="clear" w:color="auto" w:fill="auto"/>
          <w:vAlign w:val="center"/>
        </w:tcPr>
        <w:p w14:paraId="37579939" w14:textId="77777777" w:rsidR="0083591C" w:rsidRPr="0074193E" w:rsidRDefault="0083591C" w:rsidP="0083591C">
          <w:pPr>
            <w:spacing w:after="0" w:line="240" w:lineRule="auto"/>
            <w:jc w:val="center"/>
            <w:rPr>
              <w:rFonts w:ascii="Times New Roman" w:eastAsia="Times New Roman" w:hAnsi="Times New Roman" w:cs="Times New Roman"/>
              <w:b/>
              <w:bCs/>
              <w:color w:val="000000"/>
              <w:sz w:val="20"/>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69DFD71" w14:textId="77777777" w:rsidR="0083591C" w:rsidRPr="0074193E" w:rsidRDefault="0083591C" w:rsidP="0083591C">
          <w:pPr>
            <w:spacing w:after="0" w:line="240" w:lineRule="auto"/>
            <w:rPr>
              <w:rFonts w:ascii="Times New Roman" w:eastAsia="Times New Roman" w:hAnsi="Times New Roman" w:cs="Times New Roman"/>
              <w:color w:val="000000"/>
              <w:sz w:val="18"/>
              <w:szCs w:val="24"/>
              <w:lang w:val="en-US" w:eastAsia="tr-TR"/>
            </w:rPr>
          </w:pPr>
          <w:proofErr w:type="spellStart"/>
          <w:r w:rsidRPr="0074193E">
            <w:rPr>
              <w:rFonts w:ascii="Times New Roman" w:eastAsia="Times New Roman" w:hAnsi="Times New Roman" w:cs="Times New Roman"/>
              <w:color w:val="000000"/>
              <w:sz w:val="18"/>
              <w:szCs w:val="24"/>
              <w:lang w:val="en-US" w:eastAsia="tr-TR"/>
            </w:rPr>
            <w:t>Yayın</w:t>
          </w:r>
          <w:proofErr w:type="spellEnd"/>
          <w:r w:rsidRPr="0074193E">
            <w:rPr>
              <w:rFonts w:ascii="Times New Roman" w:eastAsia="Times New Roman" w:hAnsi="Times New Roman" w:cs="Times New Roman"/>
              <w:color w:val="000000"/>
              <w:sz w:val="18"/>
              <w:szCs w:val="24"/>
              <w:lang w:val="en-US" w:eastAsia="tr-TR"/>
            </w:rPr>
            <w:t xml:space="preserve"> </w:t>
          </w:r>
          <w:proofErr w:type="spellStart"/>
          <w:r w:rsidRPr="0074193E">
            <w:rPr>
              <w:rFonts w:ascii="Times New Roman" w:eastAsia="Times New Roman" w:hAnsi="Times New Roman" w:cs="Times New Roman"/>
              <w:color w:val="000000"/>
              <w:sz w:val="18"/>
              <w:szCs w:val="24"/>
              <w:lang w:val="en-US" w:eastAsia="tr-TR"/>
            </w:rPr>
            <w:t>Tarihi</w:t>
          </w:r>
          <w:proofErr w:type="spellEnd"/>
        </w:p>
      </w:tc>
      <w:tc>
        <w:tcPr>
          <w:tcW w:w="1535"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6610BACE" w14:textId="2FE37AFF" w:rsidR="0083591C" w:rsidRPr="0074193E" w:rsidRDefault="0083591C" w:rsidP="0083591C">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EYLÜL</w:t>
          </w:r>
          <w:r w:rsidRPr="0074193E">
            <w:rPr>
              <w:rFonts w:ascii="Times New Roman" w:eastAsia="Times New Roman" w:hAnsi="Times New Roman" w:cs="Times New Roman"/>
              <w:color w:val="000000"/>
              <w:sz w:val="18"/>
              <w:szCs w:val="24"/>
              <w:lang w:val="en-US" w:eastAsia="tr-TR"/>
            </w:rPr>
            <w:t xml:space="preserve"> 2020</w:t>
          </w:r>
        </w:p>
      </w:tc>
    </w:tr>
    <w:tr w:rsidR="0083591C" w:rsidRPr="0074193E" w14:paraId="0616F9E5" w14:textId="77777777" w:rsidTr="0083591C">
      <w:trPr>
        <w:trHeight w:val="295"/>
      </w:trPr>
      <w:tc>
        <w:tcPr>
          <w:tcW w:w="3118" w:type="dxa"/>
          <w:vMerge/>
          <w:tcBorders>
            <w:left w:val="single" w:sz="12" w:space="0" w:color="auto"/>
            <w:right w:val="single" w:sz="12" w:space="0" w:color="auto"/>
          </w:tcBorders>
          <w:shd w:val="clear" w:color="auto" w:fill="auto"/>
          <w:noWrap/>
          <w:vAlign w:val="bottom"/>
          <w:hideMark/>
        </w:tcPr>
        <w:p w14:paraId="3C1CC5E1" w14:textId="77777777" w:rsidR="0083591C" w:rsidRPr="0074193E" w:rsidRDefault="0083591C" w:rsidP="0083591C">
          <w:pPr>
            <w:spacing w:after="0" w:line="240" w:lineRule="auto"/>
            <w:rPr>
              <w:rFonts w:ascii="Times New Roman" w:eastAsia="Times New Roman" w:hAnsi="Times New Roman" w:cs="Times New Roman"/>
              <w:color w:val="000000"/>
              <w:sz w:val="24"/>
              <w:szCs w:val="24"/>
              <w:lang w:val="en-US" w:eastAsia="tr-TR"/>
            </w:rPr>
          </w:pPr>
        </w:p>
      </w:tc>
      <w:tc>
        <w:tcPr>
          <w:tcW w:w="5104" w:type="dxa"/>
          <w:vMerge/>
          <w:tcBorders>
            <w:left w:val="single" w:sz="12" w:space="0" w:color="auto"/>
            <w:right w:val="single" w:sz="12" w:space="0" w:color="auto"/>
          </w:tcBorders>
          <w:vAlign w:val="center"/>
          <w:hideMark/>
        </w:tcPr>
        <w:p w14:paraId="36E01D2F" w14:textId="77777777" w:rsidR="0083591C" w:rsidRPr="0074193E" w:rsidRDefault="0083591C" w:rsidP="0083591C">
          <w:pPr>
            <w:spacing w:after="0" w:line="240" w:lineRule="auto"/>
            <w:jc w:val="center"/>
            <w:rPr>
              <w:rFonts w:ascii="Times New Roman" w:eastAsia="Times New Roman" w:hAnsi="Times New Roman" w:cs="Times New Roman"/>
              <w:b/>
              <w:bCs/>
              <w:color w:val="000000"/>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CC62C0" w14:textId="77777777" w:rsidR="0083591C" w:rsidRPr="0074193E" w:rsidRDefault="0083591C" w:rsidP="0083591C">
          <w:pPr>
            <w:spacing w:after="0" w:line="240" w:lineRule="auto"/>
            <w:rPr>
              <w:rFonts w:ascii="Times New Roman" w:eastAsia="Times New Roman" w:hAnsi="Times New Roman" w:cs="Times New Roman"/>
              <w:color w:val="000000"/>
              <w:sz w:val="18"/>
              <w:szCs w:val="24"/>
              <w:lang w:val="en-US" w:eastAsia="tr-TR"/>
            </w:rPr>
          </w:pPr>
          <w:proofErr w:type="spellStart"/>
          <w:r w:rsidRPr="0074193E">
            <w:rPr>
              <w:rFonts w:ascii="Times New Roman" w:eastAsia="Times New Roman" w:hAnsi="Times New Roman" w:cs="Times New Roman"/>
              <w:color w:val="000000"/>
              <w:sz w:val="18"/>
              <w:szCs w:val="24"/>
              <w:lang w:val="en-US" w:eastAsia="tr-TR"/>
            </w:rPr>
            <w:t>Revizyon</w:t>
          </w:r>
          <w:proofErr w:type="spellEnd"/>
          <w:r w:rsidRPr="0074193E">
            <w:rPr>
              <w:rFonts w:ascii="Times New Roman" w:eastAsia="Times New Roman" w:hAnsi="Times New Roman" w:cs="Times New Roman"/>
              <w:color w:val="000000"/>
              <w:sz w:val="18"/>
              <w:szCs w:val="24"/>
              <w:lang w:val="en-US" w:eastAsia="tr-TR"/>
            </w:rPr>
            <w:t xml:space="preserve"> No</w:t>
          </w:r>
        </w:p>
      </w:tc>
      <w:tc>
        <w:tcPr>
          <w:tcW w:w="1535"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1F52EF4" w14:textId="77777777" w:rsidR="0083591C" w:rsidRPr="0074193E" w:rsidRDefault="0083591C" w:rsidP="0083591C">
          <w:pPr>
            <w:spacing w:after="0" w:line="240" w:lineRule="auto"/>
            <w:jc w:val="center"/>
            <w:rPr>
              <w:rFonts w:ascii="Times New Roman" w:eastAsia="Times New Roman" w:hAnsi="Times New Roman" w:cs="Times New Roman"/>
              <w:color w:val="000000"/>
              <w:sz w:val="18"/>
              <w:szCs w:val="24"/>
              <w:lang w:val="en-US" w:eastAsia="tr-TR"/>
            </w:rPr>
          </w:pPr>
          <w:r w:rsidRPr="0074193E">
            <w:rPr>
              <w:rFonts w:ascii="Times New Roman" w:eastAsia="Times New Roman" w:hAnsi="Times New Roman" w:cs="Times New Roman"/>
              <w:color w:val="000000"/>
              <w:sz w:val="18"/>
              <w:szCs w:val="24"/>
              <w:lang w:val="en-US" w:eastAsia="tr-TR"/>
            </w:rPr>
            <w:t>-</w:t>
          </w:r>
        </w:p>
      </w:tc>
    </w:tr>
    <w:tr w:rsidR="0083591C" w:rsidRPr="0074193E" w14:paraId="2583A202" w14:textId="77777777" w:rsidTr="0083591C">
      <w:trPr>
        <w:trHeight w:val="294"/>
      </w:trPr>
      <w:tc>
        <w:tcPr>
          <w:tcW w:w="3118" w:type="dxa"/>
          <w:vMerge/>
          <w:tcBorders>
            <w:left w:val="single" w:sz="12" w:space="0" w:color="auto"/>
            <w:right w:val="single" w:sz="12" w:space="0" w:color="auto"/>
          </w:tcBorders>
          <w:shd w:val="clear" w:color="auto" w:fill="auto"/>
          <w:noWrap/>
          <w:vAlign w:val="bottom"/>
          <w:hideMark/>
        </w:tcPr>
        <w:p w14:paraId="3A7D82F5" w14:textId="77777777" w:rsidR="0083591C" w:rsidRPr="0074193E" w:rsidRDefault="0083591C" w:rsidP="0083591C">
          <w:pPr>
            <w:spacing w:after="0" w:line="240" w:lineRule="auto"/>
            <w:rPr>
              <w:rFonts w:ascii="Times New Roman" w:eastAsia="Times New Roman" w:hAnsi="Times New Roman" w:cs="Times New Roman"/>
              <w:color w:val="000000"/>
              <w:sz w:val="24"/>
              <w:szCs w:val="24"/>
              <w:lang w:val="en-US" w:eastAsia="tr-TR"/>
            </w:rPr>
          </w:pPr>
        </w:p>
      </w:tc>
      <w:tc>
        <w:tcPr>
          <w:tcW w:w="5104" w:type="dxa"/>
          <w:vMerge/>
          <w:tcBorders>
            <w:left w:val="nil"/>
            <w:right w:val="nil"/>
          </w:tcBorders>
          <w:shd w:val="clear" w:color="auto" w:fill="auto"/>
          <w:vAlign w:val="center"/>
          <w:hideMark/>
        </w:tcPr>
        <w:p w14:paraId="7C15D6C1" w14:textId="77777777" w:rsidR="0083591C" w:rsidRPr="0074193E" w:rsidRDefault="0083591C" w:rsidP="0083591C">
          <w:pPr>
            <w:spacing w:after="0" w:line="240" w:lineRule="auto"/>
            <w:jc w:val="center"/>
            <w:rPr>
              <w:rFonts w:ascii="Times New Roman" w:eastAsia="Times New Roman" w:hAnsi="Times New Roman" w:cs="Times New Roman"/>
              <w:b/>
              <w:bCs/>
              <w:color w:val="000000"/>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CDC9D93" w14:textId="77777777" w:rsidR="0083591C" w:rsidRPr="0074193E" w:rsidRDefault="0083591C" w:rsidP="0083591C">
          <w:pPr>
            <w:spacing w:after="0" w:line="240" w:lineRule="auto"/>
            <w:rPr>
              <w:rFonts w:ascii="Times New Roman" w:eastAsia="Times New Roman" w:hAnsi="Times New Roman" w:cs="Times New Roman"/>
              <w:color w:val="000000"/>
              <w:sz w:val="18"/>
              <w:szCs w:val="24"/>
              <w:lang w:val="en-US" w:eastAsia="tr-TR"/>
            </w:rPr>
          </w:pPr>
          <w:proofErr w:type="spellStart"/>
          <w:r w:rsidRPr="0074193E">
            <w:rPr>
              <w:rFonts w:ascii="Times New Roman" w:eastAsia="Times New Roman" w:hAnsi="Times New Roman" w:cs="Times New Roman"/>
              <w:color w:val="000000"/>
              <w:sz w:val="18"/>
              <w:szCs w:val="24"/>
              <w:lang w:val="en-US" w:eastAsia="tr-TR"/>
            </w:rPr>
            <w:t>Revizyon</w:t>
          </w:r>
          <w:proofErr w:type="spellEnd"/>
          <w:r w:rsidRPr="0074193E">
            <w:rPr>
              <w:rFonts w:ascii="Times New Roman" w:eastAsia="Times New Roman" w:hAnsi="Times New Roman" w:cs="Times New Roman"/>
              <w:color w:val="000000"/>
              <w:sz w:val="18"/>
              <w:szCs w:val="24"/>
              <w:lang w:val="en-US" w:eastAsia="tr-TR"/>
            </w:rPr>
            <w:t xml:space="preserve"> </w:t>
          </w:r>
          <w:proofErr w:type="spellStart"/>
          <w:r w:rsidRPr="0074193E">
            <w:rPr>
              <w:rFonts w:ascii="Times New Roman" w:eastAsia="Times New Roman" w:hAnsi="Times New Roman" w:cs="Times New Roman"/>
              <w:color w:val="000000"/>
              <w:sz w:val="18"/>
              <w:szCs w:val="24"/>
              <w:lang w:val="en-US" w:eastAsia="tr-TR"/>
            </w:rPr>
            <w:t>Tarihi</w:t>
          </w:r>
          <w:proofErr w:type="spellEnd"/>
        </w:p>
      </w:tc>
      <w:tc>
        <w:tcPr>
          <w:tcW w:w="1535"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960D28" w14:textId="77777777" w:rsidR="0083591C" w:rsidRPr="0074193E" w:rsidRDefault="0083591C" w:rsidP="0083591C">
          <w:pPr>
            <w:spacing w:after="0" w:line="240" w:lineRule="auto"/>
            <w:jc w:val="center"/>
            <w:rPr>
              <w:rFonts w:ascii="Times New Roman" w:eastAsia="Times New Roman" w:hAnsi="Times New Roman" w:cs="Times New Roman"/>
              <w:color w:val="000000"/>
              <w:sz w:val="18"/>
              <w:szCs w:val="24"/>
              <w:lang w:val="en-US" w:eastAsia="tr-TR"/>
            </w:rPr>
          </w:pPr>
          <w:r w:rsidRPr="0074193E">
            <w:rPr>
              <w:rFonts w:ascii="Times New Roman" w:eastAsia="Times New Roman" w:hAnsi="Times New Roman" w:cs="Times New Roman"/>
              <w:color w:val="000000"/>
              <w:sz w:val="18"/>
              <w:szCs w:val="24"/>
              <w:lang w:val="en-US" w:eastAsia="tr-TR"/>
            </w:rPr>
            <w:t>-</w:t>
          </w:r>
        </w:p>
      </w:tc>
    </w:tr>
    <w:tr w:rsidR="0083591C" w:rsidRPr="0074193E" w14:paraId="6D2B5342" w14:textId="77777777" w:rsidTr="0083591C">
      <w:trPr>
        <w:trHeight w:val="302"/>
      </w:trPr>
      <w:tc>
        <w:tcPr>
          <w:tcW w:w="3118" w:type="dxa"/>
          <w:vMerge/>
          <w:tcBorders>
            <w:left w:val="single" w:sz="12" w:space="0" w:color="auto"/>
            <w:bottom w:val="single" w:sz="12" w:space="0" w:color="auto"/>
            <w:right w:val="single" w:sz="12" w:space="0" w:color="auto"/>
          </w:tcBorders>
          <w:shd w:val="clear" w:color="auto" w:fill="auto"/>
          <w:noWrap/>
          <w:vAlign w:val="bottom"/>
          <w:hideMark/>
        </w:tcPr>
        <w:p w14:paraId="45EADE79" w14:textId="77777777" w:rsidR="0083591C" w:rsidRPr="0074193E" w:rsidRDefault="0083591C" w:rsidP="0083591C">
          <w:pPr>
            <w:spacing w:after="0" w:line="240" w:lineRule="auto"/>
            <w:rPr>
              <w:rFonts w:ascii="Times New Roman" w:eastAsia="Times New Roman" w:hAnsi="Times New Roman" w:cs="Times New Roman"/>
              <w:color w:val="000000"/>
              <w:sz w:val="24"/>
              <w:szCs w:val="24"/>
              <w:lang w:val="en-US" w:eastAsia="tr-TR"/>
            </w:rPr>
          </w:pPr>
        </w:p>
      </w:tc>
      <w:tc>
        <w:tcPr>
          <w:tcW w:w="5104" w:type="dxa"/>
          <w:vMerge/>
          <w:tcBorders>
            <w:left w:val="single" w:sz="12" w:space="0" w:color="auto"/>
            <w:bottom w:val="single" w:sz="12" w:space="0" w:color="auto"/>
            <w:right w:val="single" w:sz="12" w:space="0" w:color="auto"/>
          </w:tcBorders>
          <w:vAlign w:val="center"/>
          <w:hideMark/>
        </w:tcPr>
        <w:p w14:paraId="5E65A730" w14:textId="77777777" w:rsidR="0083591C" w:rsidRPr="0074193E" w:rsidRDefault="0083591C" w:rsidP="0083591C">
          <w:pPr>
            <w:spacing w:after="0" w:line="240" w:lineRule="auto"/>
            <w:rPr>
              <w:rFonts w:ascii="Times New Roman" w:eastAsia="Times New Roman" w:hAnsi="Times New Roman" w:cs="Times New Roman"/>
              <w:b/>
              <w:bCs/>
              <w:color w:val="000000"/>
              <w:sz w:val="24"/>
              <w:szCs w:val="24"/>
              <w:lang w:val="en-US" w:eastAsia="tr-TR"/>
            </w:rPr>
          </w:pPr>
        </w:p>
      </w:tc>
      <w:tc>
        <w:tcPr>
          <w:tcW w:w="1419"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7CCBD777" w14:textId="77777777" w:rsidR="0083591C" w:rsidRPr="0074193E" w:rsidRDefault="0083591C" w:rsidP="0083591C">
          <w:pPr>
            <w:spacing w:after="0" w:line="240" w:lineRule="auto"/>
            <w:rPr>
              <w:rFonts w:ascii="Times New Roman" w:eastAsia="Times New Roman" w:hAnsi="Times New Roman" w:cs="Times New Roman"/>
              <w:color w:val="000000"/>
              <w:sz w:val="18"/>
              <w:szCs w:val="24"/>
              <w:lang w:val="en-US" w:eastAsia="tr-TR"/>
            </w:rPr>
          </w:pPr>
          <w:proofErr w:type="spellStart"/>
          <w:r w:rsidRPr="0074193E">
            <w:rPr>
              <w:rFonts w:ascii="Times New Roman" w:eastAsia="Times New Roman" w:hAnsi="Times New Roman" w:cs="Times New Roman"/>
              <w:color w:val="000000"/>
              <w:sz w:val="18"/>
              <w:szCs w:val="24"/>
              <w:lang w:val="en-US" w:eastAsia="tr-TR"/>
            </w:rPr>
            <w:t>Sayfa</w:t>
          </w:r>
          <w:proofErr w:type="spellEnd"/>
          <w:r w:rsidRPr="0074193E">
            <w:rPr>
              <w:rFonts w:ascii="Times New Roman" w:eastAsia="Times New Roman" w:hAnsi="Times New Roman" w:cs="Times New Roman"/>
              <w:color w:val="000000"/>
              <w:sz w:val="18"/>
              <w:szCs w:val="24"/>
              <w:lang w:val="en-US" w:eastAsia="tr-TR"/>
            </w:rPr>
            <w:t xml:space="preserve"> No</w:t>
          </w:r>
        </w:p>
      </w:tc>
      <w:tc>
        <w:tcPr>
          <w:tcW w:w="1535"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3315FA2D" w14:textId="5F1741CE" w:rsidR="0083591C" w:rsidRPr="0074193E" w:rsidRDefault="0083591C" w:rsidP="0083591C">
          <w:pPr>
            <w:spacing w:after="0" w:line="240" w:lineRule="auto"/>
            <w:jc w:val="center"/>
            <w:rPr>
              <w:rFonts w:ascii="Times New Roman" w:eastAsia="Times New Roman" w:hAnsi="Times New Roman" w:cs="Times New Roman"/>
              <w:color w:val="000000"/>
              <w:sz w:val="18"/>
              <w:szCs w:val="24"/>
              <w:lang w:val="en-US" w:eastAsia="tr-TR"/>
            </w:rPr>
          </w:pPr>
          <w:r w:rsidRPr="0074193E">
            <w:rPr>
              <w:rFonts w:ascii="Times New Roman" w:eastAsia="Times New Roman" w:hAnsi="Times New Roman" w:cs="Times New Roman"/>
              <w:b/>
              <w:bCs/>
              <w:color w:val="000000"/>
              <w:sz w:val="18"/>
              <w:szCs w:val="24"/>
              <w:lang w:val="en-US" w:eastAsia="tr-TR"/>
            </w:rPr>
            <w:fldChar w:fldCharType="begin"/>
          </w:r>
          <w:r w:rsidRPr="0074193E">
            <w:rPr>
              <w:rFonts w:ascii="Times New Roman" w:eastAsia="Times New Roman" w:hAnsi="Times New Roman" w:cs="Times New Roman"/>
              <w:b/>
              <w:bCs/>
              <w:color w:val="000000"/>
              <w:sz w:val="18"/>
              <w:szCs w:val="24"/>
              <w:lang w:val="en-US" w:eastAsia="tr-TR"/>
            </w:rPr>
            <w:instrText>PAGE  \* Arabic  \* MERGEFORMAT</w:instrText>
          </w:r>
          <w:r w:rsidRPr="0074193E">
            <w:rPr>
              <w:rFonts w:ascii="Times New Roman" w:eastAsia="Times New Roman" w:hAnsi="Times New Roman" w:cs="Times New Roman"/>
              <w:b/>
              <w:bCs/>
              <w:color w:val="000000"/>
              <w:sz w:val="18"/>
              <w:szCs w:val="24"/>
              <w:lang w:val="en-US" w:eastAsia="tr-TR"/>
            </w:rPr>
            <w:fldChar w:fldCharType="separate"/>
          </w:r>
          <w:r w:rsidR="00177C2F">
            <w:rPr>
              <w:rFonts w:ascii="Times New Roman" w:eastAsia="Times New Roman" w:hAnsi="Times New Roman" w:cs="Times New Roman"/>
              <w:b/>
              <w:bCs/>
              <w:noProof/>
              <w:color w:val="000000"/>
              <w:sz w:val="18"/>
              <w:szCs w:val="24"/>
              <w:lang w:val="en-US" w:eastAsia="tr-TR"/>
            </w:rPr>
            <w:t>2</w:t>
          </w:r>
          <w:r w:rsidRPr="0074193E">
            <w:rPr>
              <w:rFonts w:ascii="Times New Roman" w:eastAsia="Times New Roman" w:hAnsi="Times New Roman" w:cs="Times New Roman"/>
              <w:b/>
              <w:bCs/>
              <w:color w:val="000000"/>
              <w:sz w:val="18"/>
              <w:szCs w:val="24"/>
              <w:lang w:val="en-US" w:eastAsia="tr-TR"/>
            </w:rPr>
            <w:fldChar w:fldCharType="end"/>
          </w:r>
          <w:r w:rsidRPr="0074193E">
            <w:rPr>
              <w:rFonts w:ascii="Times New Roman" w:eastAsia="Times New Roman" w:hAnsi="Times New Roman" w:cs="Times New Roman"/>
              <w:b/>
              <w:bCs/>
              <w:color w:val="000000"/>
              <w:sz w:val="18"/>
              <w:szCs w:val="24"/>
              <w:lang w:val="en-US" w:eastAsia="tr-TR"/>
            </w:rPr>
            <w:t xml:space="preserve"> / </w:t>
          </w:r>
          <w:r w:rsidRPr="0074193E">
            <w:rPr>
              <w:rFonts w:ascii="Times New Roman" w:eastAsia="Times New Roman" w:hAnsi="Times New Roman" w:cs="Times New Roman"/>
              <w:b/>
              <w:bCs/>
              <w:color w:val="000000"/>
              <w:sz w:val="18"/>
              <w:szCs w:val="24"/>
              <w:lang w:val="en-US" w:eastAsia="tr-TR"/>
            </w:rPr>
            <w:fldChar w:fldCharType="begin"/>
          </w:r>
          <w:r w:rsidRPr="0074193E">
            <w:rPr>
              <w:rFonts w:ascii="Times New Roman" w:eastAsia="Times New Roman" w:hAnsi="Times New Roman" w:cs="Times New Roman"/>
              <w:b/>
              <w:bCs/>
              <w:color w:val="000000"/>
              <w:sz w:val="18"/>
              <w:szCs w:val="24"/>
              <w:lang w:val="en-US" w:eastAsia="tr-TR"/>
            </w:rPr>
            <w:instrText>NUMPAGES  \* Arabic  \* MERGEFORMAT</w:instrText>
          </w:r>
          <w:r w:rsidRPr="0074193E">
            <w:rPr>
              <w:rFonts w:ascii="Times New Roman" w:eastAsia="Times New Roman" w:hAnsi="Times New Roman" w:cs="Times New Roman"/>
              <w:b/>
              <w:bCs/>
              <w:color w:val="000000"/>
              <w:sz w:val="18"/>
              <w:szCs w:val="24"/>
              <w:lang w:val="en-US" w:eastAsia="tr-TR"/>
            </w:rPr>
            <w:fldChar w:fldCharType="separate"/>
          </w:r>
          <w:r w:rsidR="00177C2F">
            <w:rPr>
              <w:rFonts w:ascii="Times New Roman" w:eastAsia="Times New Roman" w:hAnsi="Times New Roman" w:cs="Times New Roman"/>
              <w:b/>
              <w:bCs/>
              <w:noProof/>
              <w:color w:val="000000"/>
              <w:sz w:val="18"/>
              <w:szCs w:val="24"/>
              <w:lang w:val="en-US" w:eastAsia="tr-TR"/>
            </w:rPr>
            <w:t>5</w:t>
          </w:r>
          <w:r w:rsidRPr="0074193E">
            <w:rPr>
              <w:rFonts w:ascii="Times New Roman" w:eastAsia="Times New Roman" w:hAnsi="Times New Roman" w:cs="Times New Roman"/>
              <w:b/>
              <w:bCs/>
              <w:color w:val="000000"/>
              <w:sz w:val="18"/>
              <w:szCs w:val="24"/>
              <w:lang w:val="en-US" w:eastAsia="tr-TR"/>
            </w:rPr>
            <w:fldChar w:fldCharType="end"/>
          </w:r>
        </w:p>
      </w:tc>
    </w:tr>
  </w:tbl>
  <w:p w14:paraId="17A90F7C" w14:textId="77777777" w:rsidR="0083591C" w:rsidRDefault="0083591C" w:rsidP="0083591C">
    <w:pPr>
      <w:pStyle w:val="stBilgi"/>
      <w:ind w:left="142"/>
      <w:jc w:val="center"/>
      <w:rPr>
        <w:rFonts w:cstheme="minorHAnsi"/>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F105B"/>
    <w:multiLevelType w:val="hybridMultilevel"/>
    <w:tmpl w:val="5156C4B2"/>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1702A50"/>
    <w:multiLevelType w:val="hybridMultilevel"/>
    <w:tmpl w:val="F364E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F0F41"/>
    <w:multiLevelType w:val="hybridMultilevel"/>
    <w:tmpl w:val="DC16D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E004C6"/>
    <w:multiLevelType w:val="hybridMultilevel"/>
    <w:tmpl w:val="C0565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24857"/>
    <w:multiLevelType w:val="hybridMultilevel"/>
    <w:tmpl w:val="FF8A1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1C4163"/>
    <w:multiLevelType w:val="hybridMultilevel"/>
    <w:tmpl w:val="5C36EE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A630515"/>
    <w:multiLevelType w:val="hybridMultilevel"/>
    <w:tmpl w:val="D054E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827F0B"/>
    <w:multiLevelType w:val="hybridMultilevel"/>
    <w:tmpl w:val="1B781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38"/>
  </w:num>
  <w:num w:numId="4">
    <w:abstractNumId w:val="40"/>
  </w:num>
  <w:num w:numId="5">
    <w:abstractNumId w:val="14"/>
  </w:num>
  <w:num w:numId="6">
    <w:abstractNumId w:val="22"/>
  </w:num>
  <w:num w:numId="7">
    <w:abstractNumId w:val="12"/>
  </w:num>
  <w:num w:numId="8">
    <w:abstractNumId w:val="30"/>
  </w:num>
  <w:num w:numId="9">
    <w:abstractNumId w:val="3"/>
  </w:num>
  <w:num w:numId="10">
    <w:abstractNumId w:val="35"/>
  </w:num>
  <w:num w:numId="11">
    <w:abstractNumId w:val="4"/>
  </w:num>
  <w:num w:numId="12">
    <w:abstractNumId w:val="29"/>
  </w:num>
  <w:num w:numId="13">
    <w:abstractNumId w:val="7"/>
  </w:num>
  <w:num w:numId="14">
    <w:abstractNumId w:val="5"/>
  </w:num>
  <w:num w:numId="15">
    <w:abstractNumId w:val="8"/>
  </w:num>
  <w:num w:numId="16">
    <w:abstractNumId w:val="1"/>
  </w:num>
  <w:num w:numId="17">
    <w:abstractNumId w:val="3"/>
  </w:num>
  <w:num w:numId="18">
    <w:abstractNumId w:val="25"/>
  </w:num>
  <w:num w:numId="19">
    <w:abstractNumId w:val="9"/>
  </w:num>
  <w:num w:numId="20">
    <w:abstractNumId w:val="15"/>
  </w:num>
  <w:num w:numId="21">
    <w:abstractNumId w:val="24"/>
  </w:num>
  <w:num w:numId="22">
    <w:abstractNumId w:val="31"/>
  </w:num>
  <w:num w:numId="23">
    <w:abstractNumId w:val="11"/>
  </w:num>
  <w:num w:numId="24">
    <w:abstractNumId w:val="33"/>
  </w:num>
  <w:num w:numId="25">
    <w:abstractNumId w:val="34"/>
  </w:num>
  <w:num w:numId="26">
    <w:abstractNumId w:val="39"/>
  </w:num>
  <w:num w:numId="27">
    <w:abstractNumId w:val="0"/>
  </w:num>
  <w:num w:numId="28">
    <w:abstractNumId w:val="20"/>
  </w:num>
  <w:num w:numId="29">
    <w:abstractNumId w:val="10"/>
  </w:num>
  <w:num w:numId="30">
    <w:abstractNumId w:val="2"/>
  </w:num>
  <w:num w:numId="31">
    <w:abstractNumId w:val="13"/>
  </w:num>
  <w:num w:numId="32">
    <w:abstractNumId w:val="8"/>
  </w:num>
  <w:num w:numId="33">
    <w:abstractNumId w:val="35"/>
  </w:num>
  <w:num w:numId="34">
    <w:abstractNumId w:val="36"/>
  </w:num>
  <w:num w:numId="35">
    <w:abstractNumId w:val="13"/>
  </w:num>
  <w:num w:numId="36">
    <w:abstractNumId w:val="6"/>
  </w:num>
  <w:num w:numId="37">
    <w:abstractNumId w:val="23"/>
  </w:num>
  <w:num w:numId="38">
    <w:abstractNumId w:val="26"/>
  </w:num>
  <w:num w:numId="39">
    <w:abstractNumId w:val="18"/>
  </w:num>
  <w:num w:numId="40">
    <w:abstractNumId w:val="21"/>
  </w:num>
  <w:num w:numId="41">
    <w:abstractNumId w:val="27"/>
  </w:num>
  <w:num w:numId="42">
    <w:abstractNumId w:val="28"/>
  </w:num>
  <w:num w:numId="43">
    <w:abstractNumId w:val="37"/>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3E8D"/>
    <w:rsid w:val="000043D2"/>
    <w:rsid w:val="000045F2"/>
    <w:rsid w:val="00004679"/>
    <w:rsid w:val="0000507E"/>
    <w:rsid w:val="0000682E"/>
    <w:rsid w:val="00011552"/>
    <w:rsid w:val="000178BF"/>
    <w:rsid w:val="00021BF3"/>
    <w:rsid w:val="00043143"/>
    <w:rsid w:val="00052113"/>
    <w:rsid w:val="00063C36"/>
    <w:rsid w:val="00070591"/>
    <w:rsid w:val="00074FFB"/>
    <w:rsid w:val="00083F3D"/>
    <w:rsid w:val="00096283"/>
    <w:rsid w:val="000A1E3E"/>
    <w:rsid w:val="000B043E"/>
    <w:rsid w:val="000B0831"/>
    <w:rsid w:val="000B2494"/>
    <w:rsid w:val="000C3EA3"/>
    <w:rsid w:val="000E0E81"/>
    <w:rsid w:val="000E4DC0"/>
    <w:rsid w:val="000E798A"/>
    <w:rsid w:val="000F1EA2"/>
    <w:rsid w:val="000F3BD2"/>
    <w:rsid w:val="00122453"/>
    <w:rsid w:val="00122598"/>
    <w:rsid w:val="0013287A"/>
    <w:rsid w:val="0013752D"/>
    <w:rsid w:val="00142273"/>
    <w:rsid w:val="001469BB"/>
    <w:rsid w:val="001551A5"/>
    <w:rsid w:val="00156801"/>
    <w:rsid w:val="001613B7"/>
    <w:rsid w:val="00165494"/>
    <w:rsid w:val="001711B8"/>
    <w:rsid w:val="00171A4D"/>
    <w:rsid w:val="00177C2F"/>
    <w:rsid w:val="00186316"/>
    <w:rsid w:val="00187F41"/>
    <w:rsid w:val="0019137E"/>
    <w:rsid w:val="00197B6E"/>
    <w:rsid w:val="001A6E43"/>
    <w:rsid w:val="001B5986"/>
    <w:rsid w:val="001C4E72"/>
    <w:rsid w:val="001E4843"/>
    <w:rsid w:val="001E6E1B"/>
    <w:rsid w:val="001F69AC"/>
    <w:rsid w:val="00204434"/>
    <w:rsid w:val="002048FF"/>
    <w:rsid w:val="002049A5"/>
    <w:rsid w:val="002110ED"/>
    <w:rsid w:val="002235F9"/>
    <w:rsid w:val="002245AA"/>
    <w:rsid w:val="0022746B"/>
    <w:rsid w:val="00230C3A"/>
    <w:rsid w:val="002328E8"/>
    <w:rsid w:val="00232EE7"/>
    <w:rsid w:val="00265364"/>
    <w:rsid w:val="002663E5"/>
    <w:rsid w:val="00270831"/>
    <w:rsid w:val="002778B4"/>
    <w:rsid w:val="002920F3"/>
    <w:rsid w:val="00297737"/>
    <w:rsid w:val="002A28EE"/>
    <w:rsid w:val="002A3D84"/>
    <w:rsid w:val="002B35B7"/>
    <w:rsid w:val="002B5B83"/>
    <w:rsid w:val="002C2D50"/>
    <w:rsid w:val="002D180B"/>
    <w:rsid w:val="002D51CE"/>
    <w:rsid w:val="002D5772"/>
    <w:rsid w:val="002E675B"/>
    <w:rsid w:val="002F4E7E"/>
    <w:rsid w:val="003119D1"/>
    <w:rsid w:val="00312094"/>
    <w:rsid w:val="00323AFF"/>
    <w:rsid w:val="00323B7E"/>
    <w:rsid w:val="00325F79"/>
    <w:rsid w:val="0033792D"/>
    <w:rsid w:val="003405B2"/>
    <w:rsid w:val="00341B4E"/>
    <w:rsid w:val="003476BC"/>
    <w:rsid w:val="00356DBE"/>
    <w:rsid w:val="00363B15"/>
    <w:rsid w:val="00363BA6"/>
    <w:rsid w:val="003642BC"/>
    <w:rsid w:val="0037547A"/>
    <w:rsid w:val="00394B95"/>
    <w:rsid w:val="003953AD"/>
    <w:rsid w:val="003B3496"/>
    <w:rsid w:val="003B5B73"/>
    <w:rsid w:val="003B7A67"/>
    <w:rsid w:val="003C1A76"/>
    <w:rsid w:val="003C2043"/>
    <w:rsid w:val="003C326C"/>
    <w:rsid w:val="003D6ED6"/>
    <w:rsid w:val="003E1AD8"/>
    <w:rsid w:val="003E2C03"/>
    <w:rsid w:val="003E30EE"/>
    <w:rsid w:val="003E56E6"/>
    <w:rsid w:val="003F5FF1"/>
    <w:rsid w:val="004079EB"/>
    <w:rsid w:val="00437256"/>
    <w:rsid w:val="0044009B"/>
    <w:rsid w:val="004405E5"/>
    <w:rsid w:val="00446BF7"/>
    <w:rsid w:val="00447570"/>
    <w:rsid w:val="0046546F"/>
    <w:rsid w:val="00466CD7"/>
    <w:rsid w:val="004715F1"/>
    <w:rsid w:val="004875E3"/>
    <w:rsid w:val="004948A3"/>
    <w:rsid w:val="004A43C4"/>
    <w:rsid w:val="004A5846"/>
    <w:rsid w:val="004A6209"/>
    <w:rsid w:val="004B0B05"/>
    <w:rsid w:val="004B224D"/>
    <w:rsid w:val="004B5933"/>
    <w:rsid w:val="004B7E6F"/>
    <w:rsid w:val="004C1A91"/>
    <w:rsid w:val="004C6BC7"/>
    <w:rsid w:val="004D02FB"/>
    <w:rsid w:val="004D08F2"/>
    <w:rsid w:val="004D375A"/>
    <w:rsid w:val="004D7347"/>
    <w:rsid w:val="004E3208"/>
    <w:rsid w:val="004E5249"/>
    <w:rsid w:val="004F5A7E"/>
    <w:rsid w:val="00500195"/>
    <w:rsid w:val="0050438E"/>
    <w:rsid w:val="00507621"/>
    <w:rsid w:val="00525594"/>
    <w:rsid w:val="00533B36"/>
    <w:rsid w:val="0053679F"/>
    <w:rsid w:val="00537DAC"/>
    <w:rsid w:val="00542E1C"/>
    <w:rsid w:val="00547AA2"/>
    <w:rsid w:val="0055391D"/>
    <w:rsid w:val="005569B0"/>
    <w:rsid w:val="00566FC2"/>
    <w:rsid w:val="00571FDA"/>
    <w:rsid w:val="00574016"/>
    <w:rsid w:val="00584726"/>
    <w:rsid w:val="005915B2"/>
    <w:rsid w:val="005A1519"/>
    <w:rsid w:val="005A233C"/>
    <w:rsid w:val="005A6C86"/>
    <w:rsid w:val="005B0439"/>
    <w:rsid w:val="005B2671"/>
    <w:rsid w:val="005C6D0C"/>
    <w:rsid w:val="005D74B7"/>
    <w:rsid w:val="005E375B"/>
    <w:rsid w:val="005E7415"/>
    <w:rsid w:val="005F6A30"/>
    <w:rsid w:val="005F74AF"/>
    <w:rsid w:val="00602C61"/>
    <w:rsid w:val="0062392A"/>
    <w:rsid w:val="00626C7B"/>
    <w:rsid w:val="00627FC2"/>
    <w:rsid w:val="006324FF"/>
    <w:rsid w:val="0064076C"/>
    <w:rsid w:val="00640E35"/>
    <w:rsid w:val="00645964"/>
    <w:rsid w:val="00650EA5"/>
    <w:rsid w:val="00655B0D"/>
    <w:rsid w:val="00673A82"/>
    <w:rsid w:val="0068519D"/>
    <w:rsid w:val="0069351D"/>
    <w:rsid w:val="006A1123"/>
    <w:rsid w:val="006A1CA5"/>
    <w:rsid w:val="006B1C68"/>
    <w:rsid w:val="006B3CDE"/>
    <w:rsid w:val="006B42E2"/>
    <w:rsid w:val="006C1E4F"/>
    <w:rsid w:val="006D09AE"/>
    <w:rsid w:val="006E240D"/>
    <w:rsid w:val="006E28CC"/>
    <w:rsid w:val="006E2B94"/>
    <w:rsid w:val="006F12D9"/>
    <w:rsid w:val="006F4157"/>
    <w:rsid w:val="0070057B"/>
    <w:rsid w:val="007024E2"/>
    <w:rsid w:val="007231E4"/>
    <w:rsid w:val="007234B1"/>
    <w:rsid w:val="00723683"/>
    <w:rsid w:val="0073122C"/>
    <w:rsid w:val="00741278"/>
    <w:rsid w:val="007461B3"/>
    <w:rsid w:val="00755D52"/>
    <w:rsid w:val="00761117"/>
    <w:rsid w:val="00763075"/>
    <w:rsid w:val="007669BB"/>
    <w:rsid w:val="0078546A"/>
    <w:rsid w:val="00793307"/>
    <w:rsid w:val="00795CFE"/>
    <w:rsid w:val="007A0FC7"/>
    <w:rsid w:val="007D5717"/>
    <w:rsid w:val="007D61E2"/>
    <w:rsid w:val="007E067E"/>
    <w:rsid w:val="007E32C8"/>
    <w:rsid w:val="007F4512"/>
    <w:rsid w:val="00812993"/>
    <w:rsid w:val="008136F7"/>
    <w:rsid w:val="008143BD"/>
    <w:rsid w:val="008254AC"/>
    <w:rsid w:val="00825C59"/>
    <w:rsid w:val="00831CD3"/>
    <w:rsid w:val="0083591C"/>
    <w:rsid w:val="00836323"/>
    <w:rsid w:val="00843468"/>
    <w:rsid w:val="0085058A"/>
    <w:rsid w:val="008528EC"/>
    <w:rsid w:val="008528F2"/>
    <w:rsid w:val="00852F7E"/>
    <w:rsid w:val="00861A02"/>
    <w:rsid w:val="008901DB"/>
    <w:rsid w:val="00891FA3"/>
    <w:rsid w:val="00892CE8"/>
    <w:rsid w:val="00896DC5"/>
    <w:rsid w:val="008C0A26"/>
    <w:rsid w:val="008C0CDC"/>
    <w:rsid w:val="008C6D35"/>
    <w:rsid w:val="008E462C"/>
    <w:rsid w:val="008F5D2D"/>
    <w:rsid w:val="008F76A6"/>
    <w:rsid w:val="0090076A"/>
    <w:rsid w:val="0090097E"/>
    <w:rsid w:val="00901BD6"/>
    <w:rsid w:val="009132F9"/>
    <w:rsid w:val="0091566F"/>
    <w:rsid w:val="00920F90"/>
    <w:rsid w:val="0092488D"/>
    <w:rsid w:val="0093181B"/>
    <w:rsid w:val="009332AD"/>
    <w:rsid w:val="0093694A"/>
    <w:rsid w:val="00945342"/>
    <w:rsid w:val="009461BB"/>
    <w:rsid w:val="00954090"/>
    <w:rsid w:val="009638AA"/>
    <w:rsid w:val="009714A5"/>
    <w:rsid w:val="00971E9C"/>
    <w:rsid w:val="00975461"/>
    <w:rsid w:val="009A0A5A"/>
    <w:rsid w:val="009B48BB"/>
    <w:rsid w:val="009B59A5"/>
    <w:rsid w:val="009C6DD3"/>
    <w:rsid w:val="009E2A09"/>
    <w:rsid w:val="009E2B5D"/>
    <w:rsid w:val="009E754B"/>
    <w:rsid w:val="009F262B"/>
    <w:rsid w:val="009F2CE2"/>
    <w:rsid w:val="009F3885"/>
    <w:rsid w:val="009F444D"/>
    <w:rsid w:val="009F690C"/>
    <w:rsid w:val="009F6EE9"/>
    <w:rsid w:val="00A01332"/>
    <w:rsid w:val="00A170BF"/>
    <w:rsid w:val="00A22567"/>
    <w:rsid w:val="00A24086"/>
    <w:rsid w:val="00A27E25"/>
    <w:rsid w:val="00A3389E"/>
    <w:rsid w:val="00A40ED5"/>
    <w:rsid w:val="00A43CE6"/>
    <w:rsid w:val="00A540E9"/>
    <w:rsid w:val="00A671C1"/>
    <w:rsid w:val="00A76970"/>
    <w:rsid w:val="00A900E2"/>
    <w:rsid w:val="00A909EC"/>
    <w:rsid w:val="00A92B6F"/>
    <w:rsid w:val="00A93372"/>
    <w:rsid w:val="00A95910"/>
    <w:rsid w:val="00A9798E"/>
    <w:rsid w:val="00AB7029"/>
    <w:rsid w:val="00AB718E"/>
    <w:rsid w:val="00AB7688"/>
    <w:rsid w:val="00AC09F1"/>
    <w:rsid w:val="00AC3089"/>
    <w:rsid w:val="00AC380E"/>
    <w:rsid w:val="00AC3A83"/>
    <w:rsid w:val="00AD1CE2"/>
    <w:rsid w:val="00AD3C18"/>
    <w:rsid w:val="00AD3DB1"/>
    <w:rsid w:val="00AD630F"/>
    <w:rsid w:val="00AD6440"/>
    <w:rsid w:val="00AF13A3"/>
    <w:rsid w:val="00AF32D5"/>
    <w:rsid w:val="00B071C0"/>
    <w:rsid w:val="00B17495"/>
    <w:rsid w:val="00B20591"/>
    <w:rsid w:val="00B417B6"/>
    <w:rsid w:val="00B46923"/>
    <w:rsid w:val="00B512B4"/>
    <w:rsid w:val="00B560FA"/>
    <w:rsid w:val="00B61EA4"/>
    <w:rsid w:val="00B63CC3"/>
    <w:rsid w:val="00B651B4"/>
    <w:rsid w:val="00B70B07"/>
    <w:rsid w:val="00B7261F"/>
    <w:rsid w:val="00B83E50"/>
    <w:rsid w:val="00B83E9A"/>
    <w:rsid w:val="00B93B30"/>
    <w:rsid w:val="00BA295D"/>
    <w:rsid w:val="00BB0C3A"/>
    <w:rsid w:val="00BB5D2C"/>
    <w:rsid w:val="00BB7177"/>
    <w:rsid w:val="00BB7A40"/>
    <w:rsid w:val="00BD0251"/>
    <w:rsid w:val="00BD0502"/>
    <w:rsid w:val="00BD20D8"/>
    <w:rsid w:val="00BD7C7B"/>
    <w:rsid w:val="00BE0F55"/>
    <w:rsid w:val="00BE12FC"/>
    <w:rsid w:val="00BE31A5"/>
    <w:rsid w:val="00BE60D9"/>
    <w:rsid w:val="00BE7C89"/>
    <w:rsid w:val="00BF261C"/>
    <w:rsid w:val="00BF3326"/>
    <w:rsid w:val="00BF5DB2"/>
    <w:rsid w:val="00C01D78"/>
    <w:rsid w:val="00C029F5"/>
    <w:rsid w:val="00C02FC1"/>
    <w:rsid w:val="00C10CE3"/>
    <w:rsid w:val="00C1343F"/>
    <w:rsid w:val="00C164F4"/>
    <w:rsid w:val="00C16F64"/>
    <w:rsid w:val="00C25147"/>
    <w:rsid w:val="00C34126"/>
    <w:rsid w:val="00C37605"/>
    <w:rsid w:val="00C50E98"/>
    <w:rsid w:val="00C51BDF"/>
    <w:rsid w:val="00C80682"/>
    <w:rsid w:val="00C812A3"/>
    <w:rsid w:val="00C87A69"/>
    <w:rsid w:val="00C91E30"/>
    <w:rsid w:val="00CA00FC"/>
    <w:rsid w:val="00CA1857"/>
    <w:rsid w:val="00CA2059"/>
    <w:rsid w:val="00CA7E35"/>
    <w:rsid w:val="00CB4B92"/>
    <w:rsid w:val="00CB4D30"/>
    <w:rsid w:val="00CC116D"/>
    <w:rsid w:val="00CD40D4"/>
    <w:rsid w:val="00CE6539"/>
    <w:rsid w:val="00CF5D91"/>
    <w:rsid w:val="00CF6B81"/>
    <w:rsid w:val="00D00CD4"/>
    <w:rsid w:val="00D07E2E"/>
    <w:rsid w:val="00D11472"/>
    <w:rsid w:val="00D1471C"/>
    <w:rsid w:val="00D31508"/>
    <w:rsid w:val="00D37871"/>
    <w:rsid w:val="00D40CB5"/>
    <w:rsid w:val="00D46E8F"/>
    <w:rsid w:val="00D61413"/>
    <w:rsid w:val="00D616AB"/>
    <w:rsid w:val="00D737FE"/>
    <w:rsid w:val="00D743B3"/>
    <w:rsid w:val="00D75E94"/>
    <w:rsid w:val="00DA2A8C"/>
    <w:rsid w:val="00DA357F"/>
    <w:rsid w:val="00DD4DA1"/>
    <w:rsid w:val="00DE0723"/>
    <w:rsid w:val="00DE3911"/>
    <w:rsid w:val="00DE7C52"/>
    <w:rsid w:val="00E026E9"/>
    <w:rsid w:val="00E05EE3"/>
    <w:rsid w:val="00E07645"/>
    <w:rsid w:val="00E1081A"/>
    <w:rsid w:val="00E12685"/>
    <w:rsid w:val="00E142B5"/>
    <w:rsid w:val="00E224D8"/>
    <w:rsid w:val="00E25099"/>
    <w:rsid w:val="00E403F3"/>
    <w:rsid w:val="00E433B2"/>
    <w:rsid w:val="00E47919"/>
    <w:rsid w:val="00E47A7D"/>
    <w:rsid w:val="00E54691"/>
    <w:rsid w:val="00E6496F"/>
    <w:rsid w:val="00E73EA8"/>
    <w:rsid w:val="00E76AED"/>
    <w:rsid w:val="00E8474A"/>
    <w:rsid w:val="00E933CE"/>
    <w:rsid w:val="00E93CE1"/>
    <w:rsid w:val="00E95FD5"/>
    <w:rsid w:val="00EA46A1"/>
    <w:rsid w:val="00EA6351"/>
    <w:rsid w:val="00EA6463"/>
    <w:rsid w:val="00EB472F"/>
    <w:rsid w:val="00EC01C2"/>
    <w:rsid w:val="00EC1430"/>
    <w:rsid w:val="00ED5669"/>
    <w:rsid w:val="00ED7CC7"/>
    <w:rsid w:val="00EE26F2"/>
    <w:rsid w:val="00F13A04"/>
    <w:rsid w:val="00F13D23"/>
    <w:rsid w:val="00F15B80"/>
    <w:rsid w:val="00F16D22"/>
    <w:rsid w:val="00F24C0C"/>
    <w:rsid w:val="00F26723"/>
    <w:rsid w:val="00F3219C"/>
    <w:rsid w:val="00F40E06"/>
    <w:rsid w:val="00F475A0"/>
    <w:rsid w:val="00F526BB"/>
    <w:rsid w:val="00F57BD0"/>
    <w:rsid w:val="00F62A51"/>
    <w:rsid w:val="00F6582A"/>
    <w:rsid w:val="00F667F8"/>
    <w:rsid w:val="00F67060"/>
    <w:rsid w:val="00F67839"/>
    <w:rsid w:val="00F751FC"/>
    <w:rsid w:val="00F75ED4"/>
    <w:rsid w:val="00F85944"/>
    <w:rsid w:val="00F97B6A"/>
    <w:rsid w:val="00FB1C2E"/>
    <w:rsid w:val="00FB3AB2"/>
    <w:rsid w:val="00FB44AF"/>
    <w:rsid w:val="00FC0D2F"/>
    <w:rsid w:val="00FC15BD"/>
    <w:rsid w:val="00FC28D0"/>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DE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42137777">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98473885">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kavram.edu.tr"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vram.edu.tr/hakkimizda/kisisel-verilerin-korunm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myo@hs01.kep.tr" TargetMode="External"/><Relationship Id="rId4" Type="http://schemas.openxmlformats.org/officeDocument/2006/relationships/settings" Target="settings.xml"/><Relationship Id="rId9" Type="http://schemas.openxmlformats.org/officeDocument/2006/relationships/hyperlink" Target="mailto:kvkk@kavram.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8045-DA8B-492B-9695-085CDFCF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2404</Words>
  <Characters>1370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ELİN ÖZSAKALLI</cp:lastModifiedBy>
  <cp:revision>3</cp:revision>
  <dcterms:created xsi:type="dcterms:W3CDTF">2020-08-28T06:21:00Z</dcterms:created>
  <dcterms:modified xsi:type="dcterms:W3CDTF">2020-10-26T14:43:00Z</dcterms:modified>
</cp:coreProperties>
</file>